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56E" w:rsidRPr="001861D0" w:rsidRDefault="009D4791" w:rsidP="001861D0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1861D0">
        <w:rPr>
          <w:rFonts w:ascii="Arial" w:eastAsia="Arial" w:hAnsi="Arial" w:cs="Arial"/>
          <w:b/>
          <w:sz w:val="20"/>
          <w:szCs w:val="20"/>
        </w:rPr>
        <w:t xml:space="preserve">CONDICIONES PARTICULARES del CONTRATO DE TARJETA PREPAGA </w:t>
      </w:r>
      <w:r w:rsidR="00211BB4">
        <w:rPr>
          <w:rFonts w:ascii="Arial" w:eastAsia="Arial" w:hAnsi="Arial" w:cs="Arial"/>
          <w:b/>
          <w:sz w:val="20"/>
          <w:szCs w:val="20"/>
        </w:rPr>
        <w:t>MASTERCARD</w:t>
      </w:r>
    </w:p>
    <w:p w:rsidR="009D4791" w:rsidRDefault="009D4791" w:rsidP="009D4791">
      <w:pPr>
        <w:spacing w:after="0"/>
        <w:jc w:val="both"/>
        <w:rPr>
          <w:rFonts w:ascii="Arial" w:eastAsia="Arial" w:hAnsi="Arial" w:cs="Arial"/>
          <w:b/>
          <w:color w:val="999999"/>
          <w:sz w:val="18"/>
        </w:rPr>
      </w:pPr>
    </w:p>
    <w:p w:rsidR="00F80E8C" w:rsidRPr="004C25F6" w:rsidRDefault="00F80E8C" w:rsidP="00F80E8C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4C25F6">
        <w:rPr>
          <w:rFonts w:ascii="Arial" w:hAnsi="Arial" w:cs="Arial"/>
          <w:sz w:val="20"/>
          <w:szCs w:val="20"/>
        </w:rPr>
        <w:t>FECHA:</w:t>
      </w:r>
      <w:r w:rsidR="00F56648" w:rsidRPr="004C25F6">
        <w:rPr>
          <w:rFonts w:ascii="Arial" w:hAnsi="Arial" w:cs="Arial"/>
          <w:sz w:val="20"/>
          <w:szCs w:val="20"/>
        </w:rPr>
        <w:t xml:space="preserve"> </w:t>
      </w:r>
      <w:r w:rsidRPr="004C25F6">
        <w:rPr>
          <w:rFonts w:ascii="Arial" w:hAnsi="Arial" w:cs="Arial"/>
          <w:sz w:val="20"/>
          <w:szCs w:val="20"/>
        </w:rPr>
        <w:t xml:space="preserve">…………… </w:t>
      </w:r>
    </w:p>
    <w:p w:rsidR="00F80E8C" w:rsidRPr="004C25F6" w:rsidRDefault="00F80E8C" w:rsidP="00F80E8C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4C25F6">
        <w:rPr>
          <w:rFonts w:ascii="Arial" w:hAnsi="Arial" w:cs="Arial"/>
          <w:sz w:val="20"/>
          <w:szCs w:val="20"/>
        </w:rPr>
        <w:t>CLIENTE:</w:t>
      </w:r>
      <w:r w:rsidR="00F56648" w:rsidRPr="004C25F6">
        <w:rPr>
          <w:rFonts w:ascii="Arial" w:hAnsi="Arial" w:cs="Arial"/>
          <w:sz w:val="20"/>
          <w:szCs w:val="20"/>
        </w:rPr>
        <w:t xml:space="preserve"> </w:t>
      </w:r>
      <w:r w:rsidRPr="004C25F6">
        <w:rPr>
          <w:rFonts w:ascii="Arial" w:hAnsi="Arial" w:cs="Arial"/>
          <w:sz w:val="20"/>
          <w:szCs w:val="20"/>
        </w:rPr>
        <w:t>……………</w:t>
      </w:r>
    </w:p>
    <w:p w:rsidR="00F80E8C" w:rsidRPr="004C25F6" w:rsidRDefault="00F80E8C" w:rsidP="00F80E8C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4C25F6">
        <w:rPr>
          <w:rFonts w:ascii="Arial" w:hAnsi="Arial" w:cs="Arial"/>
          <w:sz w:val="20"/>
          <w:szCs w:val="20"/>
        </w:rPr>
        <w:t>USUARIO:</w:t>
      </w:r>
      <w:r w:rsidR="00F56648" w:rsidRPr="004C25F6">
        <w:rPr>
          <w:rFonts w:ascii="Arial" w:hAnsi="Arial" w:cs="Arial"/>
          <w:sz w:val="20"/>
          <w:szCs w:val="20"/>
        </w:rPr>
        <w:t xml:space="preserve"> </w:t>
      </w:r>
      <w:r w:rsidRPr="004C25F6">
        <w:rPr>
          <w:rFonts w:ascii="Arial" w:hAnsi="Arial" w:cs="Arial"/>
          <w:sz w:val="20"/>
          <w:szCs w:val="20"/>
        </w:rPr>
        <w:t>……………</w:t>
      </w:r>
    </w:p>
    <w:p w:rsidR="00F80E8C" w:rsidRPr="009D4791" w:rsidRDefault="00F80E8C" w:rsidP="00F80E8C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4C25F6">
        <w:rPr>
          <w:rFonts w:ascii="Arial" w:hAnsi="Arial" w:cs="Arial"/>
          <w:sz w:val="20"/>
          <w:szCs w:val="20"/>
        </w:rPr>
        <w:t>CUENTA No.:</w:t>
      </w:r>
      <w:r w:rsidR="00F56648" w:rsidRPr="004C25F6">
        <w:rPr>
          <w:rFonts w:ascii="Arial" w:hAnsi="Arial" w:cs="Arial"/>
          <w:sz w:val="20"/>
          <w:szCs w:val="20"/>
        </w:rPr>
        <w:t xml:space="preserve"> </w:t>
      </w:r>
      <w:r w:rsidRPr="004C25F6">
        <w:rPr>
          <w:rFonts w:ascii="Arial" w:hAnsi="Arial" w:cs="Arial"/>
          <w:sz w:val="20"/>
          <w:szCs w:val="20"/>
        </w:rPr>
        <w:t>……………</w:t>
      </w:r>
    </w:p>
    <w:p w:rsid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MARCA</w:t>
      </w:r>
      <w:r w:rsidRPr="009D4791">
        <w:rPr>
          <w:rFonts w:ascii="Arial" w:hAnsi="Arial" w:cs="Arial"/>
          <w:sz w:val="20"/>
          <w:szCs w:val="20"/>
        </w:rPr>
        <w:t xml:space="preserve">: </w:t>
      </w:r>
      <w:r w:rsidR="00211BB4">
        <w:rPr>
          <w:rFonts w:ascii="Arial" w:hAnsi="Arial" w:cs="Arial"/>
          <w:sz w:val="20"/>
          <w:szCs w:val="20"/>
        </w:rPr>
        <w:t>MASTERCARD</w:t>
      </w:r>
      <w:r w:rsidRPr="009D4791">
        <w:rPr>
          <w:rFonts w:ascii="Arial" w:hAnsi="Arial" w:cs="Arial"/>
          <w:sz w:val="20"/>
          <w:szCs w:val="20"/>
        </w:rPr>
        <w:t xml:space="preserve"> (artículo PRIMERO del Contrato)</w:t>
      </w:r>
    </w:p>
    <w:p w:rsidR="009D4791" w:rsidRP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 xml:space="preserve"> </w:t>
      </w:r>
    </w:p>
    <w:p w:rsid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TIPO</w:t>
      </w:r>
      <w:r w:rsidRPr="009D4791">
        <w:rPr>
          <w:rFonts w:ascii="Arial" w:hAnsi="Arial" w:cs="Arial"/>
          <w:sz w:val="20"/>
          <w:szCs w:val="20"/>
        </w:rPr>
        <w:t>: INTERNACIONAL (artículo PRIMERO del Contrato)</w:t>
      </w:r>
    </w:p>
    <w:p w:rsidR="009D4791" w:rsidRP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 xml:space="preserve"> </w:t>
      </w:r>
    </w:p>
    <w:p w:rsid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COSTO DE LA TARJETA</w:t>
      </w:r>
      <w:r w:rsidRPr="009D4791">
        <w:rPr>
          <w:rFonts w:ascii="Arial" w:hAnsi="Arial" w:cs="Arial"/>
          <w:sz w:val="20"/>
          <w:szCs w:val="20"/>
        </w:rPr>
        <w:t xml:space="preserve">: (artículo DÉCIMOSÉPTIMO del Contrato) El precio por concepto de emisión y renovación será el siguiente: </w:t>
      </w:r>
    </w:p>
    <w:tbl>
      <w:tblPr>
        <w:tblStyle w:val="TableGrid"/>
        <w:tblW w:w="3501" w:type="dxa"/>
        <w:jc w:val="center"/>
        <w:tblInd w:w="0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01"/>
      </w:tblGrid>
      <w:tr w:rsidR="009D4791" w:rsidTr="009D4791">
        <w:trPr>
          <w:trHeight w:val="276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D4791" w:rsidRPr="009D4791" w:rsidRDefault="009D4791" w:rsidP="009D4791">
            <w:pPr>
              <w:spacing w:line="259" w:lineRule="auto"/>
              <w:ind w:left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4791">
              <w:rPr>
                <w:rFonts w:ascii="Arial" w:eastAsia="Calibri" w:hAnsi="Arial" w:cs="Arial"/>
                <w:b/>
                <w:sz w:val="20"/>
                <w:szCs w:val="20"/>
              </w:rPr>
              <w:t xml:space="preserve">Cargo emisión y renovación </w:t>
            </w:r>
          </w:p>
        </w:tc>
      </w:tr>
      <w:tr w:rsidR="009D4791" w:rsidTr="009D4791">
        <w:trPr>
          <w:trHeight w:val="280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91" w:rsidRPr="00211BB4" w:rsidRDefault="00211BB4" w:rsidP="00211BB4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BB4">
              <w:rPr>
                <w:rFonts w:ascii="Arial" w:hAnsi="Arial" w:cs="Arial"/>
                <w:sz w:val="20"/>
                <w:szCs w:val="20"/>
              </w:rPr>
              <w:t>$ 300  (anual)</w:t>
            </w:r>
            <w:r w:rsidR="009D4791" w:rsidRPr="00211BB4">
              <w:rPr>
                <w:rFonts w:ascii="Arial" w:hAnsi="Arial" w:cs="Arial"/>
                <w:sz w:val="20"/>
                <w:szCs w:val="20"/>
              </w:rPr>
              <w:t xml:space="preserve"> *     </w:t>
            </w:r>
          </w:p>
        </w:tc>
      </w:tr>
    </w:tbl>
    <w:p w:rsidR="008453F5" w:rsidRPr="008453F5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53F5">
        <w:rPr>
          <w:rFonts w:ascii="Arial" w:hAnsi="Arial" w:cs="Arial"/>
          <w:sz w:val="20"/>
          <w:szCs w:val="20"/>
        </w:rPr>
        <w:t>* Precio IVA incl</w:t>
      </w:r>
      <w:r w:rsidR="00211BB4" w:rsidRPr="008453F5">
        <w:rPr>
          <w:rFonts w:ascii="Arial" w:hAnsi="Arial" w:cs="Arial"/>
          <w:sz w:val="20"/>
          <w:szCs w:val="20"/>
        </w:rPr>
        <w:t>uido a cobrar en una sola cuota.</w:t>
      </w:r>
      <w:r w:rsidR="002A5E7B">
        <w:rPr>
          <w:rFonts w:ascii="Arial" w:hAnsi="Arial" w:cs="Arial"/>
          <w:sz w:val="20"/>
          <w:szCs w:val="20"/>
        </w:rPr>
        <w:t xml:space="preserve"> Exonerado hasta </w:t>
      </w:r>
      <w:r w:rsidR="002A5E7B" w:rsidRPr="002703EE">
        <w:rPr>
          <w:rFonts w:ascii="Arial" w:hAnsi="Arial" w:cs="Arial"/>
          <w:sz w:val="20"/>
          <w:szCs w:val="20"/>
        </w:rPr>
        <w:t>31/12/2023</w:t>
      </w:r>
      <w:r w:rsidR="00294F6B" w:rsidRPr="008453F5">
        <w:rPr>
          <w:rFonts w:ascii="Arial" w:hAnsi="Arial" w:cs="Arial"/>
          <w:sz w:val="20"/>
          <w:szCs w:val="20"/>
        </w:rPr>
        <w:t>.</w:t>
      </w:r>
    </w:p>
    <w:p w:rsidR="009D4791" w:rsidRP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>En caso de rescisión por cualquier causa, el Banco reembolsará al CLIENTE lo percibido anticipadamente por costo anual de la Tarjeta a prorrata del tiempo restante hasta la fecha de rescisión, previa devolución de la Tarjeta por parte del Usuario.</w:t>
      </w:r>
    </w:p>
    <w:p w:rsidR="00A8030F" w:rsidRDefault="00A8030F" w:rsidP="009D47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791" w:rsidRPr="00A8030F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LÍMITE DE RETIROS EN EFECTIVO</w:t>
      </w:r>
      <w:r w:rsidRPr="00A8030F">
        <w:rPr>
          <w:rFonts w:ascii="Arial" w:hAnsi="Arial" w:cs="Arial"/>
          <w:sz w:val="20"/>
          <w:szCs w:val="20"/>
        </w:rPr>
        <w:t xml:space="preserve">: (artículo TERCERO del Contrato) Solicitar información en cualquier </w:t>
      </w:r>
      <w:r w:rsidR="00B04CFB">
        <w:rPr>
          <w:rFonts w:ascii="Arial" w:hAnsi="Arial" w:cs="Arial"/>
          <w:sz w:val="20"/>
          <w:szCs w:val="20"/>
        </w:rPr>
        <w:t>d</w:t>
      </w:r>
      <w:r w:rsidRPr="00A8030F">
        <w:rPr>
          <w:rFonts w:ascii="Arial" w:hAnsi="Arial" w:cs="Arial"/>
          <w:sz w:val="20"/>
          <w:szCs w:val="20"/>
        </w:rPr>
        <w:t xml:space="preserve">ependencia del Banco República. </w:t>
      </w:r>
    </w:p>
    <w:p w:rsidR="00A8030F" w:rsidRPr="00A8030F" w:rsidRDefault="00A8030F" w:rsidP="00A803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8030F" w:rsidRPr="00A8030F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OPERACIONES NO COMPRENDIDAS</w:t>
      </w:r>
      <w:r w:rsidRPr="00A8030F">
        <w:rPr>
          <w:rFonts w:ascii="Arial" w:hAnsi="Arial" w:cs="Arial"/>
          <w:sz w:val="20"/>
          <w:szCs w:val="20"/>
        </w:rPr>
        <w:t xml:space="preserve">: Las tarjetas </w:t>
      </w:r>
      <w:r w:rsidR="00B04CFB">
        <w:rPr>
          <w:rFonts w:ascii="Arial" w:hAnsi="Arial" w:cs="Arial"/>
          <w:sz w:val="20"/>
          <w:szCs w:val="20"/>
        </w:rPr>
        <w:t>p</w:t>
      </w:r>
      <w:r w:rsidRPr="00A8030F">
        <w:rPr>
          <w:rFonts w:ascii="Arial" w:hAnsi="Arial" w:cs="Arial"/>
          <w:sz w:val="20"/>
          <w:szCs w:val="20"/>
        </w:rPr>
        <w:t>repagas no permiten realizar:</w:t>
      </w:r>
    </w:p>
    <w:p w:rsidR="009D4791" w:rsidRPr="00A8030F" w:rsidRDefault="009D4791" w:rsidP="00A8030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Compras en cuotas </w:t>
      </w:r>
    </w:p>
    <w:p w:rsidR="009D4791" w:rsidRPr="00A8030F" w:rsidRDefault="009D4791" w:rsidP="00A8030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Suscripciones </w:t>
      </w:r>
    </w:p>
    <w:p w:rsidR="009D4791" w:rsidRPr="00A8030F" w:rsidRDefault="009D4791" w:rsidP="00A8030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Débitos automáticos </w:t>
      </w:r>
    </w:p>
    <w:p w:rsidR="009D4791" w:rsidRPr="00A8030F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Definiciones</w:t>
      </w:r>
      <w:r w:rsidRPr="00A8030F">
        <w:rPr>
          <w:rFonts w:ascii="Arial" w:hAnsi="Arial" w:cs="Arial"/>
          <w:sz w:val="20"/>
          <w:szCs w:val="20"/>
        </w:rPr>
        <w:t xml:space="preserve">: </w:t>
      </w:r>
    </w:p>
    <w:p w:rsidR="00E672A0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Débito automático: contratación de un servicio cuya gestión se realiza con un comercio/empresa local. </w:t>
      </w:r>
    </w:p>
    <w:p w:rsidR="00E672A0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Pagos recurrentes: contratación de </w:t>
      </w:r>
      <w:r w:rsidR="00B04CFB">
        <w:rPr>
          <w:rFonts w:ascii="Arial" w:hAnsi="Arial" w:cs="Arial"/>
          <w:sz w:val="20"/>
          <w:szCs w:val="20"/>
        </w:rPr>
        <w:t>s</w:t>
      </w:r>
      <w:r w:rsidRPr="00A8030F">
        <w:rPr>
          <w:rFonts w:ascii="Arial" w:hAnsi="Arial" w:cs="Arial"/>
          <w:sz w:val="20"/>
          <w:szCs w:val="20"/>
        </w:rPr>
        <w:t>ervicios en el exterior, que generan un cobro recurrente en la cuenta</w:t>
      </w:r>
      <w:r w:rsidR="00A8030F" w:rsidRPr="00A8030F">
        <w:rPr>
          <w:rFonts w:ascii="Arial" w:hAnsi="Arial" w:cs="Arial"/>
          <w:sz w:val="20"/>
          <w:szCs w:val="20"/>
        </w:rPr>
        <w:t xml:space="preserve">. </w:t>
      </w:r>
    </w:p>
    <w:p w:rsidR="009D4791" w:rsidRPr="00A8030F" w:rsidRDefault="00A8030F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Para gestionar la baja de un p</w:t>
      </w:r>
      <w:r w:rsidR="009D4791" w:rsidRPr="00A8030F">
        <w:rPr>
          <w:rFonts w:ascii="Arial" w:hAnsi="Arial" w:cs="Arial"/>
          <w:sz w:val="20"/>
          <w:szCs w:val="20"/>
        </w:rPr>
        <w:t xml:space="preserve">ago recurrente, el cliente debe tramitarlo ante la empresa prestadora quien le otorgará un número de trámite identificador. </w:t>
      </w:r>
    </w:p>
    <w:p w:rsidR="00A8030F" w:rsidRPr="00A8030F" w:rsidRDefault="00A8030F" w:rsidP="00A803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791" w:rsidRPr="00A8030F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MEDIOS PARA RECARGAR FONDOS EN LA CUENTA</w:t>
      </w:r>
      <w:r w:rsidRPr="00A8030F">
        <w:rPr>
          <w:rFonts w:ascii="Arial" w:hAnsi="Arial" w:cs="Arial"/>
          <w:sz w:val="20"/>
          <w:szCs w:val="20"/>
        </w:rPr>
        <w:t>:</w:t>
      </w:r>
    </w:p>
    <w:p w:rsidR="009D4791" w:rsidRPr="00A8030F" w:rsidRDefault="009D4791" w:rsidP="00A8030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e-Brou (previa adhesión al servicio sin costo) </w:t>
      </w:r>
    </w:p>
    <w:p w:rsidR="009D4791" w:rsidRPr="00A8030F" w:rsidRDefault="009D4791" w:rsidP="00A8030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Aplicación </w:t>
      </w:r>
      <w:proofErr w:type="spellStart"/>
      <w:r w:rsidRPr="00A8030F">
        <w:rPr>
          <w:rFonts w:ascii="Arial" w:hAnsi="Arial" w:cs="Arial"/>
          <w:sz w:val="20"/>
          <w:szCs w:val="20"/>
        </w:rPr>
        <w:t>Tuapp</w:t>
      </w:r>
      <w:proofErr w:type="spellEnd"/>
    </w:p>
    <w:p w:rsidR="00981E3F" w:rsidRDefault="009D4791" w:rsidP="00A8030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Terminales de Auto</w:t>
      </w:r>
      <w:r w:rsidR="00DA47ED">
        <w:rPr>
          <w:rFonts w:ascii="Arial" w:hAnsi="Arial" w:cs="Arial"/>
          <w:sz w:val="20"/>
          <w:szCs w:val="20"/>
        </w:rPr>
        <w:t xml:space="preserve">servicio </w:t>
      </w:r>
      <w:r w:rsidRPr="00A8030F">
        <w:rPr>
          <w:rFonts w:ascii="Arial" w:hAnsi="Arial" w:cs="Arial"/>
          <w:sz w:val="20"/>
          <w:szCs w:val="20"/>
        </w:rPr>
        <w:t>en BROU (consultar ubicación en</w:t>
      </w:r>
      <w:r w:rsidR="00FC66E3">
        <w:rPr>
          <w:rFonts w:ascii="Arial" w:hAnsi="Arial" w:cs="Arial"/>
          <w:sz w:val="20"/>
          <w:szCs w:val="20"/>
        </w:rPr>
        <w:t xml:space="preserve"> </w:t>
      </w:r>
      <w:r w:rsidR="00981E3F" w:rsidRPr="00DC3C40">
        <w:rPr>
          <w:rFonts w:ascii="Arial" w:hAnsi="Arial" w:cs="Arial"/>
          <w:b/>
          <w:sz w:val="20"/>
          <w:szCs w:val="20"/>
        </w:rPr>
        <w:t>www.brou.com.uy</w:t>
      </w:r>
      <w:r w:rsidRPr="00A8030F">
        <w:rPr>
          <w:rFonts w:ascii="Arial" w:hAnsi="Arial" w:cs="Arial"/>
          <w:sz w:val="20"/>
          <w:szCs w:val="20"/>
        </w:rPr>
        <w:t>)</w:t>
      </w:r>
    </w:p>
    <w:p w:rsidR="009D4791" w:rsidRPr="00A8030F" w:rsidRDefault="009D4791" w:rsidP="00A8030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App Móvil del BROU</w:t>
      </w:r>
    </w:p>
    <w:p w:rsidR="00211BB4" w:rsidRDefault="00A8030F" w:rsidP="00211BB4">
      <w:pPr>
        <w:pStyle w:val="Prrafodelista"/>
        <w:numPr>
          <w:ilvl w:val="0"/>
          <w:numId w:val="4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Corresponsales del BROU</w:t>
      </w:r>
    </w:p>
    <w:p w:rsidR="00A8030F" w:rsidRPr="00A8030F" w:rsidRDefault="00A8030F" w:rsidP="00211BB4">
      <w:pPr>
        <w:pStyle w:val="Prrafodelista"/>
        <w:spacing w:after="0" w:line="261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 </w:t>
      </w:r>
    </w:p>
    <w:p w:rsidR="00A8030F" w:rsidRPr="00A8030F" w:rsidRDefault="00A8030F" w:rsidP="00211BB4">
      <w:pPr>
        <w:spacing w:after="0" w:line="265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eastAsia="Calibri" w:hAnsi="Arial" w:cs="Arial"/>
          <w:b/>
          <w:sz w:val="20"/>
          <w:szCs w:val="20"/>
          <w:u w:val="single" w:color="000000"/>
        </w:rPr>
        <w:t>CONSULTA DE SALDO DISPONIBLE</w:t>
      </w:r>
      <w:r w:rsidR="001F13AD">
        <w:rPr>
          <w:rFonts w:ascii="Arial" w:eastAsia="Calibri" w:hAnsi="Arial" w:cs="Arial"/>
          <w:sz w:val="20"/>
          <w:szCs w:val="20"/>
        </w:rPr>
        <w:t>:</w:t>
      </w:r>
    </w:p>
    <w:p w:rsidR="00A8030F" w:rsidRPr="00A8030F" w:rsidRDefault="00A8030F" w:rsidP="00211BB4">
      <w:pPr>
        <w:pStyle w:val="Prrafodelista"/>
        <w:numPr>
          <w:ilvl w:val="0"/>
          <w:numId w:val="7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e-Brou (</w:t>
      </w:r>
      <w:r w:rsidR="00B04CFB">
        <w:rPr>
          <w:rFonts w:ascii="Arial" w:hAnsi="Arial" w:cs="Arial"/>
          <w:sz w:val="20"/>
          <w:szCs w:val="20"/>
        </w:rPr>
        <w:t>p</w:t>
      </w:r>
      <w:r w:rsidRPr="00A8030F">
        <w:rPr>
          <w:rFonts w:ascii="Arial" w:hAnsi="Arial" w:cs="Arial"/>
          <w:sz w:val="20"/>
          <w:szCs w:val="20"/>
        </w:rPr>
        <w:t xml:space="preserve">revia adhesión al servicio sin costo) </w:t>
      </w:r>
    </w:p>
    <w:p w:rsidR="003A7C90" w:rsidRDefault="00A8030F" w:rsidP="00E672A0">
      <w:pPr>
        <w:pStyle w:val="Prrafodelista"/>
        <w:numPr>
          <w:ilvl w:val="0"/>
          <w:numId w:val="7"/>
        </w:numPr>
        <w:spacing w:after="19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Terminales de Autoservicio en </w:t>
      </w:r>
      <w:r w:rsidR="00B04CFB">
        <w:rPr>
          <w:rFonts w:ascii="Arial" w:hAnsi="Arial" w:cs="Arial"/>
          <w:sz w:val="20"/>
          <w:szCs w:val="20"/>
        </w:rPr>
        <w:t>l</w:t>
      </w:r>
      <w:r w:rsidRPr="00A8030F">
        <w:rPr>
          <w:rFonts w:ascii="Arial" w:hAnsi="Arial" w:cs="Arial"/>
          <w:sz w:val="20"/>
          <w:szCs w:val="20"/>
        </w:rPr>
        <w:t>ocales Brou (consultar ubicación en</w:t>
      </w:r>
      <w:r w:rsidR="00FC66E3">
        <w:rPr>
          <w:rFonts w:ascii="Arial" w:hAnsi="Arial" w:cs="Arial"/>
          <w:sz w:val="20"/>
          <w:szCs w:val="20"/>
        </w:rPr>
        <w:t xml:space="preserve"> </w:t>
      </w:r>
      <w:r w:rsidRPr="00DC3C40">
        <w:rPr>
          <w:rFonts w:ascii="Arial" w:hAnsi="Arial" w:cs="Arial"/>
          <w:b/>
          <w:sz w:val="20"/>
          <w:szCs w:val="20"/>
        </w:rPr>
        <w:t>www.brou.com.uy</w:t>
      </w:r>
      <w:hyperlink r:id="rId8">
        <w:r w:rsidRPr="00A8030F">
          <w:rPr>
            <w:rFonts w:ascii="Arial" w:hAnsi="Arial" w:cs="Arial"/>
            <w:sz w:val="20"/>
            <w:szCs w:val="20"/>
          </w:rPr>
          <w:t xml:space="preserve">) </w:t>
        </w:r>
      </w:hyperlink>
    </w:p>
    <w:p w:rsidR="00E672A0" w:rsidRDefault="00A8030F" w:rsidP="00E672A0">
      <w:pPr>
        <w:pStyle w:val="Prrafodelista"/>
        <w:numPr>
          <w:ilvl w:val="0"/>
          <w:numId w:val="7"/>
        </w:numPr>
        <w:spacing w:after="19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Online a través de App Móvil del Banco República</w:t>
      </w:r>
    </w:p>
    <w:p w:rsidR="00E672A0" w:rsidRPr="00E672A0" w:rsidRDefault="00E672A0" w:rsidP="00E672A0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</w:rPr>
        <w:t>CONSULTAS El cliente BROU</w:t>
      </w:r>
      <w:r w:rsidRPr="00E672A0">
        <w:rPr>
          <w:rFonts w:ascii="Arial" w:hAnsi="Arial" w:cs="Arial"/>
          <w:sz w:val="20"/>
          <w:szCs w:val="20"/>
        </w:rPr>
        <w:t xml:space="preserve"> puede consultar las operaciones realizadas: </w:t>
      </w:r>
    </w:p>
    <w:p w:rsidR="001F13AD" w:rsidRDefault="001F13AD" w:rsidP="007C097B">
      <w:pPr>
        <w:pStyle w:val="Prrafodelista"/>
        <w:numPr>
          <w:ilvl w:val="0"/>
          <w:numId w:val="9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>I</w:t>
      </w:r>
      <w:r w:rsidR="00E672A0" w:rsidRPr="001F13AD">
        <w:rPr>
          <w:rFonts w:ascii="Arial" w:hAnsi="Arial" w:cs="Arial"/>
          <w:sz w:val="20"/>
          <w:szCs w:val="20"/>
        </w:rPr>
        <w:t xml:space="preserve">ngresando en: </w:t>
      </w:r>
      <w:r w:rsidR="00B04CFB">
        <w:rPr>
          <w:rFonts w:ascii="Arial" w:hAnsi="Arial" w:cs="Arial"/>
          <w:sz w:val="20"/>
          <w:szCs w:val="20"/>
        </w:rPr>
        <w:t>e</w:t>
      </w:r>
      <w:r w:rsidR="00E672A0" w:rsidRPr="001F13AD">
        <w:rPr>
          <w:rFonts w:ascii="Arial" w:hAnsi="Arial" w:cs="Arial"/>
          <w:sz w:val="20"/>
          <w:szCs w:val="20"/>
        </w:rPr>
        <w:t>-Brou con su usuario y clave</w:t>
      </w:r>
    </w:p>
    <w:p w:rsidR="001F13AD" w:rsidRPr="00FC66E3" w:rsidRDefault="00BE2A57" w:rsidP="007C097B">
      <w:pPr>
        <w:pStyle w:val="Prrafodelista"/>
        <w:numPr>
          <w:ilvl w:val="0"/>
          <w:numId w:val="9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t xml:space="preserve">Ingresando en: </w:t>
      </w:r>
      <w:r w:rsidR="00FC66E3" w:rsidRPr="00DC3C40">
        <w:rPr>
          <w:rFonts w:ascii="Arial" w:eastAsia="Calibri" w:hAnsi="Arial" w:cs="Arial"/>
          <w:b/>
          <w:sz w:val="20"/>
          <w:szCs w:val="20"/>
          <w:u w:color="0000FF"/>
        </w:rPr>
        <w:t>www.masterconsultas.com.ar</w:t>
      </w:r>
      <w:r w:rsidR="001F13AD" w:rsidRPr="00DC3C40">
        <w:rPr>
          <w:rFonts w:ascii="Arial" w:hAnsi="Arial" w:cs="Arial"/>
          <w:sz w:val="20"/>
          <w:szCs w:val="20"/>
        </w:rPr>
        <w:t xml:space="preserve"> </w:t>
      </w:r>
      <w:r w:rsidR="001F13AD" w:rsidRPr="00FC66E3">
        <w:rPr>
          <w:rFonts w:ascii="Arial" w:hAnsi="Arial" w:cs="Arial"/>
          <w:sz w:val="20"/>
          <w:szCs w:val="20"/>
        </w:rPr>
        <w:t xml:space="preserve">- </w:t>
      </w:r>
      <w:r w:rsidR="00E672A0" w:rsidRPr="00FC66E3">
        <w:rPr>
          <w:rFonts w:ascii="Arial" w:hAnsi="Arial" w:cs="Arial"/>
          <w:sz w:val="20"/>
          <w:szCs w:val="20"/>
        </w:rPr>
        <w:t>con</w:t>
      </w:r>
      <w:r w:rsidR="001F13AD" w:rsidRPr="00FC66E3">
        <w:rPr>
          <w:rFonts w:ascii="Arial" w:hAnsi="Arial" w:cs="Arial"/>
          <w:sz w:val="20"/>
          <w:szCs w:val="20"/>
        </w:rPr>
        <w:t>sulta de movimientos actuales, estados de cuenta, solicitud de envío de estado de cuenta a c</w:t>
      </w:r>
      <w:r w:rsidR="00E672A0" w:rsidRPr="00FC66E3">
        <w:rPr>
          <w:rFonts w:ascii="Arial" w:hAnsi="Arial" w:cs="Arial"/>
          <w:sz w:val="20"/>
          <w:szCs w:val="20"/>
        </w:rPr>
        <w:t>asilla de correo electrónico personal (sin costo)</w:t>
      </w:r>
    </w:p>
    <w:p w:rsidR="00E672A0" w:rsidRPr="00FC66E3" w:rsidRDefault="00E672A0" w:rsidP="001F13AD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FC66E3">
        <w:rPr>
          <w:rFonts w:ascii="Arial" w:hAnsi="Arial" w:cs="Arial"/>
          <w:sz w:val="20"/>
          <w:szCs w:val="20"/>
        </w:rPr>
        <w:t xml:space="preserve"> </w:t>
      </w:r>
    </w:p>
    <w:p w:rsidR="00E672A0" w:rsidRPr="00E672A0" w:rsidRDefault="00E672A0" w:rsidP="00E672A0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  <w:u w:val="single"/>
        </w:rPr>
        <w:t>ESTADO DE CUENTA</w:t>
      </w:r>
      <w:r w:rsidRPr="00E672A0">
        <w:rPr>
          <w:rFonts w:ascii="Arial" w:hAnsi="Arial" w:cs="Arial"/>
          <w:sz w:val="20"/>
          <w:szCs w:val="20"/>
        </w:rPr>
        <w:t xml:space="preserve">: (artículo DÉCIMO TERCERO del Contrato) Se prevén las siguientes formas de acceder a la información de los </w:t>
      </w:r>
      <w:r w:rsidR="00B04CFB">
        <w:rPr>
          <w:rFonts w:ascii="Arial" w:hAnsi="Arial" w:cs="Arial"/>
          <w:sz w:val="20"/>
          <w:szCs w:val="20"/>
        </w:rPr>
        <w:t>e</w:t>
      </w:r>
      <w:r w:rsidRPr="00E672A0">
        <w:rPr>
          <w:rFonts w:ascii="Arial" w:hAnsi="Arial" w:cs="Arial"/>
          <w:sz w:val="20"/>
          <w:szCs w:val="20"/>
        </w:rPr>
        <w:t xml:space="preserve">stados de </w:t>
      </w:r>
      <w:r w:rsidR="00B04CFB">
        <w:rPr>
          <w:rFonts w:ascii="Arial" w:hAnsi="Arial" w:cs="Arial"/>
          <w:sz w:val="20"/>
          <w:szCs w:val="20"/>
        </w:rPr>
        <w:t>c</w:t>
      </w:r>
      <w:r w:rsidRPr="00E672A0">
        <w:rPr>
          <w:rFonts w:ascii="Arial" w:hAnsi="Arial" w:cs="Arial"/>
          <w:sz w:val="20"/>
          <w:szCs w:val="20"/>
        </w:rPr>
        <w:t xml:space="preserve">uenta: </w:t>
      </w:r>
    </w:p>
    <w:p w:rsidR="00E672A0" w:rsidRPr="001F13AD" w:rsidRDefault="001F13AD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lastRenderedPageBreak/>
        <w:t>V</w:t>
      </w:r>
      <w:r w:rsidR="00E672A0" w:rsidRPr="001F13AD">
        <w:rPr>
          <w:rFonts w:ascii="Arial" w:hAnsi="Arial" w:cs="Arial"/>
          <w:sz w:val="20"/>
          <w:szCs w:val="20"/>
        </w:rPr>
        <w:t xml:space="preserve">ía web </w:t>
      </w:r>
      <w:r w:rsidR="00B04CFB">
        <w:rPr>
          <w:rFonts w:ascii="Arial" w:hAnsi="Arial" w:cs="Arial"/>
          <w:sz w:val="20"/>
          <w:szCs w:val="20"/>
        </w:rPr>
        <w:t xml:space="preserve">en </w:t>
      </w:r>
      <w:r w:rsidR="00B04CFB" w:rsidRPr="00DC3C40">
        <w:rPr>
          <w:rFonts w:ascii="Arial" w:hAnsi="Arial" w:cs="Arial"/>
          <w:b/>
          <w:sz w:val="20"/>
          <w:szCs w:val="20"/>
        </w:rPr>
        <w:t>www.brou.com.uy</w:t>
      </w:r>
      <w:r w:rsidR="00B04CFB">
        <w:rPr>
          <w:rFonts w:ascii="Arial" w:hAnsi="Arial" w:cs="Arial"/>
          <w:sz w:val="20"/>
          <w:szCs w:val="20"/>
        </w:rPr>
        <w:t xml:space="preserve"> -</w:t>
      </w:r>
      <w:r w:rsidR="00E672A0" w:rsidRPr="001F13AD">
        <w:rPr>
          <w:rFonts w:ascii="Arial" w:hAnsi="Arial" w:cs="Arial"/>
          <w:sz w:val="20"/>
          <w:szCs w:val="20"/>
        </w:rPr>
        <w:t xml:space="preserve"> solicite su clave de e-Brou en la red de cajeros automáticos con su tarjeta de débito </w:t>
      </w:r>
      <w:proofErr w:type="spellStart"/>
      <w:r w:rsidR="00E672A0" w:rsidRPr="001F13AD">
        <w:rPr>
          <w:rFonts w:ascii="Arial" w:hAnsi="Arial" w:cs="Arial"/>
          <w:sz w:val="20"/>
          <w:szCs w:val="20"/>
        </w:rPr>
        <w:t>RedBROU</w:t>
      </w:r>
      <w:proofErr w:type="spellEnd"/>
      <w:r w:rsidR="00E672A0" w:rsidRPr="001F13AD">
        <w:rPr>
          <w:rFonts w:ascii="Arial" w:hAnsi="Arial" w:cs="Arial"/>
          <w:sz w:val="20"/>
          <w:szCs w:val="20"/>
        </w:rPr>
        <w:t xml:space="preserve"> o en </w:t>
      </w:r>
      <w:r w:rsidR="00B04CFB">
        <w:rPr>
          <w:rFonts w:ascii="Arial" w:hAnsi="Arial" w:cs="Arial"/>
          <w:sz w:val="20"/>
          <w:szCs w:val="20"/>
        </w:rPr>
        <w:t>d</w:t>
      </w:r>
      <w:r w:rsidR="00E672A0" w:rsidRPr="001F13AD">
        <w:rPr>
          <w:rFonts w:ascii="Arial" w:hAnsi="Arial" w:cs="Arial"/>
          <w:sz w:val="20"/>
          <w:szCs w:val="20"/>
        </w:rPr>
        <w:t>ependencias del Banco.</w:t>
      </w:r>
    </w:p>
    <w:p w:rsidR="00E672A0" w:rsidRPr="001F13AD" w:rsidRDefault="00B415C6" w:rsidP="00FC66E3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FC66E3" w:rsidRPr="009D4FFB">
        <w:rPr>
          <w:rFonts w:ascii="Arial" w:hAnsi="Arial" w:cs="Arial"/>
          <w:b/>
          <w:sz w:val="20"/>
          <w:szCs w:val="20"/>
        </w:rPr>
        <w:t>www.masterconsultas.com.ar</w:t>
      </w:r>
      <w:r w:rsidR="00E672A0" w:rsidRPr="001F13AD">
        <w:rPr>
          <w:rFonts w:ascii="Arial" w:hAnsi="Arial" w:cs="Arial"/>
          <w:sz w:val="20"/>
          <w:szCs w:val="20"/>
        </w:rPr>
        <w:t xml:space="preserve"> </w:t>
      </w:r>
      <w:r w:rsidR="00B04CFB">
        <w:rPr>
          <w:rFonts w:ascii="Arial" w:hAnsi="Arial" w:cs="Arial"/>
          <w:sz w:val="20"/>
          <w:szCs w:val="20"/>
        </w:rPr>
        <w:t xml:space="preserve">- </w:t>
      </w:r>
      <w:r w:rsidR="00E672A0" w:rsidRPr="001F13AD">
        <w:rPr>
          <w:rFonts w:ascii="Arial" w:hAnsi="Arial" w:cs="Arial"/>
          <w:sz w:val="20"/>
          <w:szCs w:val="20"/>
        </w:rPr>
        <w:t>ingrese y regístrese en el sitio (gratis)</w:t>
      </w:r>
      <w:r w:rsidR="001F13AD">
        <w:rPr>
          <w:rFonts w:ascii="Arial" w:hAnsi="Arial" w:cs="Arial"/>
          <w:sz w:val="20"/>
          <w:szCs w:val="20"/>
        </w:rPr>
        <w:t>.</w:t>
      </w:r>
      <w:r w:rsidR="00E672A0" w:rsidRPr="001F13AD">
        <w:rPr>
          <w:rFonts w:ascii="Arial" w:hAnsi="Arial" w:cs="Arial"/>
          <w:sz w:val="20"/>
          <w:szCs w:val="20"/>
        </w:rPr>
        <w:t xml:space="preserve"> </w:t>
      </w:r>
    </w:p>
    <w:p w:rsidR="00E672A0" w:rsidRPr="001F13AD" w:rsidRDefault="001F13AD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672A0" w:rsidRPr="001F13AD">
        <w:rPr>
          <w:rFonts w:ascii="Arial" w:hAnsi="Arial" w:cs="Arial"/>
          <w:sz w:val="20"/>
          <w:szCs w:val="20"/>
        </w:rPr>
        <w:t>or correo común, mediante relación impresa, enviada al domicilio del Usuario (</w:t>
      </w:r>
      <w:r>
        <w:rPr>
          <w:rFonts w:ascii="Arial" w:hAnsi="Arial" w:cs="Arial"/>
          <w:sz w:val="20"/>
          <w:szCs w:val="20"/>
        </w:rPr>
        <w:t xml:space="preserve">con </w:t>
      </w:r>
      <w:r w:rsidR="00E672A0" w:rsidRPr="001F13AD">
        <w:rPr>
          <w:rFonts w:ascii="Arial" w:hAnsi="Arial" w:cs="Arial"/>
          <w:sz w:val="20"/>
          <w:szCs w:val="20"/>
        </w:rPr>
        <w:t>costo)</w:t>
      </w:r>
      <w:r>
        <w:rPr>
          <w:rFonts w:ascii="Arial" w:hAnsi="Arial" w:cs="Arial"/>
          <w:sz w:val="20"/>
          <w:szCs w:val="20"/>
        </w:rPr>
        <w:t>.</w:t>
      </w:r>
      <w:r w:rsidR="00E672A0" w:rsidRPr="001F13AD">
        <w:rPr>
          <w:rFonts w:ascii="Arial" w:hAnsi="Arial" w:cs="Arial"/>
          <w:sz w:val="20"/>
          <w:szCs w:val="20"/>
        </w:rPr>
        <w:t xml:space="preserve"> </w:t>
      </w:r>
    </w:p>
    <w:p w:rsidR="00E672A0" w:rsidRPr="001F13AD" w:rsidRDefault="001F13AD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672A0" w:rsidRPr="001F13AD">
        <w:rPr>
          <w:rFonts w:ascii="Arial" w:hAnsi="Arial" w:cs="Arial"/>
          <w:sz w:val="20"/>
          <w:szCs w:val="20"/>
        </w:rPr>
        <w:t xml:space="preserve">elación de movimientos de su cuenta solicitándola en </w:t>
      </w:r>
      <w:r>
        <w:rPr>
          <w:rFonts w:ascii="Arial" w:hAnsi="Arial" w:cs="Arial"/>
          <w:sz w:val="20"/>
          <w:szCs w:val="20"/>
        </w:rPr>
        <w:t>d</w:t>
      </w:r>
      <w:r w:rsidR="00E672A0" w:rsidRPr="001F13AD">
        <w:rPr>
          <w:rFonts w:ascii="Arial" w:hAnsi="Arial" w:cs="Arial"/>
          <w:sz w:val="20"/>
          <w:szCs w:val="20"/>
        </w:rPr>
        <w:t>ependencias del Banco (gratis)</w:t>
      </w:r>
      <w:r>
        <w:rPr>
          <w:rFonts w:ascii="Arial" w:hAnsi="Arial" w:cs="Arial"/>
          <w:sz w:val="20"/>
          <w:szCs w:val="20"/>
        </w:rPr>
        <w:t>.</w:t>
      </w:r>
      <w:r w:rsidR="00E672A0" w:rsidRPr="001F13AD">
        <w:rPr>
          <w:rFonts w:ascii="Arial" w:hAnsi="Arial" w:cs="Arial"/>
          <w:sz w:val="20"/>
          <w:szCs w:val="20"/>
        </w:rPr>
        <w:t xml:space="preserve"> </w:t>
      </w:r>
    </w:p>
    <w:p w:rsidR="001F13AD" w:rsidRDefault="00E672A0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>Otros medios que el Banco incorpore.</w:t>
      </w:r>
    </w:p>
    <w:p w:rsidR="00E672A0" w:rsidRPr="001F13AD" w:rsidRDefault="00E672A0" w:rsidP="001F13AD">
      <w:pPr>
        <w:pStyle w:val="Prrafodelista"/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1F13AD" w:rsidRDefault="00E672A0" w:rsidP="00E672A0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  <w:u w:val="single"/>
        </w:rPr>
        <w:t>OTROS CARGOS</w:t>
      </w:r>
      <w:r w:rsidR="001F13AD">
        <w:rPr>
          <w:rFonts w:ascii="Arial" w:hAnsi="Arial" w:cs="Arial"/>
          <w:sz w:val="20"/>
          <w:szCs w:val="20"/>
        </w:rPr>
        <w:t xml:space="preserve">: </w:t>
      </w:r>
      <w:r w:rsidRPr="00E672A0">
        <w:rPr>
          <w:rFonts w:ascii="Arial" w:hAnsi="Arial" w:cs="Arial"/>
          <w:sz w:val="20"/>
          <w:szCs w:val="20"/>
        </w:rPr>
        <w:t xml:space="preserve">(artículo DÉCIMO SÉPTIMO del Contrato) información disponible en </w:t>
      </w:r>
      <w:r w:rsidRPr="00DC3C40">
        <w:rPr>
          <w:rFonts w:ascii="Arial" w:hAnsi="Arial" w:cs="Arial"/>
          <w:b/>
          <w:sz w:val="20"/>
          <w:szCs w:val="20"/>
        </w:rPr>
        <w:t>www.brou.com.uy</w:t>
      </w:r>
      <w:r w:rsidRPr="00E672A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358" w:type="dxa"/>
        <w:tblInd w:w="5" w:type="dxa"/>
        <w:tblLook w:val="04A0" w:firstRow="1" w:lastRow="0" w:firstColumn="1" w:lastColumn="0" w:noHBand="0" w:noVBand="1"/>
      </w:tblPr>
      <w:tblGrid>
        <w:gridCol w:w="4672"/>
        <w:gridCol w:w="3686"/>
      </w:tblGrid>
      <w:tr w:rsidR="0081284F" w:rsidRPr="0081284F" w:rsidTr="0081284F">
        <w:trPr>
          <w:trHeight w:val="27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284F" w:rsidRPr="00FC66E3" w:rsidRDefault="0081284F" w:rsidP="00FC66E3">
            <w:pPr>
              <w:spacing w:line="259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C66E3">
              <w:rPr>
                <w:rFonts w:ascii="Arial" w:eastAsiaTheme="minorHAnsi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284F" w:rsidRPr="00FC66E3" w:rsidRDefault="0081284F" w:rsidP="00FC66E3">
            <w:pPr>
              <w:spacing w:line="259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C66E3">
              <w:rPr>
                <w:rFonts w:ascii="Arial" w:eastAsiaTheme="minorHAnsi" w:hAnsi="Arial" w:cs="Arial"/>
                <w:b/>
                <w:sz w:val="20"/>
                <w:szCs w:val="20"/>
              </w:rPr>
              <w:t>Comisión</w:t>
            </w:r>
          </w:p>
        </w:tc>
      </w:tr>
      <w:tr w:rsidR="0081284F" w:rsidRPr="0081284F" w:rsidTr="0081284F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546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Retiros de Efectivo en Sucursales del BROU y en RedBro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>En pesos: $</w:t>
            </w:r>
            <w:r w:rsidR="004C2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7B7">
              <w:rPr>
                <w:rFonts w:ascii="Arial" w:hAnsi="Arial" w:cs="Arial"/>
                <w:sz w:val="20"/>
                <w:szCs w:val="20"/>
              </w:rPr>
              <w:t>45</w:t>
            </w:r>
            <w:r w:rsidRPr="0081284F">
              <w:rPr>
                <w:rFonts w:ascii="Arial" w:hAnsi="Arial" w:cs="Arial"/>
                <w:sz w:val="20"/>
                <w:szCs w:val="20"/>
              </w:rPr>
              <w:t xml:space="preserve"> más IVA </w:t>
            </w:r>
          </w:p>
          <w:p w:rsidR="0081284F" w:rsidRPr="0081284F" w:rsidRDefault="0081284F" w:rsidP="002E77B7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>En dólares: U$S 3</w:t>
            </w:r>
            <w:r w:rsidR="002E77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D5">
              <w:rPr>
                <w:rFonts w:ascii="Arial" w:hAnsi="Arial" w:cs="Arial"/>
                <w:sz w:val="20"/>
                <w:szCs w:val="20"/>
              </w:rPr>
              <w:t>más</w:t>
            </w:r>
            <w:r w:rsidRPr="0081284F">
              <w:rPr>
                <w:rFonts w:ascii="Arial" w:hAnsi="Arial" w:cs="Arial"/>
                <w:sz w:val="20"/>
                <w:szCs w:val="20"/>
              </w:rPr>
              <w:t xml:space="preserve"> IVA </w:t>
            </w:r>
            <w:r w:rsidR="002E77B7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</w:tr>
      <w:tr w:rsidR="0081284F" w:rsidRPr="0081284F" w:rsidTr="0081284F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547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Retiros de Efectivo fuera del Banco o en otra red de ATM (**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>En pesos: $</w:t>
            </w:r>
            <w:r w:rsidR="002E77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284F">
              <w:rPr>
                <w:rFonts w:ascii="Arial" w:hAnsi="Arial" w:cs="Arial"/>
                <w:sz w:val="20"/>
                <w:szCs w:val="20"/>
              </w:rPr>
              <w:t xml:space="preserve">45 más IVA </w:t>
            </w:r>
          </w:p>
          <w:p w:rsidR="0081284F" w:rsidRPr="0081284F" w:rsidRDefault="0081284F" w:rsidP="0081284F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En dólares: U$S 3 más IVA (*) </w:t>
            </w:r>
          </w:p>
        </w:tc>
      </w:tr>
      <w:tr w:rsidR="0081284F" w:rsidRPr="0081284F" w:rsidTr="0081284F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547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Retiros de Efectivo en la República Argentina (**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U$S 0,77 más IVA </w:t>
            </w:r>
          </w:p>
          <w:p w:rsidR="0081284F" w:rsidRPr="0081284F" w:rsidRDefault="0081284F" w:rsidP="0081284F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1284F" w:rsidRPr="0081284F" w:rsidTr="0081284F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547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Retiros de Efectivo en el Exterior (Excepto en Argentina) (**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U$S 3 + 3% (del retiro + U$S 3) más IVA </w:t>
            </w:r>
          </w:p>
        </w:tc>
      </w:tr>
      <w:tr w:rsidR="0081284F" w:rsidRPr="0081284F" w:rsidTr="0081284F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279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Compras en la República Argentin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Sin recargo </w:t>
            </w:r>
          </w:p>
        </w:tc>
      </w:tr>
      <w:tr w:rsidR="0081284F" w:rsidRPr="0081284F" w:rsidTr="0081284F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278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Compras en el exterior (Excepto Argentina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3% del importe de la compra más IVA </w:t>
            </w:r>
          </w:p>
        </w:tc>
      </w:tr>
      <w:tr w:rsidR="0081284F" w:rsidRPr="0081284F" w:rsidTr="0081284F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281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Créditos desde el exterior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3 % del importe del crédito más IVA </w:t>
            </w:r>
          </w:p>
        </w:tc>
      </w:tr>
      <w:tr w:rsidR="0081284F" w:rsidRPr="0081284F" w:rsidTr="0081284F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278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Reclamos por operaciones no reconocidas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4F" w:rsidRPr="0081284F" w:rsidRDefault="0081284F" w:rsidP="0081284F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U$S 10 más IVA (***) </w:t>
            </w:r>
          </w:p>
        </w:tc>
      </w:tr>
    </w:tbl>
    <w:p w:rsidR="0081284F" w:rsidRPr="0081284F" w:rsidRDefault="0081284F" w:rsidP="008128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284F">
        <w:rPr>
          <w:rFonts w:ascii="Arial" w:hAnsi="Arial" w:cs="Arial"/>
          <w:sz w:val="20"/>
          <w:szCs w:val="20"/>
        </w:rPr>
        <w:t xml:space="preserve">(*) </w:t>
      </w:r>
      <w:r w:rsidR="002E77B7">
        <w:rPr>
          <w:rFonts w:ascii="Arial" w:hAnsi="Arial" w:cs="Arial"/>
          <w:sz w:val="20"/>
          <w:szCs w:val="20"/>
        </w:rPr>
        <w:t xml:space="preserve">Se cobra en Pesos Uruguayos </w:t>
      </w:r>
      <w:r w:rsidR="004B171A">
        <w:rPr>
          <w:rFonts w:ascii="Arial" w:hAnsi="Arial" w:cs="Arial"/>
          <w:sz w:val="20"/>
          <w:szCs w:val="20"/>
        </w:rPr>
        <w:t xml:space="preserve">convertidos </w:t>
      </w:r>
      <w:r w:rsidRPr="0081284F">
        <w:rPr>
          <w:rFonts w:ascii="Arial" w:hAnsi="Arial" w:cs="Arial"/>
          <w:sz w:val="20"/>
          <w:szCs w:val="20"/>
        </w:rPr>
        <w:t xml:space="preserve">según </w:t>
      </w:r>
      <w:r w:rsidR="00975809">
        <w:rPr>
          <w:rFonts w:ascii="Arial" w:hAnsi="Arial" w:cs="Arial"/>
          <w:sz w:val="20"/>
          <w:szCs w:val="20"/>
        </w:rPr>
        <w:t>cotización</w:t>
      </w:r>
      <w:r w:rsidR="002E77B7">
        <w:rPr>
          <w:rFonts w:ascii="Arial" w:hAnsi="Arial" w:cs="Arial"/>
          <w:sz w:val="20"/>
          <w:szCs w:val="20"/>
        </w:rPr>
        <w:t xml:space="preserve"> del día.</w:t>
      </w:r>
    </w:p>
    <w:p w:rsidR="0081284F" w:rsidRPr="0081284F" w:rsidRDefault="0081284F" w:rsidP="008128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284F">
        <w:rPr>
          <w:rFonts w:ascii="Arial" w:hAnsi="Arial" w:cs="Arial"/>
          <w:sz w:val="20"/>
          <w:szCs w:val="20"/>
        </w:rPr>
        <w:t xml:space="preserve">(**) En el caso de operaciones realizadas en redes de Cajeros Automáticos (ATM) que no sean RedBrou, pueden trasladarse al cliente los costos por la utilización de los mismos. </w:t>
      </w:r>
    </w:p>
    <w:p w:rsidR="0081284F" w:rsidRPr="0081284F" w:rsidRDefault="0081284F" w:rsidP="008128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284F">
        <w:rPr>
          <w:rFonts w:ascii="Arial" w:hAnsi="Arial" w:cs="Arial"/>
          <w:sz w:val="20"/>
          <w:szCs w:val="20"/>
        </w:rPr>
        <w:t xml:space="preserve">(***) Por transacción reclamada y con resolución negativa a los intereses del tarjetahabiente. </w:t>
      </w:r>
    </w:p>
    <w:p w:rsidR="0081284F" w:rsidRDefault="0081284F" w:rsidP="0066549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661" w:type="dxa"/>
        <w:jc w:val="center"/>
        <w:tblCellMar>
          <w:top w:w="34" w:type="dxa"/>
          <w:left w:w="114" w:type="dxa"/>
          <w:bottom w:w="119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1981"/>
      </w:tblGrid>
      <w:tr w:rsidR="004216EB" w:rsidRPr="00706B25" w:rsidTr="004216EB">
        <w:trPr>
          <w:trHeight w:val="382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216EB" w:rsidRPr="00706B25" w:rsidRDefault="004216EB" w:rsidP="005F699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216EB" w:rsidRPr="00706B25" w:rsidRDefault="004216EB" w:rsidP="005F699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FC4C3A" w:rsidRPr="00706B25" w:rsidTr="00101032">
        <w:trPr>
          <w:trHeight w:val="27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3A" w:rsidRPr="00706B25" w:rsidRDefault="00FC4C3A" w:rsidP="005F699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Reimpresión de Plástico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C3A" w:rsidRPr="00706B25" w:rsidRDefault="00FC4C3A" w:rsidP="004216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3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4C3A" w:rsidRPr="00706B25" w:rsidTr="00101032">
        <w:trPr>
          <w:trHeight w:val="249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3A" w:rsidRPr="00706B25" w:rsidRDefault="003A7E61" w:rsidP="005F699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mpresión de PI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C3A" w:rsidRPr="00706B25" w:rsidRDefault="00FC4C3A" w:rsidP="005F699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C3A" w:rsidRPr="00706B25" w:rsidTr="00101032">
        <w:trPr>
          <w:trHeight w:val="249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3A" w:rsidRPr="00706B25" w:rsidRDefault="003A7E61" w:rsidP="00195A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 xml:space="preserve">Reemplazo </w:t>
            </w:r>
            <w:r w:rsidR="00195A4A">
              <w:rPr>
                <w:rFonts w:ascii="Arial" w:hAnsi="Arial" w:cs="Arial"/>
                <w:sz w:val="20"/>
                <w:szCs w:val="20"/>
              </w:rPr>
              <w:t>por robo o extravío</w:t>
            </w:r>
            <w:r w:rsidRPr="00706B25">
              <w:rPr>
                <w:rFonts w:ascii="Arial" w:hAnsi="Arial" w:cs="Arial"/>
                <w:sz w:val="20"/>
                <w:szCs w:val="20"/>
              </w:rPr>
              <w:t xml:space="preserve"> (en Uruguay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A" w:rsidRPr="00706B25" w:rsidRDefault="00FC4C3A" w:rsidP="005F699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16EB" w:rsidRPr="00F60955" w:rsidRDefault="004216EB" w:rsidP="00F609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0955">
        <w:rPr>
          <w:rFonts w:ascii="Arial" w:hAnsi="Arial" w:cs="Arial"/>
          <w:sz w:val="20"/>
          <w:szCs w:val="20"/>
        </w:rPr>
        <w:t>Precio a cobrar en una sola cuota IVA incluido.</w:t>
      </w:r>
    </w:p>
    <w:p w:rsidR="009C3C8F" w:rsidRDefault="005C2ECF" w:rsidP="004216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216EB">
        <w:rPr>
          <w:rFonts w:ascii="Arial" w:hAnsi="Arial" w:cs="Arial"/>
          <w:sz w:val="20"/>
          <w:szCs w:val="20"/>
        </w:rPr>
        <w:t xml:space="preserve">Se exceptúa de la presente disposición el precio de las tarjetas de reemplazo por robo o extravío solicitadas en el </w:t>
      </w:r>
      <w:r w:rsidR="00B04CFB">
        <w:rPr>
          <w:rFonts w:ascii="Arial" w:hAnsi="Arial" w:cs="Arial"/>
          <w:sz w:val="20"/>
          <w:szCs w:val="20"/>
        </w:rPr>
        <w:t>e</w:t>
      </w:r>
      <w:r w:rsidRPr="004216EB">
        <w:rPr>
          <w:rFonts w:ascii="Arial" w:hAnsi="Arial" w:cs="Arial"/>
          <w:sz w:val="20"/>
          <w:szCs w:val="20"/>
        </w:rPr>
        <w:t>xterior, el cual se mantendrá en los valores fijados por los sellos.</w:t>
      </w:r>
    </w:p>
    <w:p w:rsidR="005019B0" w:rsidRPr="004216EB" w:rsidRDefault="005019B0" w:rsidP="004216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2ECF" w:rsidRPr="005C2ECF" w:rsidRDefault="005C2EC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</w:t>
      </w:r>
      <w:r w:rsidRPr="00706B25">
        <w:rPr>
          <w:rFonts w:ascii="Arial" w:hAnsi="Arial" w:cs="Arial"/>
          <w:b/>
          <w:sz w:val="20"/>
          <w:szCs w:val="20"/>
          <w:u w:val="single"/>
        </w:rPr>
        <w:t>ambios de grupo de afinidad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6180" w:type="dxa"/>
        <w:jc w:val="center"/>
        <w:tblCellMar>
          <w:top w:w="25" w:type="dxa"/>
          <w:left w:w="255" w:type="dxa"/>
          <w:right w:w="102" w:type="dxa"/>
        </w:tblCellMar>
        <w:tblLook w:val="04A0" w:firstRow="1" w:lastRow="0" w:firstColumn="1" w:lastColumn="0" w:noHBand="0" w:noVBand="1"/>
      </w:tblPr>
      <w:tblGrid>
        <w:gridCol w:w="4003"/>
        <w:gridCol w:w="2177"/>
      </w:tblGrid>
      <w:tr w:rsidR="004216EB" w:rsidRPr="00706B25" w:rsidTr="004216EB">
        <w:trPr>
          <w:trHeight w:val="228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216EB" w:rsidRPr="00706B25" w:rsidRDefault="004216EB" w:rsidP="00D6580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Modificaci</w:t>
            </w:r>
            <w:r w:rsidR="00D6580E">
              <w:rPr>
                <w:rFonts w:ascii="Arial" w:hAnsi="Arial" w:cs="Arial"/>
                <w:b/>
                <w:sz w:val="20"/>
                <w:szCs w:val="20"/>
              </w:rPr>
              <w:t>ó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216EB" w:rsidRPr="00706B25" w:rsidRDefault="004216EB" w:rsidP="004216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4216EB" w:rsidRPr="00706B25" w:rsidTr="004216EB">
        <w:trPr>
          <w:trHeight w:val="250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B" w:rsidRPr="00706B25" w:rsidRDefault="004216EB" w:rsidP="004216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De Particulares a Convenio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B" w:rsidRPr="00706B25" w:rsidRDefault="004216EB" w:rsidP="004216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550</w:t>
            </w:r>
          </w:p>
        </w:tc>
      </w:tr>
      <w:tr w:rsidR="004216EB" w:rsidRPr="00706B25" w:rsidTr="004216EB">
        <w:trPr>
          <w:trHeight w:val="240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B" w:rsidRPr="00706B25" w:rsidRDefault="004216EB" w:rsidP="004216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Entre Convenio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B" w:rsidRPr="00706B25" w:rsidRDefault="004216EB" w:rsidP="004216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350</w:t>
            </w:r>
          </w:p>
        </w:tc>
      </w:tr>
      <w:tr w:rsidR="004216EB" w:rsidRPr="00706B25" w:rsidTr="004216EB">
        <w:trPr>
          <w:trHeight w:val="242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B" w:rsidRPr="00706B25" w:rsidRDefault="004216EB" w:rsidP="004216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De Convenios a Particular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B" w:rsidRPr="00706B25" w:rsidRDefault="004216EB" w:rsidP="004216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Sin Costo</w:t>
            </w:r>
          </w:p>
        </w:tc>
      </w:tr>
    </w:tbl>
    <w:p w:rsidR="004216EB" w:rsidRPr="00F60955" w:rsidRDefault="004216EB" w:rsidP="00F609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0955">
        <w:rPr>
          <w:rFonts w:ascii="Arial" w:hAnsi="Arial" w:cs="Arial"/>
          <w:sz w:val="20"/>
          <w:szCs w:val="20"/>
        </w:rPr>
        <w:t>Precio a cobrar en una sola cuota IVA incluido.</w:t>
      </w:r>
    </w:p>
    <w:p w:rsidR="007E1691" w:rsidRDefault="007E1691" w:rsidP="007E1691">
      <w:pPr>
        <w:spacing w:after="0" w:line="254" w:lineRule="auto"/>
        <w:ind w:right="4406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7E1691" w:rsidRPr="007E1691" w:rsidRDefault="007E1691" w:rsidP="007E1691">
      <w:pPr>
        <w:spacing w:after="0" w:line="254" w:lineRule="auto"/>
        <w:ind w:right="4406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Condiciones de Asistencia a Viajeros</w:t>
      </w:r>
      <w:r w:rsidRPr="007E1691">
        <w:rPr>
          <w:rFonts w:ascii="Arial" w:eastAsia="Calibri" w:hAnsi="Arial" w:cs="Arial"/>
          <w:b/>
          <w:sz w:val="20"/>
          <w:szCs w:val="20"/>
        </w:rPr>
        <w:t xml:space="preserve">: </w:t>
      </w:r>
    </w:p>
    <w:p w:rsidR="007E1691" w:rsidRPr="007E1691" w:rsidRDefault="00B04CFB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t</w:t>
      </w:r>
      <w:r w:rsidR="007E1691" w:rsidRPr="007E1691">
        <w:rPr>
          <w:rFonts w:ascii="Arial" w:hAnsi="Arial" w:cs="Arial"/>
          <w:sz w:val="20"/>
          <w:szCs w:val="20"/>
        </w:rPr>
        <w:t xml:space="preserve">arjetas </w:t>
      </w:r>
      <w:r>
        <w:rPr>
          <w:rFonts w:ascii="Arial" w:hAnsi="Arial" w:cs="Arial"/>
          <w:sz w:val="20"/>
          <w:szCs w:val="20"/>
        </w:rPr>
        <w:t>p</w:t>
      </w:r>
      <w:r w:rsidR="007E1691" w:rsidRPr="007E1691">
        <w:rPr>
          <w:rFonts w:ascii="Arial" w:hAnsi="Arial" w:cs="Arial"/>
          <w:sz w:val="20"/>
          <w:szCs w:val="20"/>
        </w:rPr>
        <w:t>repagas NO POSEEN SERVICIO DE ASISTENCIA AL VIAJERO.</w:t>
      </w:r>
    </w:p>
    <w:p w:rsidR="007E1691" w:rsidRDefault="007E1691" w:rsidP="007E1691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PÉRDIDA, ROBO O FALSIFICACIÓN DE LA TARJETA</w:t>
      </w:r>
      <w:r w:rsidRPr="007E1691">
        <w:rPr>
          <w:rFonts w:ascii="Arial" w:eastAsia="Calibri" w:hAnsi="Arial" w:cs="Arial"/>
          <w:sz w:val="20"/>
          <w:szCs w:val="20"/>
        </w:rPr>
        <w:t>:</w:t>
      </w:r>
      <w:r w:rsidRPr="007E1691">
        <w:rPr>
          <w:rFonts w:ascii="Arial" w:hAnsi="Arial" w:cs="Arial"/>
          <w:sz w:val="20"/>
          <w:szCs w:val="20"/>
        </w:rPr>
        <w:t>(artículo DÉCIMO del Contrato)</w:t>
      </w:r>
    </w:p>
    <w:p w:rsid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n caso de pérdida robo o falsificación de la Tarjeta, el Usuario se obliga a realizar de inmediato la denuncia al Banco, por medio del procesador correspondiente, quien le asignará un número de denuncia que la identifica, sin perjuicio de la denuncia policial o judicial correspondiente. En</w:t>
      </w:r>
      <w:r w:rsidR="007E1691">
        <w:rPr>
          <w:rFonts w:ascii="Arial" w:hAnsi="Arial" w:cs="Arial"/>
          <w:sz w:val="20"/>
          <w:szCs w:val="20"/>
        </w:rPr>
        <w:t xml:space="preserve"> </w:t>
      </w:r>
      <w:r w:rsidRPr="007E1691">
        <w:rPr>
          <w:rFonts w:ascii="Arial" w:hAnsi="Arial" w:cs="Arial"/>
          <w:sz w:val="20"/>
          <w:szCs w:val="20"/>
        </w:rPr>
        <w:lastRenderedPageBreak/>
        <w:t>caso de que el CLIENTE  no sea la misma persona que el Usuario, autoriza a éste desde ya e irrevocablemente para que efectúe la denuncia en su nombre.</w:t>
      </w:r>
    </w:p>
    <w:p w:rsidR="009C3C8F" w:rsidRP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9C3C8F" w:rsidRPr="007E1691" w:rsidRDefault="009C3C8F" w:rsidP="007E1691">
      <w:pPr>
        <w:spacing w:after="0" w:line="250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/>
        </w:rPr>
        <w:t>Robo o extravío del instrumento electrónico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9C3C8F" w:rsidRPr="0077599D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599D">
        <w:rPr>
          <w:rFonts w:ascii="Arial" w:hAnsi="Arial" w:cs="Arial"/>
          <w:sz w:val="20"/>
          <w:szCs w:val="20"/>
        </w:rPr>
        <w:t>A</w:t>
      </w:r>
      <w:r w:rsidR="009C3C8F" w:rsidRPr="0077599D">
        <w:rPr>
          <w:rFonts w:ascii="Arial" w:hAnsi="Arial" w:cs="Arial"/>
          <w:sz w:val="20"/>
          <w:szCs w:val="20"/>
        </w:rPr>
        <w:t xml:space="preserve">nte la detección del robo o extravío de su tarjeta </w:t>
      </w:r>
      <w:r w:rsidR="00B04CFB">
        <w:rPr>
          <w:rFonts w:ascii="Arial" w:hAnsi="Arial" w:cs="Arial"/>
          <w:sz w:val="20"/>
          <w:szCs w:val="20"/>
        </w:rPr>
        <w:t>p</w:t>
      </w:r>
      <w:r w:rsidR="009C3C8F" w:rsidRPr="0077599D">
        <w:rPr>
          <w:rFonts w:ascii="Arial" w:hAnsi="Arial" w:cs="Arial"/>
          <w:sz w:val="20"/>
          <w:szCs w:val="20"/>
        </w:rPr>
        <w:t xml:space="preserve">repaga comuníquese de inmediato al teléfono </w:t>
      </w:r>
      <w:r w:rsidR="00FC66E3" w:rsidRPr="0077599D">
        <w:rPr>
          <w:rFonts w:ascii="Arial" w:hAnsi="Arial" w:cs="Arial"/>
          <w:sz w:val="20"/>
          <w:szCs w:val="20"/>
        </w:rPr>
        <w:t>(+598) 2902 6800</w:t>
      </w:r>
      <w:r w:rsidR="009C3C8F" w:rsidRPr="0077599D">
        <w:rPr>
          <w:rFonts w:ascii="Arial" w:hAnsi="Arial" w:cs="Arial"/>
          <w:sz w:val="20"/>
          <w:szCs w:val="20"/>
        </w:rPr>
        <w:t xml:space="preserve"> o en </w:t>
      </w:r>
      <w:r w:rsidR="00FC66E3" w:rsidRPr="00DC3C40">
        <w:rPr>
          <w:rFonts w:ascii="Arial" w:hAnsi="Arial" w:cs="Arial"/>
          <w:b/>
          <w:sz w:val="20"/>
          <w:szCs w:val="20"/>
          <w:u w:color="0000FF"/>
        </w:rPr>
        <w:t>www.masterconsultas.com.uy/s_denuncias.php</w:t>
      </w:r>
      <w:r w:rsidR="00F268E7" w:rsidRPr="0077599D">
        <w:rPr>
          <w:rFonts w:ascii="Arial" w:hAnsi="Arial" w:cs="Arial"/>
          <w:sz w:val="20"/>
          <w:szCs w:val="20"/>
        </w:rPr>
        <w:t xml:space="preserve"> o</w:t>
      </w:r>
      <w:r w:rsidR="009C3C8F" w:rsidRPr="0077599D">
        <w:rPr>
          <w:rFonts w:ascii="Arial" w:hAnsi="Arial" w:cs="Arial"/>
          <w:sz w:val="20"/>
          <w:szCs w:val="20"/>
        </w:rPr>
        <w:t xml:space="preserve"> consulte teléfonos de contacto en la Página del Banc</w:t>
      </w:r>
      <w:hyperlink r:id="rId9">
        <w:r w:rsidR="009C3C8F" w:rsidRPr="0077599D">
          <w:rPr>
            <w:rFonts w:ascii="Arial" w:hAnsi="Arial" w:cs="Arial"/>
            <w:sz w:val="20"/>
            <w:szCs w:val="20"/>
          </w:rPr>
          <w:t xml:space="preserve">o </w:t>
        </w:r>
      </w:hyperlink>
      <w:r w:rsidR="009C3C8F" w:rsidRPr="00DC3C40">
        <w:rPr>
          <w:rFonts w:ascii="Arial" w:hAnsi="Arial" w:cs="Arial"/>
          <w:b/>
          <w:sz w:val="20"/>
          <w:szCs w:val="20"/>
          <w:u w:color="0000FF"/>
        </w:rPr>
        <w:t>www.brou.com.uy</w:t>
      </w:r>
    </w:p>
    <w:p w:rsidR="007E1691" w:rsidRDefault="007E1691" w:rsidP="007E1691">
      <w:pPr>
        <w:spacing w:after="0" w:line="25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C3C8F" w:rsidRPr="007E1691" w:rsidRDefault="009C3C8F" w:rsidP="007E1691">
      <w:pPr>
        <w:spacing w:after="0" w:line="250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/>
        </w:rPr>
        <w:t>Reclamo de operaciones en su cuenta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9C3C8F" w:rsidRP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Si figuran en su </w:t>
      </w:r>
      <w:r w:rsidR="00B04CFB">
        <w:rPr>
          <w:rFonts w:ascii="Arial" w:hAnsi="Arial" w:cs="Arial"/>
          <w:sz w:val="20"/>
          <w:szCs w:val="20"/>
        </w:rPr>
        <w:t>e</w:t>
      </w:r>
      <w:r w:rsidRPr="007E1691">
        <w:rPr>
          <w:rFonts w:ascii="Arial" w:hAnsi="Arial" w:cs="Arial"/>
          <w:sz w:val="20"/>
          <w:szCs w:val="20"/>
        </w:rPr>
        <w:t xml:space="preserve">stado de </w:t>
      </w:r>
      <w:r w:rsidR="00B04CFB"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 xml:space="preserve">uenta operaciones no efectuadas comuníquese de inmediato con el Banco y concurra a una </w:t>
      </w:r>
      <w:r w:rsidR="00B04CFB"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 a realizar el </w:t>
      </w:r>
      <w:r w:rsidR="00B04CFB">
        <w:rPr>
          <w:rFonts w:ascii="Arial" w:hAnsi="Arial" w:cs="Arial"/>
          <w:sz w:val="20"/>
          <w:szCs w:val="20"/>
        </w:rPr>
        <w:t>r</w:t>
      </w:r>
      <w:r w:rsidRPr="007E1691">
        <w:rPr>
          <w:rFonts w:ascii="Arial" w:hAnsi="Arial" w:cs="Arial"/>
          <w:sz w:val="20"/>
          <w:szCs w:val="20"/>
        </w:rPr>
        <w:t xml:space="preserve">eclamo correspondiente. Los </w:t>
      </w:r>
      <w:r w:rsidR="00B04CFB"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 xml:space="preserve">anales de comunicación con el Banco son: los teléfonos 1996 FONOBROU o CDC 29002900 (días hábiles de 10 A 19 hs.), personalmente en cualquier </w:t>
      </w:r>
      <w:r w:rsidR="00B04CFB"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 del Banco o en el portal </w:t>
      </w:r>
      <w:r w:rsidRPr="00DC3C40">
        <w:rPr>
          <w:rFonts w:ascii="Arial" w:hAnsi="Arial" w:cs="Arial"/>
          <w:b/>
          <w:sz w:val="20"/>
          <w:szCs w:val="20"/>
          <w:u w:color="0000FF"/>
        </w:rPr>
        <w:t>www.brou.com.uy</w:t>
      </w:r>
      <w:hyperlink r:id="rId10">
        <w:r w:rsidRPr="00DC3C40">
          <w:rPr>
            <w:rFonts w:ascii="Arial" w:hAnsi="Arial" w:cs="Arial"/>
            <w:b/>
            <w:sz w:val="20"/>
            <w:szCs w:val="20"/>
          </w:rPr>
          <w:t xml:space="preserve"> -</w:t>
        </w:r>
      </w:hyperlink>
      <w:r w:rsidR="00BF0B76"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11">
        <w:r w:rsidRPr="007E1691">
          <w:rPr>
            <w:rFonts w:ascii="Arial" w:hAnsi="Arial" w:cs="Arial"/>
            <w:sz w:val="20"/>
            <w:szCs w:val="20"/>
          </w:rPr>
          <w:t>C</w:t>
        </w:r>
      </w:hyperlink>
      <w:r w:rsidRPr="007E1691">
        <w:rPr>
          <w:rFonts w:ascii="Arial" w:hAnsi="Arial" w:cs="Arial"/>
          <w:sz w:val="20"/>
          <w:szCs w:val="20"/>
        </w:rPr>
        <w:t xml:space="preserve">entro de Contacto. En caso de que la institución no solucione el problema dentro del plazo legal previsto, el cliente podrá presentar su reclamo ante el Banco Central del Uruguay. </w:t>
      </w:r>
    </w:p>
    <w:p w:rsidR="007E1691" w:rsidRDefault="007E1691" w:rsidP="007E1691">
      <w:pPr>
        <w:spacing w:after="0" w:line="265" w:lineRule="auto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9C3C8F" w:rsidRPr="00DF6C5E" w:rsidRDefault="009C3C8F" w:rsidP="007E1691">
      <w:pPr>
        <w:spacing w:after="0" w:line="265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RECOMENDACIONES ESPECIALES</w:t>
      </w:r>
      <w:r w:rsidR="00DF6C5E">
        <w:rPr>
          <w:rFonts w:ascii="Arial" w:eastAsia="Calibri" w:hAnsi="Arial" w:cs="Arial"/>
          <w:sz w:val="20"/>
          <w:szCs w:val="20"/>
        </w:rPr>
        <w:t>:</w:t>
      </w:r>
    </w:p>
    <w:p w:rsidR="009C3C8F" w:rsidRPr="007E1691" w:rsidRDefault="009C3C8F" w:rsidP="007E1691">
      <w:pPr>
        <w:spacing w:after="0"/>
        <w:ind w:right="1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Deberá tener en cuenta que hay operaciones de compra o extracción de efectivo que conllevan cargos y comisiones y las mismas serán debitadas a continuación del ingreso de la operación en su cuenta. Dichos cargos y comisiones son detallados en la presente Cartilla de Condiciones </w:t>
      </w:r>
      <w:r w:rsidR="00B04CFB">
        <w:rPr>
          <w:rFonts w:ascii="Arial" w:hAnsi="Arial" w:cs="Arial"/>
          <w:sz w:val="20"/>
          <w:szCs w:val="20"/>
        </w:rPr>
        <w:t>P</w:t>
      </w:r>
      <w:r w:rsidRPr="007E1691">
        <w:rPr>
          <w:rFonts w:ascii="Arial" w:hAnsi="Arial" w:cs="Arial"/>
          <w:sz w:val="20"/>
          <w:szCs w:val="20"/>
        </w:rPr>
        <w:t xml:space="preserve">articulares que se entrega en este acto. </w:t>
      </w:r>
    </w:p>
    <w:p w:rsid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s recomendable para evitar diferencias de cambio, que se deposite en la misma moneda en que van a ingresar los consumos, teniendo en cuenta que todo consumo realizado en el exterior será procesado en Dólares estadounidenses. La compensación</w:t>
      </w:r>
      <w:r w:rsidR="007E1691">
        <w:rPr>
          <w:rFonts w:ascii="Arial" w:hAnsi="Arial" w:cs="Arial"/>
          <w:sz w:val="20"/>
          <w:szCs w:val="20"/>
        </w:rPr>
        <w:t xml:space="preserve"> </w:t>
      </w:r>
      <w:r w:rsidR="007E1691" w:rsidRPr="007E1691">
        <w:rPr>
          <w:rFonts w:ascii="Arial" w:hAnsi="Arial" w:cs="Arial"/>
          <w:sz w:val="20"/>
          <w:szCs w:val="20"/>
        </w:rPr>
        <w:t xml:space="preserve">de monedas se realiza mensualmente al cierre de la cuenta y emisión del </w:t>
      </w:r>
      <w:r w:rsidR="00B04CFB">
        <w:rPr>
          <w:rFonts w:ascii="Arial" w:hAnsi="Arial" w:cs="Arial"/>
          <w:sz w:val="20"/>
          <w:szCs w:val="20"/>
        </w:rPr>
        <w:t>e</w:t>
      </w:r>
      <w:r w:rsidR="007E1691" w:rsidRPr="007E1691">
        <w:rPr>
          <w:rFonts w:ascii="Arial" w:hAnsi="Arial" w:cs="Arial"/>
          <w:sz w:val="20"/>
          <w:szCs w:val="20"/>
        </w:rPr>
        <w:t xml:space="preserve">stado de </w:t>
      </w:r>
      <w:r w:rsidR="00B04CFB">
        <w:rPr>
          <w:rFonts w:ascii="Arial" w:hAnsi="Arial" w:cs="Arial"/>
          <w:sz w:val="20"/>
          <w:szCs w:val="20"/>
        </w:rPr>
        <w:t>c</w:t>
      </w:r>
      <w:r w:rsidR="007E1691" w:rsidRPr="007E1691">
        <w:rPr>
          <w:rFonts w:ascii="Arial" w:hAnsi="Arial" w:cs="Arial"/>
          <w:sz w:val="20"/>
          <w:szCs w:val="20"/>
        </w:rPr>
        <w:t>uenta. Para una mayor claridad en la gestión de su cuenta se recomienda realizar depósitos en la moneda en que va</w:t>
      </w:r>
      <w:r w:rsidR="00214240">
        <w:rPr>
          <w:rFonts w:ascii="Arial" w:hAnsi="Arial" w:cs="Arial"/>
          <w:sz w:val="20"/>
          <w:szCs w:val="20"/>
        </w:rPr>
        <w:t xml:space="preserve"> a</w:t>
      </w:r>
      <w:r w:rsidR="007E1691" w:rsidRPr="007E1691">
        <w:rPr>
          <w:rFonts w:ascii="Arial" w:hAnsi="Arial" w:cs="Arial"/>
          <w:sz w:val="20"/>
          <w:szCs w:val="20"/>
        </w:rPr>
        <w:t xml:space="preserve"> realizar sus compras.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b/>
          <w:sz w:val="20"/>
          <w:szCs w:val="20"/>
          <w:u w:val="single"/>
        </w:rPr>
        <w:t>OBLIGACIONES DE LOS USUARIOS</w:t>
      </w:r>
      <w:r w:rsidRPr="007E1691">
        <w:rPr>
          <w:rFonts w:ascii="Arial" w:hAnsi="Arial" w:cs="Arial"/>
          <w:sz w:val="20"/>
          <w:szCs w:val="20"/>
        </w:rPr>
        <w:t>: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l CLIENTE y/o USUARIO de la Tarjeta deberá: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Utilizarla de acuerdo con las condiciones del contrato.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Solicitar al emisor o a quien sea designado por éste, toda la información que estime necesaria acerca del uso de la misma al acceder por primera vez al servicio o ante cualquier duda que se le presente posteriormente.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Modificar y actualizar el código de identificación personal (“</w:t>
      </w:r>
      <w:proofErr w:type="spellStart"/>
      <w:r w:rsidRPr="007E1691">
        <w:rPr>
          <w:rFonts w:ascii="Arial" w:hAnsi="Arial" w:cs="Arial"/>
          <w:sz w:val="20"/>
          <w:szCs w:val="20"/>
        </w:rPr>
        <w:t>password</w:t>
      </w:r>
      <w:proofErr w:type="spellEnd"/>
      <w:r w:rsidRPr="007E1691">
        <w:rPr>
          <w:rFonts w:ascii="Arial" w:hAnsi="Arial" w:cs="Arial"/>
          <w:sz w:val="20"/>
          <w:szCs w:val="20"/>
        </w:rPr>
        <w:t xml:space="preserve">”, “PIN”) u otra forma de autenticación asignada por el emisor, siguiendo las recomendaciones otorgadas por éste.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Destruir los instrumentos electrónicos vencidos o devolverlos al emisor.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Comunicar al Banco cada vez que se produzca un cambio de domicilio por parte del titular. </w:t>
      </w:r>
    </w:p>
    <w:p w:rsidR="001861D0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b/>
          <w:sz w:val="20"/>
          <w:szCs w:val="20"/>
          <w:u w:val="single"/>
        </w:rPr>
        <w:t>RECOMENDACIONES DE SEGURIDAD PARA EL USO DE LA TARJETA PREPAGA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divulgar el código de identificación personal </w:t>
      </w:r>
      <w:r w:rsidR="00E01404">
        <w:rPr>
          <w:rFonts w:ascii="Arial" w:hAnsi="Arial" w:cs="Arial"/>
          <w:sz w:val="20"/>
          <w:szCs w:val="20"/>
        </w:rPr>
        <w:t>u</w:t>
      </w:r>
      <w:r w:rsidRPr="001861D0">
        <w:rPr>
          <w:rFonts w:ascii="Arial" w:hAnsi="Arial" w:cs="Arial"/>
          <w:sz w:val="20"/>
          <w:szCs w:val="20"/>
        </w:rPr>
        <w:t xml:space="preserve"> otro código, ni escribirlo en el instrumento electrónico o en un papel que se guarde con él. Además, deberá tomar las medidas adecuadas para garantizar su seguridad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digitar el código de identificación personal en presencia de otras personas, aun cuando pretendan ayudarlo, ni facilitar el instrumento electrónico a terceros, ya que el mismo es de uso personal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Informar al emisor, inmediatamente al detectarlo, sobre: </w:t>
      </w:r>
    </w:p>
    <w:p w:rsidR="007E1691" w:rsidRPr="001861D0" w:rsidRDefault="00C14494" w:rsidP="00C14494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E1691" w:rsidRPr="001861D0">
        <w:rPr>
          <w:rFonts w:ascii="Arial" w:hAnsi="Arial" w:cs="Arial"/>
          <w:sz w:val="20"/>
          <w:szCs w:val="20"/>
        </w:rPr>
        <w:t>l robo o extravío del instrumento electrónico</w:t>
      </w:r>
      <w:r w:rsidR="00B9179F">
        <w:rPr>
          <w:rFonts w:ascii="Arial" w:hAnsi="Arial" w:cs="Arial"/>
          <w:sz w:val="20"/>
          <w:szCs w:val="20"/>
        </w:rPr>
        <w:t>.</w:t>
      </w:r>
      <w:r w:rsidR="007E1691"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C14494" w:rsidP="00C14494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1691" w:rsidRPr="001861D0">
        <w:rPr>
          <w:rFonts w:ascii="Arial" w:hAnsi="Arial" w:cs="Arial"/>
          <w:sz w:val="20"/>
          <w:szCs w:val="20"/>
        </w:rPr>
        <w:t>quellas operaciones que no se hayan efectuado correctamente</w:t>
      </w:r>
      <w:r w:rsidR="00B9179F">
        <w:rPr>
          <w:rFonts w:ascii="Arial" w:hAnsi="Arial" w:cs="Arial"/>
          <w:sz w:val="20"/>
          <w:szCs w:val="20"/>
        </w:rPr>
        <w:t>.</w:t>
      </w:r>
      <w:r w:rsidR="007E1691"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C14494" w:rsidP="00C14494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E1691" w:rsidRPr="001861D0">
        <w:rPr>
          <w:rFonts w:ascii="Arial" w:hAnsi="Arial" w:cs="Arial"/>
          <w:sz w:val="20"/>
          <w:szCs w:val="20"/>
        </w:rPr>
        <w:t>l registro en su cuenta de operaciones no efectuadas</w:t>
      </w:r>
      <w:r w:rsidR="00B9179F">
        <w:rPr>
          <w:rFonts w:ascii="Arial" w:hAnsi="Arial" w:cs="Arial"/>
          <w:sz w:val="20"/>
          <w:szCs w:val="20"/>
        </w:rPr>
        <w:t>.</w:t>
      </w:r>
      <w:r w:rsidR="007E1691"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C14494" w:rsidP="00C14494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7E1691" w:rsidRPr="001861D0">
        <w:rPr>
          <w:rFonts w:ascii="Arial" w:hAnsi="Arial" w:cs="Arial"/>
          <w:sz w:val="20"/>
          <w:szCs w:val="20"/>
        </w:rPr>
        <w:t>allos o anomalías detectadas en el uso del servicio (retención de tarjetas, diferencias entre el dinero dispensado y lo registrado en el comprobante, no emisión de comprobantes, etc</w:t>
      </w:r>
      <w:r>
        <w:rPr>
          <w:rFonts w:ascii="Arial" w:hAnsi="Arial" w:cs="Arial"/>
          <w:sz w:val="20"/>
          <w:szCs w:val="20"/>
        </w:rPr>
        <w:t>.</w:t>
      </w:r>
      <w:r w:rsidR="00B9179F">
        <w:rPr>
          <w:rFonts w:ascii="Arial" w:hAnsi="Arial" w:cs="Arial"/>
          <w:sz w:val="20"/>
          <w:szCs w:val="20"/>
        </w:rPr>
        <w:t>).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Guardar el instrumento electrónico en un lugar seguro y verificar periódicamente su existencia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lastRenderedPageBreak/>
        <w:t xml:space="preserve">No utilizar los dispositivos del sistema cuando se encuentren mensajes o situaciones de operación anormales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>No responder a intentos de comunicación por medios y formas no acordados con el emisor</w:t>
      </w:r>
      <w:r w:rsidR="00B04CFB"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El Banco nunca le solicitará que revele sus claves de identificación personal bajo ninguna circunstancia ni por ningún medio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El CLIENTE y/o Usuario deberá extremar sus precauciones en transacciones que realice a través de Internet, utilizando sólo sitios seguros, como forma de protección contra fraudes. </w:t>
      </w:r>
    </w:p>
    <w:p w:rsidR="001861D0" w:rsidRDefault="001861D0" w:rsidP="007E16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1691" w:rsidRPr="00DC3C40" w:rsidRDefault="007E1691" w:rsidP="007E169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l Banco República se encuentra supervisado por el BCU – </w:t>
      </w:r>
      <w:proofErr w:type="spellStart"/>
      <w:r w:rsidRPr="007E1691">
        <w:rPr>
          <w:rFonts w:ascii="Arial" w:hAnsi="Arial" w:cs="Arial"/>
          <w:sz w:val="20"/>
          <w:szCs w:val="20"/>
        </w:rPr>
        <w:t>Info</w:t>
      </w:r>
      <w:proofErr w:type="spellEnd"/>
      <w:r w:rsidRPr="007E1691">
        <w:rPr>
          <w:rFonts w:ascii="Arial" w:hAnsi="Arial" w:cs="Arial"/>
          <w:sz w:val="20"/>
          <w:szCs w:val="20"/>
        </w:rPr>
        <w:t xml:space="preserve">: </w:t>
      </w:r>
      <w:r w:rsidRPr="00DC3C40">
        <w:rPr>
          <w:rFonts w:ascii="Arial" w:hAnsi="Arial" w:cs="Arial"/>
          <w:b/>
          <w:sz w:val="20"/>
          <w:szCs w:val="20"/>
        </w:rPr>
        <w:t>www.bcu.gub.uy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Formularios disponibles en</w:t>
      </w:r>
      <w:r w:rsidR="00540139">
        <w:rPr>
          <w:rFonts w:ascii="Arial" w:hAnsi="Arial" w:cs="Arial"/>
          <w:sz w:val="20"/>
          <w:szCs w:val="20"/>
        </w:rPr>
        <w:t>:</w:t>
      </w:r>
      <w:r w:rsidRPr="007E1691">
        <w:rPr>
          <w:rFonts w:ascii="Arial" w:hAnsi="Arial" w:cs="Arial"/>
          <w:sz w:val="20"/>
          <w:szCs w:val="20"/>
        </w:rPr>
        <w:t xml:space="preserve"> </w:t>
      </w:r>
      <w:r w:rsidRPr="009D4FFB">
        <w:rPr>
          <w:rFonts w:ascii="Arial" w:hAnsi="Arial" w:cs="Arial"/>
          <w:b/>
          <w:sz w:val="20"/>
          <w:szCs w:val="20"/>
        </w:rPr>
        <w:t>www.brou.com.uy</w:t>
      </w:r>
      <w:r w:rsidRPr="007E1691">
        <w:rPr>
          <w:rFonts w:ascii="Arial" w:hAnsi="Arial" w:cs="Arial"/>
          <w:sz w:val="20"/>
          <w:szCs w:val="20"/>
        </w:rPr>
        <w:t xml:space="preserve"> y todas las </w:t>
      </w:r>
      <w:r w:rsidR="001861D0"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s. </w:t>
      </w:r>
    </w:p>
    <w:p w:rsidR="007E1691" w:rsidRPr="00DC3C40" w:rsidRDefault="007E1691" w:rsidP="007E169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Calificación de Riesgo disponible en: </w:t>
      </w:r>
      <w:r w:rsidRPr="00DC3C40">
        <w:rPr>
          <w:rFonts w:ascii="Arial" w:hAnsi="Arial" w:cs="Arial"/>
          <w:b/>
          <w:sz w:val="20"/>
          <w:szCs w:val="20"/>
        </w:rPr>
        <w:t>www.brou.com.uy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Gestión de Reclamos: </w:t>
      </w:r>
      <w:r w:rsidR="001861D0">
        <w:rPr>
          <w:rFonts w:ascii="Arial" w:hAnsi="Arial" w:cs="Arial"/>
          <w:sz w:val="20"/>
          <w:szCs w:val="20"/>
        </w:rPr>
        <w:tab/>
      </w:r>
      <w:r w:rsidRPr="007E1691">
        <w:rPr>
          <w:rFonts w:ascii="Arial" w:hAnsi="Arial" w:cs="Arial"/>
          <w:sz w:val="20"/>
          <w:szCs w:val="20"/>
        </w:rPr>
        <w:t>WhatsApp: 219</w:t>
      </w:r>
      <w:r w:rsidR="001644B4">
        <w:rPr>
          <w:rFonts w:ascii="Arial" w:hAnsi="Arial" w:cs="Arial"/>
          <w:sz w:val="20"/>
          <w:szCs w:val="20"/>
        </w:rPr>
        <w:t>9600</w:t>
      </w:r>
      <w:r w:rsidRPr="007E1691">
        <w:rPr>
          <w:rFonts w:ascii="Arial" w:hAnsi="Arial" w:cs="Arial"/>
          <w:sz w:val="20"/>
          <w:szCs w:val="20"/>
        </w:rPr>
        <w:t>0 *</w:t>
      </w:r>
    </w:p>
    <w:p w:rsidR="001861D0" w:rsidRDefault="007E1691" w:rsidP="001861D0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Centro de Contacto: 1996 *</w:t>
      </w:r>
    </w:p>
    <w:p w:rsidR="007E1691" w:rsidRPr="007E1691" w:rsidRDefault="007E1691" w:rsidP="001861D0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</w:t>
      </w:r>
      <w:r w:rsidR="001644B4">
        <w:rPr>
          <w:rFonts w:ascii="Arial" w:hAnsi="Arial" w:cs="Arial"/>
          <w:sz w:val="20"/>
          <w:szCs w:val="20"/>
        </w:rPr>
        <w:t>-</w:t>
      </w:r>
      <w:r w:rsidRPr="007E1691">
        <w:rPr>
          <w:rFonts w:ascii="Arial" w:hAnsi="Arial" w:cs="Arial"/>
          <w:sz w:val="20"/>
          <w:szCs w:val="20"/>
        </w:rPr>
        <w:t>Brou: mail logueado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665497" w:rsidRDefault="007E1691" w:rsidP="001861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* Verificar información actualizada en </w:t>
      </w:r>
      <w:r w:rsidR="001861D0" w:rsidRPr="00DC3C40">
        <w:rPr>
          <w:rFonts w:ascii="Arial" w:hAnsi="Arial" w:cs="Arial"/>
          <w:b/>
          <w:sz w:val="20"/>
          <w:szCs w:val="20"/>
        </w:rPr>
        <w:t>www.brou.com.uy</w:t>
      </w:r>
    </w:p>
    <w:p w:rsidR="00F268E7" w:rsidRDefault="00F268E7" w:rsidP="00F268E7">
      <w:pPr>
        <w:rPr>
          <w:rFonts w:ascii="Arial" w:hAnsi="Arial" w:cs="Arial"/>
          <w:sz w:val="20"/>
          <w:szCs w:val="20"/>
        </w:rPr>
      </w:pPr>
    </w:p>
    <w:p w:rsidR="00F268E7" w:rsidRDefault="001861D0" w:rsidP="00F268E7">
      <w:pPr>
        <w:rPr>
          <w:rFonts w:ascii="Arial" w:hAnsi="Arial" w:cs="Arial"/>
          <w:sz w:val="20"/>
          <w:szCs w:val="20"/>
        </w:rPr>
      </w:pPr>
      <w:r w:rsidRPr="001861D0">
        <w:rPr>
          <w:rFonts w:ascii="Arial" w:eastAsia="Calibri" w:hAnsi="Arial" w:cs="Arial"/>
          <w:b/>
          <w:sz w:val="20"/>
          <w:szCs w:val="20"/>
        </w:rPr>
        <w:t>Fecha</w:t>
      </w:r>
      <w:r w:rsidRPr="004C25F6">
        <w:rPr>
          <w:rFonts w:ascii="Arial" w:eastAsia="Calibri" w:hAnsi="Arial" w:cs="Arial"/>
          <w:b/>
          <w:sz w:val="20"/>
          <w:szCs w:val="20"/>
        </w:rPr>
        <w:t xml:space="preserve">: </w:t>
      </w:r>
      <w:r w:rsidRPr="004C25F6">
        <w:rPr>
          <w:rFonts w:ascii="Arial" w:hAnsi="Arial" w:cs="Arial"/>
          <w:sz w:val="20"/>
          <w:szCs w:val="20"/>
        </w:rPr>
        <w:t>..………………………………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F268E7" w:rsidRDefault="00F268E7" w:rsidP="001861D0">
      <w:pPr>
        <w:ind w:left="169"/>
        <w:rPr>
          <w:rFonts w:ascii="Arial" w:hAnsi="Arial" w:cs="Arial"/>
          <w:sz w:val="20"/>
          <w:szCs w:val="20"/>
        </w:rPr>
      </w:pPr>
    </w:p>
    <w:p w:rsidR="001861D0" w:rsidRPr="001861D0" w:rsidRDefault="001861D0" w:rsidP="00F268E7">
      <w:pPr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>………………………………</w:t>
      </w:r>
      <w:r w:rsidR="00F268E7">
        <w:rPr>
          <w:rFonts w:ascii="Arial" w:hAnsi="Arial" w:cs="Arial"/>
          <w:sz w:val="20"/>
          <w:szCs w:val="20"/>
        </w:rPr>
        <w:t xml:space="preserve">                    </w:t>
      </w:r>
      <w:r w:rsidRPr="001861D0">
        <w:rPr>
          <w:rFonts w:ascii="Arial" w:hAnsi="Arial" w:cs="Arial"/>
          <w:sz w:val="20"/>
          <w:szCs w:val="20"/>
        </w:rPr>
        <w:t xml:space="preserve">……………………………….. </w:t>
      </w:r>
    </w:p>
    <w:p w:rsidR="00F268E7" w:rsidRDefault="001861D0" w:rsidP="00F268E7">
      <w:pPr>
        <w:tabs>
          <w:tab w:val="center" w:pos="702"/>
          <w:tab w:val="center" w:pos="4245"/>
        </w:tabs>
        <w:spacing w:after="310"/>
        <w:rPr>
          <w:rFonts w:ascii="Arial" w:hAnsi="Arial" w:cs="Arial"/>
          <w:sz w:val="20"/>
          <w:szCs w:val="20"/>
        </w:rPr>
      </w:pPr>
      <w:r w:rsidRPr="001861D0">
        <w:rPr>
          <w:rFonts w:ascii="Arial" w:eastAsia="Calibri" w:hAnsi="Arial" w:cs="Arial"/>
          <w:sz w:val="20"/>
          <w:szCs w:val="20"/>
        </w:rPr>
        <w:tab/>
      </w:r>
      <w:r w:rsidRPr="001861D0">
        <w:rPr>
          <w:rFonts w:ascii="Arial" w:hAnsi="Arial" w:cs="Arial"/>
          <w:sz w:val="20"/>
          <w:szCs w:val="20"/>
        </w:rPr>
        <w:t xml:space="preserve">Firma del CLIENTE </w:t>
      </w:r>
      <w:r w:rsidRPr="001861D0">
        <w:rPr>
          <w:rFonts w:ascii="Arial" w:hAnsi="Arial" w:cs="Arial"/>
          <w:sz w:val="20"/>
          <w:szCs w:val="20"/>
        </w:rPr>
        <w:tab/>
      </w:r>
      <w:r w:rsidR="00F268E7">
        <w:rPr>
          <w:rFonts w:ascii="Arial" w:hAnsi="Arial" w:cs="Arial"/>
          <w:sz w:val="20"/>
          <w:szCs w:val="20"/>
        </w:rPr>
        <w:t xml:space="preserve">        </w:t>
      </w:r>
      <w:r w:rsidRPr="001861D0">
        <w:rPr>
          <w:rFonts w:ascii="Arial" w:hAnsi="Arial" w:cs="Arial"/>
          <w:sz w:val="20"/>
          <w:szCs w:val="20"/>
        </w:rPr>
        <w:t xml:space="preserve">Firma del  USUARIO </w:t>
      </w:r>
    </w:p>
    <w:p w:rsidR="001861D0" w:rsidRDefault="001861D0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  <w:r w:rsidRPr="001861D0">
        <w:rPr>
          <w:rFonts w:ascii="Arial" w:eastAsia="Calibri" w:hAnsi="Arial" w:cs="Arial"/>
          <w:i/>
          <w:sz w:val="20"/>
          <w:szCs w:val="20"/>
          <w:u w:val="single" w:color="000000"/>
        </w:rPr>
        <w:t>NOTA</w:t>
      </w:r>
      <w:r w:rsidR="001509C1">
        <w:rPr>
          <w:rFonts w:ascii="Arial" w:eastAsia="Calibri" w:hAnsi="Arial" w:cs="Arial"/>
          <w:i/>
          <w:sz w:val="20"/>
          <w:szCs w:val="20"/>
        </w:rPr>
        <w:t xml:space="preserve">: Condiciones vigentes a </w:t>
      </w:r>
      <w:r w:rsidR="002A5E7B" w:rsidRPr="002703EE">
        <w:rPr>
          <w:rFonts w:ascii="Arial" w:eastAsia="Calibri" w:hAnsi="Arial" w:cs="Arial"/>
          <w:i/>
          <w:sz w:val="20"/>
          <w:szCs w:val="20"/>
        </w:rPr>
        <w:t>noviembre</w:t>
      </w:r>
      <w:r w:rsidR="001509C1" w:rsidRPr="002703EE">
        <w:rPr>
          <w:rFonts w:ascii="Arial" w:eastAsia="Calibri" w:hAnsi="Arial" w:cs="Arial"/>
          <w:i/>
          <w:sz w:val="20"/>
          <w:szCs w:val="20"/>
        </w:rPr>
        <w:t xml:space="preserve"> </w:t>
      </w:r>
      <w:r w:rsidR="001509C1" w:rsidRPr="00597CA5">
        <w:rPr>
          <w:rFonts w:ascii="Arial" w:eastAsia="Calibri" w:hAnsi="Arial" w:cs="Arial"/>
          <w:i/>
          <w:sz w:val="20"/>
          <w:szCs w:val="20"/>
        </w:rPr>
        <w:t>de 2022</w:t>
      </w:r>
      <w:r w:rsidRPr="00597CA5">
        <w:rPr>
          <w:rFonts w:ascii="Arial" w:eastAsia="Calibri" w:hAnsi="Arial" w:cs="Arial"/>
          <w:i/>
          <w:sz w:val="20"/>
          <w:szCs w:val="20"/>
        </w:rPr>
        <w:t>.</w:t>
      </w:r>
    </w:p>
    <w:p w:rsidR="00B64379" w:rsidRDefault="00B64379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B64379" w:rsidRDefault="00B64379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B64379" w:rsidRDefault="00B64379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B64379" w:rsidRDefault="00B64379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B64379" w:rsidRDefault="00B64379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B64379" w:rsidRDefault="00B64379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B64379" w:rsidRDefault="00B64379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B64379" w:rsidRDefault="00B64379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B64379" w:rsidRDefault="00B64379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B64379" w:rsidRDefault="00B64379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B64379" w:rsidRDefault="00B64379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B64379" w:rsidRDefault="00B64379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B64379" w:rsidRDefault="00B64379" w:rsidP="00F268E7">
      <w:pPr>
        <w:tabs>
          <w:tab w:val="center" w:pos="702"/>
          <w:tab w:val="center" w:pos="4245"/>
        </w:tabs>
        <w:spacing w:after="310"/>
        <w:rPr>
          <w:rFonts w:ascii="Arial" w:eastAsia="Calibri" w:hAnsi="Arial" w:cs="Arial"/>
          <w:i/>
          <w:sz w:val="20"/>
          <w:szCs w:val="20"/>
        </w:rPr>
      </w:pPr>
    </w:p>
    <w:p w:rsidR="00B64379" w:rsidRPr="001861D0" w:rsidRDefault="00B64379" w:rsidP="00B64379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1861D0">
        <w:rPr>
          <w:rFonts w:ascii="Arial" w:eastAsia="Arial" w:hAnsi="Arial" w:cs="Arial"/>
          <w:b/>
          <w:sz w:val="20"/>
          <w:szCs w:val="20"/>
        </w:rPr>
        <w:lastRenderedPageBreak/>
        <w:t xml:space="preserve">CONDICIONES PARTICULARES del CONTRATO DE TARJETA PREPAGA </w:t>
      </w:r>
      <w:r>
        <w:rPr>
          <w:rFonts w:ascii="Arial" w:eastAsia="Arial" w:hAnsi="Arial" w:cs="Arial"/>
          <w:b/>
          <w:sz w:val="20"/>
          <w:szCs w:val="20"/>
        </w:rPr>
        <w:t>MASTERCARD</w:t>
      </w:r>
    </w:p>
    <w:p w:rsidR="00B64379" w:rsidRDefault="00B64379" w:rsidP="00B64379">
      <w:pPr>
        <w:spacing w:after="0"/>
        <w:jc w:val="both"/>
        <w:rPr>
          <w:rFonts w:ascii="Arial" w:eastAsia="Arial" w:hAnsi="Arial" w:cs="Arial"/>
          <w:b/>
          <w:color w:val="999999"/>
          <w:sz w:val="18"/>
        </w:rPr>
      </w:pPr>
    </w:p>
    <w:p w:rsidR="00B64379" w:rsidRPr="00F648C6" w:rsidRDefault="00B64379" w:rsidP="00B64379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F648C6">
        <w:rPr>
          <w:rFonts w:ascii="Arial" w:hAnsi="Arial" w:cs="Arial"/>
          <w:sz w:val="20"/>
          <w:szCs w:val="20"/>
        </w:rPr>
        <w:t>FECHA:</w:t>
      </w:r>
      <w:r w:rsidR="00F56648" w:rsidRPr="00F648C6">
        <w:rPr>
          <w:rFonts w:ascii="Arial" w:hAnsi="Arial" w:cs="Arial"/>
          <w:sz w:val="20"/>
          <w:szCs w:val="20"/>
        </w:rPr>
        <w:t xml:space="preserve"> </w:t>
      </w:r>
      <w:r w:rsidRPr="00F648C6">
        <w:rPr>
          <w:rFonts w:ascii="Arial" w:hAnsi="Arial" w:cs="Arial"/>
          <w:sz w:val="20"/>
          <w:szCs w:val="20"/>
        </w:rPr>
        <w:t xml:space="preserve">…………… </w:t>
      </w:r>
    </w:p>
    <w:p w:rsidR="00B64379" w:rsidRPr="00F648C6" w:rsidRDefault="00B64379" w:rsidP="00B64379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F648C6">
        <w:rPr>
          <w:rFonts w:ascii="Arial" w:hAnsi="Arial" w:cs="Arial"/>
          <w:sz w:val="20"/>
          <w:szCs w:val="20"/>
        </w:rPr>
        <w:t>CLIENTE:</w:t>
      </w:r>
      <w:r w:rsidR="00F56648" w:rsidRPr="00F648C6">
        <w:rPr>
          <w:rFonts w:ascii="Arial" w:hAnsi="Arial" w:cs="Arial"/>
          <w:sz w:val="20"/>
          <w:szCs w:val="20"/>
        </w:rPr>
        <w:t xml:space="preserve"> </w:t>
      </w:r>
      <w:r w:rsidRPr="00F648C6">
        <w:rPr>
          <w:rFonts w:ascii="Arial" w:hAnsi="Arial" w:cs="Arial"/>
          <w:sz w:val="20"/>
          <w:szCs w:val="20"/>
        </w:rPr>
        <w:t>……………</w:t>
      </w:r>
    </w:p>
    <w:p w:rsidR="00B64379" w:rsidRPr="00F648C6" w:rsidRDefault="00B64379" w:rsidP="00B64379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F648C6">
        <w:rPr>
          <w:rFonts w:ascii="Arial" w:hAnsi="Arial" w:cs="Arial"/>
          <w:sz w:val="20"/>
          <w:szCs w:val="20"/>
        </w:rPr>
        <w:t>USUARIO:</w:t>
      </w:r>
      <w:r w:rsidR="00F56648" w:rsidRPr="00F648C6">
        <w:rPr>
          <w:rFonts w:ascii="Arial" w:hAnsi="Arial" w:cs="Arial"/>
          <w:sz w:val="20"/>
          <w:szCs w:val="20"/>
        </w:rPr>
        <w:t xml:space="preserve"> </w:t>
      </w:r>
      <w:r w:rsidRPr="00F648C6">
        <w:rPr>
          <w:rFonts w:ascii="Arial" w:hAnsi="Arial" w:cs="Arial"/>
          <w:sz w:val="20"/>
          <w:szCs w:val="20"/>
        </w:rPr>
        <w:t>……………</w:t>
      </w:r>
    </w:p>
    <w:p w:rsidR="00B64379" w:rsidRPr="009D4791" w:rsidRDefault="00B64379" w:rsidP="00B64379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648C6">
        <w:rPr>
          <w:rFonts w:ascii="Arial" w:hAnsi="Arial" w:cs="Arial"/>
          <w:sz w:val="20"/>
          <w:szCs w:val="20"/>
        </w:rPr>
        <w:t>CUENTA No.:</w:t>
      </w:r>
      <w:r w:rsidR="00F56648" w:rsidRPr="00F648C6">
        <w:rPr>
          <w:rFonts w:ascii="Arial" w:hAnsi="Arial" w:cs="Arial"/>
          <w:sz w:val="20"/>
          <w:szCs w:val="20"/>
        </w:rPr>
        <w:t xml:space="preserve"> </w:t>
      </w:r>
      <w:r w:rsidRPr="00F648C6">
        <w:rPr>
          <w:rFonts w:ascii="Arial" w:hAnsi="Arial" w:cs="Arial"/>
          <w:sz w:val="20"/>
          <w:szCs w:val="20"/>
        </w:rPr>
        <w:t>……………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MARCA</w:t>
      </w:r>
      <w:r w:rsidRPr="009D479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ASTERCARD</w:t>
      </w:r>
      <w:r w:rsidRPr="009D4791">
        <w:rPr>
          <w:rFonts w:ascii="Arial" w:hAnsi="Arial" w:cs="Arial"/>
          <w:sz w:val="20"/>
          <w:szCs w:val="20"/>
        </w:rPr>
        <w:t xml:space="preserve"> (artículo PRIMERO del Contrato)</w:t>
      </w:r>
    </w:p>
    <w:p w:rsidR="00B64379" w:rsidRPr="009D4791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 xml:space="preserve"> 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TIPO</w:t>
      </w:r>
      <w:r w:rsidRPr="009D4791">
        <w:rPr>
          <w:rFonts w:ascii="Arial" w:hAnsi="Arial" w:cs="Arial"/>
          <w:sz w:val="20"/>
          <w:szCs w:val="20"/>
        </w:rPr>
        <w:t>: INTERNACIONAL (artículo PRIMERO del Contrato)</w:t>
      </w:r>
    </w:p>
    <w:p w:rsidR="00B64379" w:rsidRPr="009D4791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 xml:space="preserve"> 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COSTO DE LA TARJETA</w:t>
      </w:r>
      <w:r w:rsidRPr="009D4791">
        <w:rPr>
          <w:rFonts w:ascii="Arial" w:hAnsi="Arial" w:cs="Arial"/>
          <w:sz w:val="20"/>
          <w:szCs w:val="20"/>
        </w:rPr>
        <w:t xml:space="preserve">: (artículo DÉCIMOSÉPTIMO del Contrato) El precio por concepto de emisión y renovación será el siguiente: </w:t>
      </w:r>
    </w:p>
    <w:tbl>
      <w:tblPr>
        <w:tblStyle w:val="TableGrid"/>
        <w:tblW w:w="3501" w:type="dxa"/>
        <w:jc w:val="center"/>
        <w:tblInd w:w="0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01"/>
      </w:tblGrid>
      <w:tr w:rsidR="00B64379" w:rsidTr="001F2B60">
        <w:trPr>
          <w:trHeight w:val="276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64379" w:rsidRPr="009D4791" w:rsidRDefault="00B64379" w:rsidP="001F2B60">
            <w:pPr>
              <w:spacing w:line="259" w:lineRule="auto"/>
              <w:ind w:left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4791">
              <w:rPr>
                <w:rFonts w:ascii="Arial" w:eastAsia="Calibri" w:hAnsi="Arial" w:cs="Arial"/>
                <w:b/>
                <w:sz w:val="20"/>
                <w:szCs w:val="20"/>
              </w:rPr>
              <w:t xml:space="preserve">Cargo emisión y renovación </w:t>
            </w:r>
          </w:p>
        </w:tc>
      </w:tr>
      <w:tr w:rsidR="00B64379" w:rsidTr="001F2B60">
        <w:trPr>
          <w:trHeight w:val="280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211BB4" w:rsidRDefault="00B64379" w:rsidP="001F2B60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BB4">
              <w:rPr>
                <w:rFonts w:ascii="Arial" w:hAnsi="Arial" w:cs="Arial"/>
                <w:sz w:val="20"/>
                <w:szCs w:val="20"/>
              </w:rPr>
              <w:t xml:space="preserve">$ 300  (anual) *     </w:t>
            </w:r>
          </w:p>
        </w:tc>
      </w:tr>
    </w:tbl>
    <w:p w:rsidR="00B64379" w:rsidRPr="008453F5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53F5">
        <w:rPr>
          <w:rFonts w:ascii="Arial" w:hAnsi="Arial" w:cs="Arial"/>
          <w:sz w:val="20"/>
          <w:szCs w:val="20"/>
        </w:rPr>
        <w:t xml:space="preserve">* Precio IVA incluido a cobrar en una sola cuota. Exonerado hasta </w:t>
      </w:r>
      <w:r w:rsidR="00F648C6" w:rsidRPr="00D16902">
        <w:rPr>
          <w:rFonts w:ascii="Arial" w:hAnsi="Arial" w:cs="Arial"/>
          <w:sz w:val="20"/>
          <w:szCs w:val="20"/>
        </w:rPr>
        <w:t>31/12/2023</w:t>
      </w:r>
      <w:r w:rsidRPr="00D16902">
        <w:rPr>
          <w:rFonts w:ascii="Arial" w:hAnsi="Arial" w:cs="Arial"/>
          <w:sz w:val="20"/>
          <w:szCs w:val="20"/>
        </w:rPr>
        <w:t>.</w:t>
      </w:r>
    </w:p>
    <w:p w:rsidR="00B64379" w:rsidRPr="009D4791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>En caso de rescisión por cualquier causa, el Banco reembolsará al CLIENTE lo percibido anticipadamente por costo anual de la Tarjeta a prorrata del tiempo restante hasta la fecha de rescisión, previa devolución de la Tarjeta por parte del Usuario.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4379" w:rsidRPr="00A8030F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LÍMITE DE RETIROS EN EFECTIVO</w:t>
      </w:r>
      <w:r w:rsidRPr="00A8030F">
        <w:rPr>
          <w:rFonts w:ascii="Arial" w:hAnsi="Arial" w:cs="Arial"/>
          <w:sz w:val="20"/>
          <w:szCs w:val="20"/>
        </w:rPr>
        <w:t xml:space="preserve">: (artículo TERCERO del Contrato) Solicitar información en cualquier </w:t>
      </w:r>
      <w:r>
        <w:rPr>
          <w:rFonts w:ascii="Arial" w:hAnsi="Arial" w:cs="Arial"/>
          <w:sz w:val="20"/>
          <w:szCs w:val="20"/>
        </w:rPr>
        <w:t>d</w:t>
      </w:r>
      <w:r w:rsidRPr="00A8030F">
        <w:rPr>
          <w:rFonts w:ascii="Arial" w:hAnsi="Arial" w:cs="Arial"/>
          <w:sz w:val="20"/>
          <w:szCs w:val="20"/>
        </w:rPr>
        <w:t xml:space="preserve">ependencia del Banco República. </w:t>
      </w:r>
    </w:p>
    <w:p w:rsidR="00B64379" w:rsidRPr="00A8030F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4379" w:rsidRPr="00A8030F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OPERACIONES NO COMPRENDIDAS</w:t>
      </w:r>
      <w:r w:rsidRPr="00A8030F">
        <w:rPr>
          <w:rFonts w:ascii="Arial" w:hAnsi="Arial" w:cs="Arial"/>
          <w:sz w:val="20"/>
          <w:szCs w:val="20"/>
        </w:rPr>
        <w:t xml:space="preserve">: Las tarjetas </w:t>
      </w:r>
      <w:r>
        <w:rPr>
          <w:rFonts w:ascii="Arial" w:hAnsi="Arial" w:cs="Arial"/>
          <w:sz w:val="20"/>
          <w:szCs w:val="20"/>
        </w:rPr>
        <w:t>p</w:t>
      </w:r>
      <w:r w:rsidRPr="00A8030F">
        <w:rPr>
          <w:rFonts w:ascii="Arial" w:hAnsi="Arial" w:cs="Arial"/>
          <w:sz w:val="20"/>
          <w:szCs w:val="20"/>
        </w:rPr>
        <w:t>repagas no permiten realizar:</w:t>
      </w:r>
    </w:p>
    <w:p w:rsidR="00B64379" w:rsidRPr="00A8030F" w:rsidRDefault="00B64379" w:rsidP="00B64379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Compras en cuotas </w:t>
      </w:r>
    </w:p>
    <w:p w:rsidR="00B64379" w:rsidRPr="00A8030F" w:rsidRDefault="00B64379" w:rsidP="00B64379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Suscripciones </w:t>
      </w:r>
    </w:p>
    <w:p w:rsidR="00B64379" w:rsidRPr="00A8030F" w:rsidRDefault="00B64379" w:rsidP="00B64379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Débitos automáticos </w:t>
      </w:r>
    </w:p>
    <w:p w:rsidR="00B64379" w:rsidRPr="00A8030F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Definiciones</w:t>
      </w:r>
      <w:r w:rsidRPr="00A8030F">
        <w:rPr>
          <w:rFonts w:ascii="Arial" w:hAnsi="Arial" w:cs="Arial"/>
          <w:sz w:val="20"/>
          <w:szCs w:val="20"/>
        </w:rPr>
        <w:t xml:space="preserve">: 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Débito automático: contratación de un servicio cuya gestión se realiza con un comercio/empresa local. 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Pagos recurrentes: contratación de </w:t>
      </w:r>
      <w:r>
        <w:rPr>
          <w:rFonts w:ascii="Arial" w:hAnsi="Arial" w:cs="Arial"/>
          <w:sz w:val="20"/>
          <w:szCs w:val="20"/>
        </w:rPr>
        <w:t>s</w:t>
      </w:r>
      <w:r w:rsidRPr="00A8030F">
        <w:rPr>
          <w:rFonts w:ascii="Arial" w:hAnsi="Arial" w:cs="Arial"/>
          <w:sz w:val="20"/>
          <w:szCs w:val="20"/>
        </w:rPr>
        <w:t xml:space="preserve">ervicios en el exterior, que generan un cobro recurrente en la cuenta. </w:t>
      </w:r>
    </w:p>
    <w:p w:rsidR="00B64379" w:rsidRPr="00A8030F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Para gestionar la baja de un pago recurrente, el cliente debe tramitarlo ante la empresa prestadora quien le otorgará un número de trámite identificador. </w:t>
      </w:r>
    </w:p>
    <w:p w:rsidR="00B64379" w:rsidRPr="00A8030F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4379" w:rsidRPr="00A8030F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MEDIOS PARA RECARGAR FONDOS EN LA CUENTA</w:t>
      </w:r>
      <w:r w:rsidRPr="00A8030F">
        <w:rPr>
          <w:rFonts w:ascii="Arial" w:hAnsi="Arial" w:cs="Arial"/>
          <w:sz w:val="20"/>
          <w:szCs w:val="20"/>
        </w:rPr>
        <w:t>:</w:t>
      </w:r>
    </w:p>
    <w:p w:rsidR="00B64379" w:rsidRPr="00A8030F" w:rsidRDefault="00B64379" w:rsidP="00B6437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e-Brou (previa adhesión al servicio sin costo) </w:t>
      </w:r>
    </w:p>
    <w:p w:rsidR="00B64379" w:rsidRPr="00A8030F" w:rsidRDefault="00B64379" w:rsidP="00B6437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Aplicación </w:t>
      </w:r>
      <w:proofErr w:type="spellStart"/>
      <w:r w:rsidRPr="00A8030F">
        <w:rPr>
          <w:rFonts w:ascii="Arial" w:hAnsi="Arial" w:cs="Arial"/>
          <w:sz w:val="20"/>
          <w:szCs w:val="20"/>
        </w:rPr>
        <w:t>Tuapp</w:t>
      </w:r>
      <w:proofErr w:type="spellEnd"/>
    </w:p>
    <w:p w:rsidR="00B64379" w:rsidRDefault="00B64379" w:rsidP="00B6437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Terminales de Auto</w:t>
      </w:r>
      <w:r>
        <w:rPr>
          <w:rFonts w:ascii="Arial" w:hAnsi="Arial" w:cs="Arial"/>
          <w:sz w:val="20"/>
          <w:szCs w:val="20"/>
        </w:rPr>
        <w:t xml:space="preserve">servicio </w:t>
      </w:r>
      <w:r w:rsidRPr="00A8030F">
        <w:rPr>
          <w:rFonts w:ascii="Arial" w:hAnsi="Arial" w:cs="Arial"/>
          <w:sz w:val="20"/>
          <w:szCs w:val="20"/>
        </w:rPr>
        <w:t>en BROU (consultar ubicación en</w:t>
      </w:r>
      <w:r>
        <w:rPr>
          <w:rFonts w:ascii="Arial" w:hAnsi="Arial" w:cs="Arial"/>
          <w:sz w:val="20"/>
          <w:szCs w:val="20"/>
        </w:rPr>
        <w:t xml:space="preserve"> </w:t>
      </w:r>
      <w:r w:rsidRPr="00DC3C40">
        <w:rPr>
          <w:rFonts w:ascii="Arial" w:hAnsi="Arial" w:cs="Arial"/>
          <w:b/>
          <w:sz w:val="20"/>
          <w:szCs w:val="20"/>
        </w:rPr>
        <w:t>www.brou.com.uy</w:t>
      </w:r>
      <w:r w:rsidRPr="00A8030F">
        <w:rPr>
          <w:rFonts w:ascii="Arial" w:hAnsi="Arial" w:cs="Arial"/>
          <w:sz w:val="20"/>
          <w:szCs w:val="20"/>
        </w:rPr>
        <w:t>)</w:t>
      </w:r>
    </w:p>
    <w:p w:rsidR="00B64379" w:rsidRPr="00A8030F" w:rsidRDefault="00B64379" w:rsidP="00B6437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App Móvil del BROU</w:t>
      </w:r>
    </w:p>
    <w:p w:rsidR="00B64379" w:rsidRDefault="00B64379" w:rsidP="00B64379">
      <w:pPr>
        <w:pStyle w:val="Prrafodelista"/>
        <w:numPr>
          <w:ilvl w:val="0"/>
          <w:numId w:val="4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Corresponsales del BROU</w:t>
      </w:r>
    </w:p>
    <w:p w:rsidR="00B64379" w:rsidRPr="00A8030F" w:rsidRDefault="00B64379" w:rsidP="00B64379">
      <w:pPr>
        <w:pStyle w:val="Prrafodelista"/>
        <w:spacing w:after="0" w:line="261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 </w:t>
      </w:r>
    </w:p>
    <w:p w:rsidR="00B64379" w:rsidRPr="00A8030F" w:rsidRDefault="00B64379" w:rsidP="00B64379">
      <w:pPr>
        <w:spacing w:after="0" w:line="265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eastAsia="Calibri" w:hAnsi="Arial" w:cs="Arial"/>
          <w:b/>
          <w:sz w:val="20"/>
          <w:szCs w:val="20"/>
          <w:u w:val="single" w:color="000000"/>
        </w:rPr>
        <w:t>CONSULTA DE SALDO DISPONIBLE</w:t>
      </w:r>
      <w:r>
        <w:rPr>
          <w:rFonts w:ascii="Arial" w:eastAsia="Calibri" w:hAnsi="Arial" w:cs="Arial"/>
          <w:sz w:val="20"/>
          <w:szCs w:val="20"/>
        </w:rPr>
        <w:t>:</w:t>
      </w:r>
    </w:p>
    <w:p w:rsidR="00B64379" w:rsidRPr="00A8030F" w:rsidRDefault="00B64379" w:rsidP="00B64379">
      <w:pPr>
        <w:pStyle w:val="Prrafodelista"/>
        <w:numPr>
          <w:ilvl w:val="0"/>
          <w:numId w:val="7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e-Brou (</w:t>
      </w:r>
      <w:r>
        <w:rPr>
          <w:rFonts w:ascii="Arial" w:hAnsi="Arial" w:cs="Arial"/>
          <w:sz w:val="20"/>
          <w:szCs w:val="20"/>
        </w:rPr>
        <w:t>p</w:t>
      </w:r>
      <w:r w:rsidRPr="00A8030F">
        <w:rPr>
          <w:rFonts w:ascii="Arial" w:hAnsi="Arial" w:cs="Arial"/>
          <w:sz w:val="20"/>
          <w:szCs w:val="20"/>
        </w:rPr>
        <w:t xml:space="preserve">revia adhesión al servicio sin costo) </w:t>
      </w:r>
    </w:p>
    <w:p w:rsidR="00B64379" w:rsidRDefault="00B64379" w:rsidP="00B64379">
      <w:pPr>
        <w:pStyle w:val="Prrafodelista"/>
        <w:numPr>
          <w:ilvl w:val="0"/>
          <w:numId w:val="7"/>
        </w:numPr>
        <w:spacing w:after="19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Terminales de Autoservicio en </w:t>
      </w:r>
      <w:r>
        <w:rPr>
          <w:rFonts w:ascii="Arial" w:hAnsi="Arial" w:cs="Arial"/>
          <w:sz w:val="20"/>
          <w:szCs w:val="20"/>
        </w:rPr>
        <w:t>l</w:t>
      </w:r>
      <w:r w:rsidRPr="00A8030F">
        <w:rPr>
          <w:rFonts w:ascii="Arial" w:hAnsi="Arial" w:cs="Arial"/>
          <w:sz w:val="20"/>
          <w:szCs w:val="20"/>
        </w:rPr>
        <w:t>ocales Brou (consultar ubicación en</w:t>
      </w:r>
      <w:r>
        <w:rPr>
          <w:rFonts w:ascii="Arial" w:hAnsi="Arial" w:cs="Arial"/>
          <w:sz w:val="20"/>
          <w:szCs w:val="20"/>
        </w:rPr>
        <w:t xml:space="preserve"> </w:t>
      </w:r>
      <w:r w:rsidRPr="00DC3C40">
        <w:rPr>
          <w:rFonts w:ascii="Arial" w:hAnsi="Arial" w:cs="Arial"/>
          <w:b/>
          <w:sz w:val="20"/>
          <w:szCs w:val="20"/>
        </w:rPr>
        <w:t>www.brou.com.uy</w:t>
      </w:r>
      <w:hyperlink r:id="rId12">
        <w:r w:rsidRPr="00A8030F">
          <w:rPr>
            <w:rFonts w:ascii="Arial" w:hAnsi="Arial" w:cs="Arial"/>
            <w:sz w:val="20"/>
            <w:szCs w:val="20"/>
          </w:rPr>
          <w:t xml:space="preserve">) </w:t>
        </w:r>
      </w:hyperlink>
    </w:p>
    <w:p w:rsidR="00B64379" w:rsidRDefault="00B64379" w:rsidP="00B64379">
      <w:pPr>
        <w:pStyle w:val="Prrafodelista"/>
        <w:numPr>
          <w:ilvl w:val="0"/>
          <w:numId w:val="7"/>
        </w:numPr>
        <w:spacing w:after="19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Online a través de App Móvil del Banco República</w:t>
      </w:r>
    </w:p>
    <w:p w:rsidR="00B64379" w:rsidRPr="00E672A0" w:rsidRDefault="00B64379" w:rsidP="00B64379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</w:rPr>
        <w:t>CONSULTAS El cliente BROU</w:t>
      </w:r>
      <w:r w:rsidRPr="00E672A0">
        <w:rPr>
          <w:rFonts w:ascii="Arial" w:hAnsi="Arial" w:cs="Arial"/>
          <w:sz w:val="20"/>
          <w:szCs w:val="20"/>
        </w:rPr>
        <w:t xml:space="preserve"> puede consultar las operaciones realizadas: </w:t>
      </w:r>
    </w:p>
    <w:p w:rsidR="00B64379" w:rsidRDefault="00B64379" w:rsidP="00F90BC7">
      <w:pPr>
        <w:pStyle w:val="Prrafodelista"/>
        <w:numPr>
          <w:ilvl w:val="0"/>
          <w:numId w:val="2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 xml:space="preserve">Ingresando en: </w:t>
      </w:r>
      <w:r>
        <w:rPr>
          <w:rFonts w:ascii="Arial" w:hAnsi="Arial" w:cs="Arial"/>
          <w:sz w:val="20"/>
          <w:szCs w:val="20"/>
        </w:rPr>
        <w:t>e</w:t>
      </w:r>
      <w:r w:rsidRPr="001F13AD">
        <w:rPr>
          <w:rFonts w:ascii="Arial" w:hAnsi="Arial" w:cs="Arial"/>
          <w:sz w:val="20"/>
          <w:szCs w:val="20"/>
        </w:rPr>
        <w:t>-Brou con su usuario y clave</w:t>
      </w:r>
    </w:p>
    <w:p w:rsidR="00B64379" w:rsidRPr="00FC66E3" w:rsidRDefault="00B64379" w:rsidP="00F90BC7">
      <w:pPr>
        <w:pStyle w:val="Prrafodelista"/>
        <w:numPr>
          <w:ilvl w:val="0"/>
          <w:numId w:val="2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t xml:space="preserve">Ingresando en: </w:t>
      </w:r>
      <w:r w:rsidRPr="00DC3C40">
        <w:rPr>
          <w:rFonts w:ascii="Arial" w:eastAsia="Calibri" w:hAnsi="Arial" w:cs="Arial"/>
          <w:b/>
          <w:sz w:val="20"/>
          <w:szCs w:val="20"/>
          <w:u w:color="0000FF"/>
        </w:rPr>
        <w:t>www.masterconsultas.com.ar</w:t>
      </w:r>
      <w:r w:rsidRPr="00DC3C40">
        <w:rPr>
          <w:rFonts w:ascii="Arial" w:hAnsi="Arial" w:cs="Arial"/>
          <w:sz w:val="20"/>
          <w:szCs w:val="20"/>
        </w:rPr>
        <w:t xml:space="preserve"> </w:t>
      </w:r>
      <w:r w:rsidRPr="00FC66E3">
        <w:rPr>
          <w:rFonts w:ascii="Arial" w:hAnsi="Arial" w:cs="Arial"/>
          <w:sz w:val="20"/>
          <w:szCs w:val="20"/>
        </w:rPr>
        <w:t>- consulta de movimientos actuales, estados de cuenta, solicitud de envío de estado de cuenta a casilla de correo electrónico personal (sin costo)</w:t>
      </w:r>
    </w:p>
    <w:p w:rsidR="00B64379" w:rsidRPr="00FC66E3" w:rsidRDefault="00B64379" w:rsidP="00B64379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FC66E3">
        <w:rPr>
          <w:rFonts w:ascii="Arial" w:hAnsi="Arial" w:cs="Arial"/>
          <w:sz w:val="20"/>
          <w:szCs w:val="20"/>
        </w:rPr>
        <w:t xml:space="preserve"> </w:t>
      </w:r>
    </w:p>
    <w:p w:rsidR="00B64379" w:rsidRPr="00E672A0" w:rsidRDefault="00B64379" w:rsidP="00B64379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  <w:u w:val="single"/>
        </w:rPr>
        <w:t>ESTADO DE CUENTA</w:t>
      </w:r>
      <w:r w:rsidRPr="00E672A0">
        <w:rPr>
          <w:rFonts w:ascii="Arial" w:hAnsi="Arial" w:cs="Arial"/>
          <w:sz w:val="20"/>
          <w:szCs w:val="20"/>
        </w:rPr>
        <w:t xml:space="preserve">: (artículo DÉCIMO TERCERO del Contrato) Se prevén las siguientes formas de acceder a la información de los </w:t>
      </w:r>
      <w:r>
        <w:rPr>
          <w:rFonts w:ascii="Arial" w:hAnsi="Arial" w:cs="Arial"/>
          <w:sz w:val="20"/>
          <w:szCs w:val="20"/>
        </w:rPr>
        <w:t>e</w:t>
      </w:r>
      <w:r w:rsidRPr="00E672A0">
        <w:rPr>
          <w:rFonts w:ascii="Arial" w:hAnsi="Arial" w:cs="Arial"/>
          <w:sz w:val="20"/>
          <w:szCs w:val="20"/>
        </w:rPr>
        <w:t xml:space="preserve">stados de </w:t>
      </w:r>
      <w:r>
        <w:rPr>
          <w:rFonts w:ascii="Arial" w:hAnsi="Arial" w:cs="Arial"/>
          <w:sz w:val="20"/>
          <w:szCs w:val="20"/>
        </w:rPr>
        <w:t>c</w:t>
      </w:r>
      <w:r w:rsidRPr="00E672A0">
        <w:rPr>
          <w:rFonts w:ascii="Arial" w:hAnsi="Arial" w:cs="Arial"/>
          <w:sz w:val="20"/>
          <w:szCs w:val="20"/>
        </w:rPr>
        <w:t xml:space="preserve">uenta: </w:t>
      </w:r>
    </w:p>
    <w:p w:rsidR="00B64379" w:rsidRPr="001F13AD" w:rsidRDefault="00B64379" w:rsidP="00F90BC7">
      <w:pPr>
        <w:pStyle w:val="Prrafodelista"/>
        <w:numPr>
          <w:ilvl w:val="0"/>
          <w:numId w:val="21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lastRenderedPageBreak/>
        <w:t xml:space="preserve">Vía web </w:t>
      </w:r>
      <w:r>
        <w:rPr>
          <w:rFonts w:ascii="Arial" w:hAnsi="Arial" w:cs="Arial"/>
          <w:sz w:val="20"/>
          <w:szCs w:val="20"/>
        </w:rPr>
        <w:t xml:space="preserve">en </w:t>
      </w:r>
      <w:r w:rsidRPr="00DC3C40">
        <w:rPr>
          <w:rFonts w:ascii="Arial" w:hAnsi="Arial" w:cs="Arial"/>
          <w:b/>
          <w:sz w:val="20"/>
          <w:szCs w:val="20"/>
        </w:rPr>
        <w:t>www.brou.com.uy</w:t>
      </w:r>
      <w:r>
        <w:rPr>
          <w:rFonts w:ascii="Arial" w:hAnsi="Arial" w:cs="Arial"/>
          <w:sz w:val="20"/>
          <w:szCs w:val="20"/>
        </w:rPr>
        <w:t xml:space="preserve"> -</w:t>
      </w:r>
      <w:r w:rsidRPr="001F13AD">
        <w:rPr>
          <w:rFonts w:ascii="Arial" w:hAnsi="Arial" w:cs="Arial"/>
          <w:sz w:val="20"/>
          <w:szCs w:val="20"/>
        </w:rPr>
        <w:t xml:space="preserve"> solicite su clave de e-Brou en la red de cajeros automáticos con su tarjeta de débito </w:t>
      </w:r>
      <w:proofErr w:type="spellStart"/>
      <w:r w:rsidRPr="001F13AD">
        <w:rPr>
          <w:rFonts w:ascii="Arial" w:hAnsi="Arial" w:cs="Arial"/>
          <w:sz w:val="20"/>
          <w:szCs w:val="20"/>
        </w:rPr>
        <w:t>RedBROU</w:t>
      </w:r>
      <w:proofErr w:type="spellEnd"/>
      <w:r w:rsidRPr="001F13AD">
        <w:rPr>
          <w:rFonts w:ascii="Arial" w:hAnsi="Arial" w:cs="Arial"/>
          <w:sz w:val="20"/>
          <w:szCs w:val="20"/>
        </w:rPr>
        <w:t xml:space="preserve"> o en </w:t>
      </w:r>
      <w:r>
        <w:rPr>
          <w:rFonts w:ascii="Arial" w:hAnsi="Arial" w:cs="Arial"/>
          <w:sz w:val="20"/>
          <w:szCs w:val="20"/>
        </w:rPr>
        <w:t>d</w:t>
      </w:r>
      <w:r w:rsidRPr="001F13AD">
        <w:rPr>
          <w:rFonts w:ascii="Arial" w:hAnsi="Arial" w:cs="Arial"/>
          <w:sz w:val="20"/>
          <w:szCs w:val="20"/>
        </w:rPr>
        <w:t>ependencias del Banco.</w:t>
      </w:r>
    </w:p>
    <w:p w:rsidR="00B64379" w:rsidRPr="001F13AD" w:rsidRDefault="00B64379" w:rsidP="00F90BC7">
      <w:pPr>
        <w:pStyle w:val="Prrafodelista"/>
        <w:numPr>
          <w:ilvl w:val="0"/>
          <w:numId w:val="21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9D4FFB">
        <w:rPr>
          <w:rFonts w:ascii="Arial" w:hAnsi="Arial" w:cs="Arial"/>
          <w:b/>
          <w:sz w:val="20"/>
          <w:szCs w:val="20"/>
        </w:rPr>
        <w:t>www.masterconsultas.com.ar</w:t>
      </w:r>
      <w:r w:rsidRPr="001F1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1F13AD">
        <w:rPr>
          <w:rFonts w:ascii="Arial" w:hAnsi="Arial" w:cs="Arial"/>
          <w:sz w:val="20"/>
          <w:szCs w:val="20"/>
        </w:rPr>
        <w:t>ingrese y regístrese en el sitio (gratis)</w:t>
      </w:r>
      <w:r>
        <w:rPr>
          <w:rFonts w:ascii="Arial" w:hAnsi="Arial" w:cs="Arial"/>
          <w:sz w:val="20"/>
          <w:szCs w:val="20"/>
        </w:rPr>
        <w:t>.</w:t>
      </w: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B64379" w:rsidRPr="001F13AD" w:rsidRDefault="00B64379" w:rsidP="00F90BC7">
      <w:pPr>
        <w:pStyle w:val="Prrafodelista"/>
        <w:numPr>
          <w:ilvl w:val="0"/>
          <w:numId w:val="21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F13AD">
        <w:rPr>
          <w:rFonts w:ascii="Arial" w:hAnsi="Arial" w:cs="Arial"/>
          <w:sz w:val="20"/>
          <w:szCs w:val="20"/>
        </w:rPr>
        <w:t>or correo común, mediante relación impresa, enviada al domicilio del Usuario (</w:t>
      </w:r>
      <w:r>
        <w:rPr>
          <w:rFonts w:ascii="Arial" w:hAnsi="Arial" w:cs="Arial"/>
          <w:sz w:val="20"/>
          <w:szCs w:val="20"/>
        </w:rPr>
        <w:t xml:space="preserve">con </w:t>
      </w:r>
      <w:r w:rsidRPr="001F13AD">
        <w:rPr>
          <w:rFonts w:ascii="Arial" w:hAnsi="Arial" w:cs="Arial"/>
          <w:sz w:val="20"/>
          <w:szCs w:val="20"/>
        </w:rPr>
        <w:t>costo)</w:t>
      </w:r>
      <w:r>
        <w:rPr>
          <w:rFonts w:ascii="Arial" w:hAnsi="Arial" w:cs="Arial"/>
          <w:sz w:val="20"/>
          <w:szCs w:val="20"/>
        </w:rPr>
        <w:t>.</w:t>
      </w: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B64379" w:rsidRPr="001F13AD" w:rsidRDefault="00B64379" w:rsidP="00F90BC7">
      <w:pPr>
        <w:pStyle w:val="Prrafodelista"/>
        <w:numPr>
          <w:ilvl w:val="0"/>
          <w:numId w:val="21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1F13AD">
        <w:rPr>
          <w:rFonts w:ascii="Arial" w:hAnsi="Arial" w:cs="Arial"/>
          <w:sz w:val="20"/>
          <w:szCs w:val="20"/>
        </w:rPr>
        <w:t xml:space="preserve">elación de movimientos de su cuenta solicitándola en </w:t>
      </w:r>
      <w:r>
        <w:rPr>
          <w:rFonts w:ascii="Arial" w:hAnsi="Arial" w:cs="Arial"/>
          <w:sz w:val="20"/>
          <w:szCs w:val="20"/>
        </w:rPr>
        <w:t>d</w:t>
      </w:r>
      <w:r w:rsidRPr="001F13AD">
        <w:rPr>
          <w:rFonts w:ascii="Arial" w:hAnsi="Arial" w:cs="Arial"/>
          <w:sz w:val="20"/>
          <w:szCs w:val="20"/>
        </w:rPr>
        <w:t>ependencias del Banco (gratis)</w:t>
      </w:r>
      <w:r>
        <w:rPr>
          <w:rFonts w:ascii="Arial" w:hAnsi="Arial" w:cs="Arial"/>
          <w:sz w:val="20"/>
          <w:szCs w:val="20"/>
        </w:rPr>
        <w:t>.</w:t>
      </w: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B64379" w:rsidRDefault="00B64379" w:rsidP="00F90BC7">
      <w:pPr>
        <w:pStyle w:val="Prrafodelista"/>
        <w:numPr>
          <w:ilvl w:val="0"/>
          <w:numId w:val="21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>Otros medios que el Banco incorpore.</w:t>
      </w:r>
    </w:p>
    <w:p w:rsidR="00B64379" w:rsidRPr="001F13AD" w:rsidRDefault="00B64379" w:rsidP="00B64379">
      <w:pPr>
        <w:pStyle w:val="Prrafodelista"/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B64379" w:rsidRDefault="00B64379" w:rsidP="00B64379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  <w:u w:val="single"/>
        </w:rPr>
        <w:t>OTROS CARGOS</w:t>
      </w:r>
      <w:r>
        <w:rPr>
          <w:rFonts w:ascii="Arial" w:hAnsi="Arial" w:cs="Arial"/>
          <w:sz w:val="20"/>
          <w:szCs w:val="20"/>
        </w:rPr>
        <w:t xml:space="preserve">: </w:t>
      </w:r>
      <w:r w:rsidRPr="00E672A0">
        <w:rPr>
          <w:rFonts w:ascii="Arial" w:hAnsi="Arial" w:cs="Arial"/>
          <w:sz w:val="20"/>
          <w:szCs w:val="20"/>
        </w:rPr>
        <w:t xml:space="preserve">(artículo DÉCIMO SÉPTIMO del Contrato) información disponible en </w:t>
      </w:r>
      <w:r w:rsidRPr="00DC3C40">
        <w:rPr>
          <w:rFonts w:ascii="Arial" w:hAnsi="Arial" w:cs="Arial"/>
          <w:b/>
          <w:sz w:val="20"/>
          <w:szCs w:val="20"/>
        </w:rPr>
        <w:t>www.brou.com.uy</w:t>
      </w:r>
      <w:r w:rsidRPr="00E672A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358" w:type="dxa"/>
        <w:tblInd w:w="5" w:type="dxa"/>
        <w:tblLook w:val="04A0" w:firstRow="1" w:lastRow="0" w:firstColumn="1" w:lastColumn="0" w:noHBand="0" w:noVBand="1"/>
      </w:tblPr>
      <w:tblGrid>
        <w:gridCol w:w="4672"/>
        <w:gridCol w:w="3686"/>
      </w:tblGrid>
      <w:tr w:rsidR="00B64379" w:rsidRPr="0081284F" w:rsidTr="001F2B60">
        <w:trPr>
          <w:trHeight w:val="27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4379" w:rsidRPr="00FC66E3" w:rsidRDefault="00B64379" w:rsidP="001F2B60">
            <w:pPr>
              <w:spacing w:line="259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C66E3">
              <w:rPr>
                <w:rFonts w:ascii="Arial" w:eastAsiaTheme="minorHAnsi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4379" w:rsidRPr="00FC66E3" w:rsidRDefault="00B64379" w:rsidP="001F2B60">
            <w:pPr>
              <w:spacing w:line="259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C66E3">
              <w:rPr>
                <w:rFonts w:ascii="Arial" w:eastAsiaTheme="minorHAnsi" w:hAnsi="Arial" w:cs="Arial"/>
                <w:b/>
                <w:sz w:val="20"/>
                <w:szCs w:val="20"/>
              </w:rPr>
              <w:t>Comisión</w:t>
            </w:r>
          </w:p>
        </w:tc>
      </w:tr>
      <w:tr w:rsidR="00B64379" w:rsidRPr="0081284F" w:rsidTr="001F2B60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546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Retiros de Efectivo en Sucursales del BROU y en RedBro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>En pesos: $</w:t>
            </w:r>
            <w:r>
              <w:rPr>
                <w:rFonts w:ascii="Arial" w:hAnsi="Arial" w:cs="Arial"/>
                <w:sz w:val="20"/>
                <w:szCs w:val="20"/>
              </w:rPr>
              <w:t xml:space="preserve"> 45</w:t>
            </w:r>
            <w:r w:rsidRPr="0081284F">
              <w:rPr>
                <w:rFonts w:ascii="Arial" w:hAnsi="Arial" w:cs="Arial"/>
                <w:sz w:val="20"/>
                <w:szCs w:val="20"/>
              </w:rPr>
              <w:t xml:space="preserve"> más IVA </w:t>
            </w:r>
          </w:p>
          <w:p w:rsidR="00B64379" w:rsidRPr="0081284F" w:rsidRDefault="00B64379" w:rsidP="001F2B60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>En dólares: U$S 3</w:t>
            </w:r>
            <w:r>
              <w:rPr>
                <w:rFonts w:ascii="Arial" w:hAnsi="Arial" w:cs="Arial"/>
                <w:sz w:val="20"/>
                <w:szCs w:val="20"/>
              </w:rPr>
              <w:t xml:space="preserve"> más</w:t>
            </w:r>
            <w:r w:rsidRPr="0081284F">
              <w:rPr>
                <w:rFonts w:ascii="Arial" w:hAnsi="Arial" w:cs="Arial"/>
                <w:sz w:val="20"/>
                <w:szCs w:val="20"/>
              </w:rPr>
              <w:t xml:space="preserve"> IVA </w:t>
            </w:r>
            <w:r>
              <w:rPr>
                <w:rFonts w:ascii="Arial" w:hAnsi="Arial" w:cs="Arial"/>
                <w:sz w:val="20"/>
                <w:szCs w:val="20"/>
              </w:rPr>
              <w:t>(*)</w:t>
            </w:r>
          </w:p>
        </w:tc>
      </w:tr>
      <w:tr w:rsidR="00B64379" w:rsidRPr="0081284F" w:rsidTr="001F2B60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547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Retiros de Efectivo fuera del Banco o en otra red de ATM (**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>En pesos: 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284F">
              <w:rPr>
                <w:rFonts w:ascii="Arial" w:hAnsi="Arial" w:cs="Arial"/>
                <w:sz w:val="20"/>
                <w:szCs w:val="20"/>
              </w:rPr>
              <w:t xml:space="preserve">45 más IVA </w:t>
            </w:r>
          </w:p>
          <w:p w:rsidR="00B64379" w:rsidRPr="0081284F" w:rsidRDefault="00B64379" w:rsidP="001F2B60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En dólares: U$S 3 más IVA (*) </w:t>
            </w:r>
          </w:p>
        </w:tc>
      </w:tr>
      <w:tr w:rsidR="00B64379" w:rsidRPr="0081284F" w:rsidTr="001F2B60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547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Retiros de Efectivo en la República Argentina (**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U$S 0,77 más IVA </w:t>
            </w:r>
          </w:p>
          <w:p w:rsidR="00B64379" w:rsidRPr="0081284F" w:rsidRDefault="00B64379" w:rsidP="001F2B60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4379" w:rsidRPr="0081284F" w:rsidTr="001F2B60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547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Retiros de Efectivo en el Exterior (Excepto en Argentina) (**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U$S 3 + 3% (del retiro + U$S 3) más IVA </w:t>
            </w:r>
          </w:p>
        </w:tc>
      </w:tr>
      <w:tr w:rsidR="00B64379" w:rsidRPr="0081284F" w:rsidTr="001F2B60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279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Compras en la República Argentin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Sin recargo </w:t>
            </w:r>
          </w:p>
        </w:tc>
      </w:tr>
      <w:tr w:rsidR="00B64379" w:rsidRPr="0081284F" w:rsidTr="001F2B60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278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Compras en el exterior (Excepto Argentina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3% del importe de la compra más IVA </w:t>
            </w:r>
          </w:p>
        </w:tc>
      </w:tr>
      <w:tr w:rsidR="00B64379" w:rsidRPr="0081284F" w:rsidTr="001F2B60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281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Créditos desde el exterior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3 % del importe del crédito más IVA </w:t>
            </w:r>
          </w:p>
        </w:tc>
      </w:tr>
      <w:tr w:rsidR="00B64379" w:rsidRPr="0081284F" w:rsidTr="001F2B60">
        <w:tblPrEx>
          <w:jc w:val="center"/>
          <w:tblInd w:w="0" w:type="dxa"/>
          <w:tblCellMar>
            <w:top w:w="46" w:type="dxa"/>
            <w:left w:w="107" w:type="dxa"/>
            <w:right w:w="57" w:type="dxa"/>
          </w:tblCellMar>
        </w:tblPrEx>
        <w:trPr>
          <w:trHeight w:val="278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Reclamos por operaciones no reconocidas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81284F" w:rsidRDefault="00B64379" w:rsidP="001F2B60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4F">
              <w:rPr>
                <w:rFonts w:ascii="Arial" w:hAnsi="Arial" w:cs="Arial"/>
                <w:sz w:val="20"/>
                <w:szCs w:val="20"/>
              </w:rPr>
              <w:t xml:space="preserve">U$S 10 más IVA (***) </w:t>
            </w:r>
          </w:p>
        </w:tc>
      </w:tr>
    </w:tbl>
    <w:p w:rsidR="00B64379" w:rsidRPr="0081284F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284F">
        <w:rPr>
          <w:rFonts w:ascii="Arial" w:hAnsi="Arial" w:cs="Arial"/>
          <w:sz w:val="20"/>
          <w:szCs w:val="20"/>
        </w:rPr>
        <w:t xml:space="preserve">(*) </w:t>
      </w:r>
      <w:r>
        <w:rPr>
          <w:rFonts w:ascii="Arial" w:hAnsi="Arial" w:cs="Arial"/>
          <w:sz w:val="20"/>
          <w:szCs w:val="20"/>
        </w:rPr>
        <w:t xml:space="preserve">Se cobra en Pesos Uruguayos convertidos </w:t>
      </w:r>
      <w:r w:rsidRPr="0081284F">
        <w:rPr>
          <w:rFonts w:ascii="Arial" w:hAnsi="Arial" w:cs="Arial"/>
          <w:sz w:val="20"/>
          <w:szCs w:val="20"/>
        </w:rPr>
        <w:t xml:space="preserve">según </w:t>
      </w:r>
      <w:r>
        <w:rPr>
          <w:rFonts w:ascii="Arial" w:hAnsi="Arial" w:cs="Arial"/>
          <w:sz w:val="20"/>
          <w:szCs w:val="20"/>
        </w:rPr>
        <w:t>cotización del día.</w:t>
      </w:r>
    </w:p>
    <w:p w:rsidR="00B64379" w:rsidRPr="0081284F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284F">
        <w:rPr>
          <w:rFonts w:ascii="Arial" w:hAnsi="Arial" w:cs="Arial"/>
          <w:sz w:val="20"/>
          <w:szCs w:val="20"/>
        </w:rPr>
        <w:t xml:space="preserve">(**) En el caso de operaciones realizadas en redes de Cajeros Automáticos (ATM) que no sean RedBrou, pueden trasladarse al cliente los costos por la utilización de los mismos. </w:t>
      </w:r>
    </w:p>
    <w:p w:rsidR="00B64379" w:rsidRPr="0081284F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284F">
        <w:rPr>
          <w:rFonts w:ascii="Arial" w:hAnsi="Arial" w:cs="Arial"/>
          <w:sz w:val="20"/>
          <w:szCs w:val="20"/>
        </w:rPr>
        <w:t xml:space="preserve">(***) Por transacción reclamada y con resolución negativa a los intereses del tarjetahabiente. 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661" w:type="dxa"/>
        <w:jc w:val="center"/>
        <w:tblCellMar>
          <w:top w:w="34" w:type="dxa"/>
          <w:left w:w="114" w:type="dxa"/>
          <w:bottom w:w="119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1981"/>
      </w:tblGrid>
      <w:tr w:rsidR="00B64379" w:rsidRPr="00706B25" w:rsidTr="001F2B60">
        <w:trPr>
          <w:trHeight w:val="382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64379" w:rsidRPr="00706B25" w:rsidRDefault="00B64379" w:rsidP="001F2B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64379" w:rsidRPr="00706B25" w:rsidRDefault="00B64379" w:rsidP="001F2B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B64379" w:rsidRPr="00706B25" w:rsidTr="001F2B60">
        <w:trPr>
          <w:trHeight w:val="27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79" w:rsidRPr="00706B25" w:rsidRDefault="00B64379" w:rsidP="001F2B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Reimpresión de Plástico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379" w:rsidRPr="00706B25" w:rsidRDefault="00B64379" w:rsidP="001F2B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3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4379" w:rsidRPr="00706B25" w:rsidTr="001F2B60">
        <w:trPr>
          <w:trHeight w:val="249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79" w:rsidRPr="00706B25" w:rsidRDefault="00B64379" w:rsidP="001F2B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mpresión de PI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79" w:rsidRPr="00706B25" w:rsidRDefault="00B64379" w:rsidP="001F2B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9" w:rsidRPr="00706B25" w:rsidTr="001F2B60">
        <w:trPr>
          <w:trHeight w:val="249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79" w:rsidRPr="00706B25" w:rsidRDefault="00B64379" w:rsidP="001F2B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 xml:space="preserve">Reemplazo </w:t>
            </w:r>
            <w:r>
              <w:rPr>
                <w:rFonts w:ascii="Arial" w:hAnsi="Arial" w:cs="Arial"/>
                <w:sz w:val="20"/>
                <w:szCs w:val="20"/>
              </w:rPr>
              <w:t>por robo o extravío</w:t>
            </w:r>
            <w:r w:rsidRPr="00706B25">
              <w:rPr>
                <w:rFonts w:ascii="Arial" w:hAnsi="Arial" w:cs="Arial"/>
                <w:sz w:val="20"/>
                <w:szCs w:val="20"/>
              </w:rPr>
              <w:t xml:space="preserve"> (en Uruguay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9" w:rsidRPr="00706B25" w:rsidRDefault="00B64379" w:rsidP="001F2B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379" w:rsidRPr="00F60955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0955">
        <w:rPr>
          <w:rFonts w:ascii="Arial" w:hAnsi="Arial" w:cs="Arial"/>
          <w:sz w:val="20"/>
          <w:szCs w:val="20"/>
        </w:rPr>
        <w:t>Precio a cobrar en una sola cuota IVA incluido.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216EB">
        <w:rPr>
          <w:rFonts w:ascii="Arial" w:hAnsi="Arial" w:cs="Arial"/>
          <w:sz w:val="20"/>
          <w:szCs w:val="20"/>
        </w:rPr>
        <w:t xml:space="preserve">Se exceptúa de la presente disposición el precio de las tarjetas de reemplazo por robo o extravío solicitadas en el </w:t>
      </w:r>
      <w:r>
        <w:rPr>
          <w:rFonts w:ascii="Arial" w:hAnsi="Arial" w:cs="Arial"/>
          <w:sz w:val="20"/>
          <w:szCs w:val="20"/>
        </w:rPr>
        <w:t>e</w:t>
      </w:r>
      <w:r w:rsidRPr="004216EB">
        <w:rPr>
          <w:rFonts w:ascii="Arial" w:hAnsi="Arial" w:cs="Arial"/>
          <w:sz w:val="20"/>
          <w:szCs w:val="20"/>
        </w:rPr>
        <w:t>xterior, el cual se mantendrá en los valores fijados por los sellos.</w:t>
      </w:r>
    </w:p>
    <w:p w:rsidR="00B64379" w:rsidRPr="004216EB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4379" w:rsidRPr="005C2ECF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</w:t>
      </w:r>
      <w:r w:rsidRPr="00706B25">
        <w:rPr>
          <w:rFonts w:ascii="Arial" w:hAnsi="Arial" w:cs="Arial"/>
          <w:b/>
          <w:sz w:val="20"/>
          <w:szCs w:val="20"/>
          <w:u w:val="single"/>
        </w:rPr>
        <w:t>ambios de grupo de afinidad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6180" w:type="dxa"/>
        <w:jc w:val="center"/>
        <w:tblCellMar>
          <w:top w:w="25" w:type="dxa"/>
          <w:left w:w="255" w:type="dxa"/>
          <w:right w:w="102" w:type="dxa"/>
        </w:tblCellMar>
        <w:tblLook w:val="04A0" w:firstRow="1" w:lastRow="0" w:firstColumn="1" w:lastColumn="0" w:noHBand="0" w:noVBand="1"/>
      </w:tblPr>
      <w:tblGrid>
        <w:gridCol w:w="4003"/>
        <w:gridCol w:w="2177"/>
      </w:tblGrid>
      <w:tr w:rsidR="00B64379" w:rsidRPr="00706B25" w:rsidTr="001F2B60">
        <w:trPr>
          <w:trHeight w:val="228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64379" w:rsidRPr="00706B25" w:rsidRDefault="00B64379" w:rsidP="001F2B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Modific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64379" w:rsidRPr="00706B25" w:rsidRDefault="00B64379" w:rsidP="001F2B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B64379" w:rsidRPr="00706B25" w:rsidTr="001F2B60">
        <w:trPr>
          <w:trHeight w:val="250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706B25" w:rsidRDefault="00B64379" w:rsidP="001F2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De Particulares a Convenio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706B25" w:rsidRDefault="00B64379" w:rsidP="001F2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550</w:t>
            </w:r>
          </w:p>
        </w:tc>
      </w:tr>
      <w:tr w:rsidR="00B64379" w:rsidRPr="00706B25" w:rsidTr="001F2B60">
        <w:trPr>
          <w:trHeight w:val="240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706B25" w:rsidRDefault="00B64379" w:rsidP="001F2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Entre Convenio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706B25" w:rsidRDefault="00B64379" w:rsidP="001F2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350</w:t>
            </w:r>
          </w:p>
        </w:tc>
      </w:tr>
      <w:tr w:rsidR="00B64379" w:rsidRPr="00706B25" w:rsidTr="001F2B60">
        <w:trPr>
          <w:trHeight w:val="242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706B25" w:rsidRDefault="00B64379" w:rsidP="001F2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De Convenios a Particular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79" w:rsidRPr="00706B25" w:rsidRDefault="00B64379" w:rsidP="001F2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Sin Costo</w:t>
            </w:r>
          </w:p>
        </w:tc>
      </w:tr>
    </w:tbl>
    <w:p w:rsidR="00B64379" w:rsidRPr="00F60955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0955">
        <w:rPr>
          <w:rFonts w:ascii="Arial" w:hAnsi="Arial" w:cs="Arial"/>
          <w:sz w:val="20"/>
          <w:szCs w:val="20"/>
        </w:rPr>
        <w:t>Precio a cobrar en una sola cuota IVA incluido.</w:t>
      </w:r>
    </w:p>
    <w:p w:rsidR="00B64379" w:rsidRDefault="00B64379" w:rsidP="00B64379">
      <w:pPr>
        <w:spacing w:after="0" w:line="254" w:lineRule="auto"/>
        <w:ind w:right="4406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B64379" w:rsidRPr="007E1691" w:rsidRDefault="00B64379" w:rsidP="00B64379">
      <w:pPr>
        <w:spacing w:after="0" w:line="254" w:lineRule="auto"/>
        <w:ind w:right="4406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Condiciones de Asistencia a Viajeros</w:t>
      </w:r>
      <w:r w:rsidRPr="007E1691">
        <w:rPr>
          <w:rFonts w:ascii="Arial" w:eastAsia="Calibri" w:hAnsi="Arial" w:cs="Arial"/>
          <w:b/>
          <w:sz w:val="20"/>
          <w:szCs w:val="20"/>
        </w:rPr>
        <w:t xml:space="preserve">: </w:t>
      </w:r>
    </w:p>
    <w:p w:rsidR="00B64379" w:rsidRPr="007E1691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t</w:t>
      </w:r>
      <w:r w:rsidRPr="007E1691">
        <w:rPr>
          <w:rFonts w:ascii="Arial" w:hAnsi="Arial" w:cs="Arial"/>
          <w:sz w:val="20"/>
          <w:szCs w:val="20"/>
        </w:rPr>
        <w:t xml:space="preserve">arjetas </w:t>
      </w:r>
      <w:r>
        <w:rPr>
          <w:rFonts w:ascii="Arial" w:hAnsi="Arial" w:cs="Arial"/>
          <w:sz w:val="20"/>
          <w:szCs w:val="20"/>
        </w:rPr>
        <w:t>p</w:t>
      </w:r>
      <w:r w:rsidRPr="007E1691">
        <w:rPr>
          <w:rFonts w:ascii="Arial" w:hAnsi="Arial" w:cs="Arial"/>
          <w:sz w:val="20"/>
          <w:szCs w:val="20"/>
        </w:rPr>
        <w:t>repagas NO POSEEN SERVICIO DE ASISTENCIA AL VIAJERO.</w:t>
      </w:r>
    </w:p>
    <w:p w:rsidR="00B64379" w:rsidRDefault="00B64379" w:rsidP="00B64379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PÉRDIDA, ROBO O FALSIFICACIÓN DE LA TARJETA</w:t>
      </w:r>
      <w:r w:rsidRPr="007E1691">
        <w:rPr>
          <w:rFonts w:ascii="Arial" w:eastAsia="Calibri" w:hAnsi="Arial" w:cs="Arial"/>
          <w:sz w:val="20"/>
          <w:szCs w:val="20"/>
        </w:rPr>
        <w:t>:</w:t>
      </w:r>
      <w:r w:rsidRPr="007E1691">
        <w:rPr>
          <w:rFonts w:ascii="Arial" w:hAnsi="Arial" w:cs="Arial"/>
          <w:sz w:val="20"/>
          <w:szCs w:val="20"/>
        </w:rPr>
        <w:t>(artículo DÉCIMO del Contrato)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n caso de pérdida robo o falsificación de la Tarjeta, el Usuario se obliga a realizar de inmediato la denuncia al Banco, por medio del procesador correspondiente, quien le asignará un número de denuncia que la identifica, sin perjuicio de la denuncia policial o judicial correspondiente. En</w:t>
      </w:r>
      <w:r>
        <w:rPr>
          <w:rFonts w:ascii="Arial" w:hAnsi="Arial" w:cs="Arial"/>
          <w:sz w:val="20"/>
          <w:szCs w:val="20"/>
        </w:rPr>
        <w:t xml:space="preserve"> </w:t>
      </w:r>
      <w:r w:rsidRPr="007E1691">
        <w:rPr>
          <w:rFonts w:ascii="Arial" w:hAnsi="Arial" w:cs="Arial"/>
          <w:sz w:val="20"/>
          <w:szCs w:val="20"/>
        </w:rPr>
        <w:lastRenderedPageBreak/>
        <w:t xml:space="preserve">caso de que el </w:t>
      </w:r>
      <w:r w:rsidR="00F90BC7" w:rsidRPr="007E1691">
        <w:rPr>
          <w:rFonts w:ascii="Arial" w:hAnsi="Arial" w:cs="Arial"/>
          <w:sz w:val="20"/>
          <w:szCs w:val="20"/>
        </w:rPr>
        <w:t>CLIENTE no</w:t>
      </w:r>
      <w:r w:rsidRPr="007E1691">
        <w:rPr>
          <w:rFonts w:ascii="Arial" w:hAnsi="Arial" w:cs="Arial"/>
          <w:sz w:val="20"/>
          <w:szCs w:val="20"/>
        </w:rPr>
        <w:t xml:space="preserve"> sea la misma persona que el Usuario, autoriza a éste desde ya e irrevocablemente para que efectúe la denuncia en su nombre.</w:t>
      </w:r>
    </w:p>
    <w:p w:rsidR="00B64379" w:rsidRPr="007E1691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B64379" w:rsidRPr="007E1691" w:rsidRDefault="00B64379" w:rsidP="00B64379">
      <w:pPr>
        <w:spacing w:after="0" w:line="250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/>
        </w:rPr>
        <w:t>Robo o extravío del instrumento electrónico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B64379" w:rsidRPr="0077599D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599D">
        <w:rPr>
          <w:rFonts w:ascii="Arial" w:hAnsi="Arial" w:cs="Arial"/>
          <w:sz w:val="20"/>
          <w:szCs w:val="20"/>
        </w:rPr>
        <w:t xml:space="preserve">Ante la detección del robo o extravío de su tarjeta </w:t>
      </w:r>
      <w:r>
        <w:rPr>
          <w:rFonts w:ascii="Arial" w:hAnsi="Arial" w:cs="Arial"/>
          <w:sz w:val="20"/>
          <w:szCs w:val="20"/>
        </w:rPr>
        <w:t>p</w:t>
      </w:r>
      <w:r w:rsidRPr="0077599D">
        <w:rPr>
          <w:rFonts w:ascii="Arial" w:hAnsi="Arial" w:cs="Arial"/>
          <w:sz w:val="20"/>
          <w:szCs w:val="20"/>
        </w:rPr>
        <w:t xml:space="preserve">repaga comuníquese de inmediato al teléfono (+598) 2902 6800 o en </w:t>
      </w:r>
      <w:r w:rsidRPr="00DC3C40">
        <w:rPr>
          <w:rFonts w:ascii="Arial" w:hAnsi="Arial" w:cs="Arial"/>
          <w:b/>
          <w:sz w:val="20"/>
          <w:szCs w:val="20"/>
          <w:u w:color="0000FF"/>
        </w:rPr>
        <w:t>www.masterconsultas.com.uy/s_denuncias.php</w:t>
      </w:r>
      <w:r w:rsidRPr="0077599D">
        <w:rPr>
          <w:rFonts w:ascii="Arial" w:hAnsi="Arial" w:cs="Arial"/>
          <w:sz w:val="20"/>
          <w:szCs w:val="20"/>
        </w:rPr>
        <w:t xml:space="preserve"> o consulte teléfonos de contacto en la Página del Banc</w:t>
      </w:r>
      <w:hyperlink r:id="rId13">
        <w:r w:rsidRPr="0077599D">
          <w:rPr>
            <w:rFonts w:ascii="Arial" w:hAnsi="Arial" w:cs="Arial"/>
            <w:sz w:val="20"/>
            <w:szCs w:val="20"/>
          </w:rPr>
          <w:t xml:space="preserve">o </w:t>
        </w:r>
      </w:hyperlink>
      <w:r w:rsidRPr="00DC3C40">
        <w:rPr>
          <w:rFonts w:ascii="Arial" w:hAnsi="Arial" w:cs="Arial"/>
          <w:b/>
          <w:sz w:val="20"/>
          <w:szCs w:val="20"/>
          <w:u w:color="0000FF"/>
        </w:rPr>
        <w:t>www.brou.com.uy</w:t>
      </w:r>
    </w:p>
    <w:p w:rsidR="00B64379" w:rsidRDefault="00B64379" w:rsidP="00B64379">
      <w:pPr>
        <w:spacing w:after="0" w:line="25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64379" w:rsidRPr="007E1691" w:rsidRDefault="00B64379" w:rsidP="00B64379">
      <w:pPr>
        <w:spacing w:after="0" w:line="250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/>
        </w:rPr>
        <w:t>Reclamo de operaciones en su cuenta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B64379" w:rsidRPr="007E1691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Si figuran en su </w:t>
      </w:r>
      <w:r>
        <w:rPr>
          <w:rFonts w:ascii="Arial" w:hAnsi="Arial" w:cs="Arial"/>
          <w:sz w:val="20"/>
          <w:szCs w:val="20"/>
        </w:rPr>
        <w:t>e</w:t>
      </w:r>
      <w:r w:rsidRPr="007E1691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 xml:space="preserve">uenta operaciones no efectuadas comuníquese de inmediato con el Banco y concurra a una </w:t>
      </w:r>
      <w:r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 a realizar el </w:t>
      </w:r>
      <w:r>
        <w:rPr>
          <w:rFonts w:ascii="Arial" w:hAnsi="Arial" w:cs="Arial"/>
          <w:sz w:val="20"/>
          <w:szCs w:val="20"/>
        </w:rPr>
        <w:t>r</w:t>
      </w:r>
      <w:r w:rsidRPr="007E1691">
        <w:rPr>
          <w:rFonts w:ascii="Arial" w:hAnsi="Arial" w:cs="Arial"/>
          <w:sz w:val="20"/>
          <w:szCs w:val="20"/>
        </w:rPr>
        <w:t xml:space="preserve">eclamo correspondiente. Los </w:t>
      </w:r>
      <w:r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 xml:space="preserve">anales de comunicación con el Banco son: los teléfonos 1996 FONOBROU o CDC 29002900 (días hábiles de 10 A 19 hs.), personalmente en cualquier </w:t>
      </w:r>
      <w:r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 del Banco o en el portal </w:t>
      </w:r>
      <w:r w:rsidRPr="00DC3C40">
        <w:rPr>
          <w:rFonts w:ascii="Arial" w:hAnsi="Arial" w:cs="Arial"/>
          <w:b/>
          <w:sz w:val="20"/>
          <w:szCs w:val="20"/>
          <w:u w:color="0000FF"/>
        </w:rPr>
        <w:t>www.brou.com.uy</w:t>
      </w:r>
      <w:hyperlink r:id="rId14">
        <w:r w:rsidRPr="00DC3C40">
          <w:rPr>
            <w:rFonts w:ascii="Arial" w:hAnsi="Arial" w:cs="Arial"/>
            <w:b/>
            <w:sz w:val="20"/>
            <w:szCs w:val="20"/>
          </w:rPr>
          <w:t xml:space="preserve"> -</w:t>
        </w:r>
      </w:hyperlink>
      <w:r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15">
        <w:r w:rsidRPr="007E1691">
          <w:rPr>
            <w:rFonts w:ascii="Arial" w:hAnsi="Arial" w:cs="Arial"/>
            <w:sz w:val="20"/>
            <w:szCs w:val="20"/>
          </w:rPr>
          <w:t>C</w:t>
        </w:r>
      </w:hyperlink>
      <w:r w:rsidRPr="007E1691">
        <w:rPr>
          <w:rFonts w:ascii="Arial" w:hAnsi="Arial" w:cs="Arial"/>
          <w:sz w:val="20"/>
          <w:szCs w:val="20"/>
        </w:rPr>
        <w:t xml:space="preserve">entro de Contacto. En caso de que la institución no solucione el problema dentro del plazo legal previsto, el cliente podrá presentar su reclamo ante el Banco Central del Uruguay. </w:t>
      </w:r>
    </w:p>
    <w:p w:rsidR="00B64379" w:rsidRDefault="00B64379" w:rsidP="00B64379">
      <w:pPr>
        <w:spacing w:after="0" w:line="265" w:lineRule="auto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B64379" w:rsidRPr="00DF6C5E" w:rsidRDefault="00B64379" w:rsidP="00B64379">
      <w:pPr>
        <w:spacing w:after="0" w:line="265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RECOMENDACIONES ESPECIALES</w:t>
      </w:r>
      <w:r>
        <w:rPr>
          <w:rFonts w:ascii="Arial" w:eastAsia="Calibri" w:hAnsi="Arial" w:cs="Arial"/>
          <w:sz w:val="20"/>
          <w:szCs w:val="20"/>
        </w:rPr>
        <w:t>:</w:t>
      </w:r>
    </w:p>
    <w:p w:rsidR="00B64379" w:rsidRPr="007E1691" w:rsidRDefault="00B64379" w:rsidP="00B64379">
      <w:pPr>
        <w:spacing w:after="0"/>
        <w:ind w:right="1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Deberá tener en cuenta que hay operaciones de compra o extracción de efectivo que conllevan cargos y comisiones y las mismas serán debitadas a continuación del ingreso de la operación en su cuenta. Dichos cargos y comisiones son detallados en la presente Cartilla de Condiciones </w:t>
      </w:r>
      <w:r>
        <w:rPr>
          <w:rFonts w:ascii="Arial" w:hAnsi="Arial" w:cs="Arial"/>
          <w:sz w:val="20"/>
          <w:szCs w:val="20"/>
        </w:rPr>
        <w:t>P</w:t>
      </w:r>
      <w:r w:rsidRPr="007E1691">
        <w:rPr>
          <w:rFonts w:ascii="Arial" w:hAnsi="Arial" w:cs="Arial"/>
          <w:sz w:val="20"/>
          <w:szCs w:val="20"/>
        </w:rPr>
        <w:t xml:space="preserve">articulares que se entrega en este acto. 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s recomendable para evitar diferencias de cambio, que se deposite en la misma moneda en que van a ingresar los consumos, teniendo en cuenta que todo consumo realizado en el exterior será procesado en Dólares estadounidenses. La compensación</w:t>
      </w:r>
      <w:r>
        <w:rPr>
          <w:rFonts w:ascii="Arial" w:hAnsi="Arial" w:cs="Arial"/>
          <w:sz w:val="20"/>
          <w:szCs w:val="20"/>
        </w:rPr>
        <w:t xml:space="preserve"> </w:t>
      </w:r>
      <w:r w:rsidRPr="007E1691">
        <w:rPr>
          <w:rFonts w:ascii="Arial" w:hAnsi="Arial" w:cs="Arial"/>
          <w:sz w:val="20"/>
          <w:szCs w:val="20"/>
        </w:rPr>
        <w:t xml:space="preserve">de monedas se realiza mensualmente al cierre de la cuenta y emisión del </w:t>
      </w:r>
      <w:r>
        <w:rPr>
          <w:rFonts w:ascii="Arial" w:hAnsi="Arial" w:cs="Arial"/>
          <w:sz w:val="20"/>
          <w:szCs w:val="20"/>
        </w:rPr>
        <w:t>e</w:t>
      </w:r>
      <w:r w:rsidRPr="007E1691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>uenta. Para una mayor claridad en la gestión de su cuenta se recomienda realizar depósitos en la moneda en que va</w:t>
      </w:r>
      <w:r>
        <w:rPr>
          <w:rFonts w:ascii="Arial" w:hAnsi="Arial" w:cs="Arial"/>
          <w:sz w:val="20"/>
          <w:szCs w:val="20"/>
        </w:rPr>
        <w:t xml:space="preserve"> a</w:t>
      </w:r>
      <w:r w:rsidRPr="007E1691">
        <w:rPr>
          <w:rFonts w:ascii="Arial" w:hAnsi="Arial" w:cs="Arial"/>
          <w:sz w:val="20"/>
          <w:szCs w:val="20"/>
        </w:rPr>
        <w:t xml:space="preserve"> realizar sus compras.</w:t>
      </w:r>
    </w:p>
    <w:p w:rsidR="00B64379" w:rsidRPr="007E1691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b/>
          <w:sz w:val="20"/>
          <w:szCs w:val="20"/>
          <w:u w:val="single"/>
        </w:rPr>
        <w:t>OBLIGACIONES DE LOS USUARIOS</w:t>
      </w:r>
      <w:r w:rsidRPr="007E1691">
        <w:rPr>
          <w:rFonts w:ascii="Arial" w:hAnsi="Arial" w:cs="Arial"/>
          <w:sz w:val="20"/>
          <w:szCs w:val="20"/>
        </w:rPr>
        <w:t>:</w:t>
      </w:r>
    </w:p>
    <w:p w:rsidR="00B64379" w:rsidRPr="007E1691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l CLIENTE y/o USUARIO de la Tarjeta deberá: </w:t>
      </w:r>
    </w:p>
    <w:p w:rsidR="00B64379" w:rsidRPr="007E1691" w:rsidRDefault="00B64379" w:rsidP="00F90BC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Utilizarla de acuerdo con las condiciones del contrato. </w:t>
      </w:r>
    </w:p>
    <w:p w:rsidR="00B64379" w:rsidRPr="007E1691" w:rsidRDefault="00B64379" w:rsidP="00F90BC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Solicitar al emisor o a quien sea designado por éste, toda la información que estime necesaria acerca del uso de la misma al acceder por primera vez al servicio o ante cualquier duda que se le presente posteriormente. </w:t>
      </w:r>
    </w:p>
    <w:p w:rsidR="00B64379" w:rsidRPr="007E1691" w:rsidRDefault="00B64379" w:rsidP="00F90BC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Modificar y actualizar el código de identificación personal (“</w:t>
      </w:r>
      <w:proofErr w:type="spellStart"/>
      <w:r w:rsidRPr="007E1691">
        <w:rPr>
          <w:rFonts w:ascii="Arial" w:hAnsi="Arial" w:cs="Arial"/>
          <w:sz w:val="20"/>
          <w:szCs w:val="20"/>
        </w:rPr>
        <w:t>password</w:t>
      </w:r>
      <w:proofErr w:type="spellEnd"/>
      <w:r w:rsidRPr="007E1691">
        <w:rPr>
          <w:rFonts w:ascii="Arial" w:hAnsi="Arial" w:cs="Arial"/>
          <w:sz w:val="20"/>
          <w:szCs w:val="20"/>
        </w:rPr>
        <w:t xml:space="preserve">”, “PIN”) u otra forma de autenticación asignada por el emisor, siguiendo las recomendaciones otorgadas por éste. </w:t>
      </w:r>
    </w:p>
    <w:p w:rsidR="00B64379" w:rsidRPr="007E1691" w:rsidRDefault="00B64379" w:rsidP="00F90BC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Destruir los instrumentos electrónicos vencidos o devolverlos al emisor. </w:t>
      </w:r>
    </w:p>
    <w:p w:rsidR="00B64379" w:rsidRPr="007E1691" w:rsidRDefault="00B64379" w:rsidP="00F90BC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Comunicar al Banco cada vez que se produzca un cambio de domicilio por parte del titular. 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B64379" w:rsidRPr="007E1691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b/>
          <w:sz w:val="20"/>
          <w:szCs w:val="20"/>
          <w:u w:val="single"/>
        </w:rPr>
        <w:t>RECOMENDACIONES DE SEGURIDAD PARA EL USO DE LA TARJETA PREPAGA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B64379" w:rsidRPr="001861D0" w:rsidRDefault="00B64379" w:rsidP="00F90BC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divulgar el código de identificación personal </w:t>
      </w:r>
      <w:r>
        <w:rPr>
          <w:rFonts w:ascii="Arial" w:hAnsi="Arial" w:cs="Arial"/>
          <w:sz w:val="20"/>
          <w:szCs w:val="20"/>
        </w:rPr>
        <w:t>u</w:t>
      </w:r>
      <w:r w:rsidRPr="001861D0">
        <w:rPr>
          <w:rFonts w:ascii="Arial" w:hAnsi="Arial" w:cs="Arial"/>
          <w:sz w:val="20"/>
          <w:szCs w:val="20"/>
        </w:rPr>
        <w:t xml:space="preserve"> otro código, ni escribirlo en el instrumento electrónico o en un papel que se guarde con él. Además, deberá tomar las medidas adecuadas para garantizar su seguridad. </w:t>
      </w:r>
    </w:p>
    <w:p w:rsidR="00B64379" w:rsidRPr="001861D0" w:rsidRDefault="00B64379" w:rsidP="00F90BC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digitar el código de identificación personal en presencia de otras personas, aun cuando pretendan ayudarlo, ni facilitar el instrumento electrónico a terceros, ya que el mismo es de uso personal. </w:t>
      </w:r>
    </w:p>
    <w:p w:rsidR="00B64379" w:rsidRPr="001861D0" w:rsidRDefault="00B64379" w:rsidP="00F90BC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Informar al emisor, inmediatamente al detectarlo, sobre: </w:t>
      </w:r>
    </w:p>
    <w:p w:rsidR="00B64379" w:rsidRPr="001861D0" w:rsidRDefault="00B64379" w:rsidP="00B64379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1861D0">
        <w:rPr>
          <w:rFonts w:ascii="Arial" w:hAnsi="Arial" w:cs="Arial"/>
          <w:sz w:val="20"/>
          <w:szCs w:val="20"/>
        </w:rPr>
        <w:t>l robo o extravío del instrumento electrónico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B64379" w:rsidRPr="001861D0" w:rsidRDefault="00B64379" w:rsidP="00B64379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1861D0">
        <w:rPr>
          <w:rFonts w:ascii="Arial" w:hAnsi="Arial" w:cs="Arial"/>
          <w:sz w:val="20"/>
          <w:szCs w:val="20"/>
        </w:rPr>
        <w:t>quellas operaciones que no se hayan efectuado correctamente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B64379" w:rsidRPr="001861D0" w:rsidRDefault="00B64379" w:rsidP="00B64379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1861D0">
        <w:rPr>
          <w:rFonts w:ascii="Arial" w:hAnsi="Arial" w:cs="Arial"/>
          <w:sz w:val="20"/>
          <w:szCs w:val="20"/>
        </w:rPr>
        <w:t>l registro en su cuenta de operaciones no efectuadas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B64379" w:rsidRPr="001861D0" w:rsidRDefault="00B64379" w:rsidP="00B64379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1861D0">
        <w:rPr>
          <w:rFonts w:ascii="Arial" w:hAnsi="Arial" w:cs="Arial"/>
          <w:sz w:val="20"/>
          <w:szCs w:val="20"/>
        </w:rPr>
        <w:t>allos o anomalías detectadas en el uso del servicio (retención de tarjetas, diferencias entre el dinero dispensado y lo registrado en el comprobante, no emisión de comprobantes, etc</w:t>
      </w:r>
      <w:r>
        <w:rPr>
          <w:rFonts w:ascii="Arial" w:hAnsi="Arial" w:cs="Arial"/>
          <w:sz w:val="20"/>
          <w:szCs w:val="20"/>
        </w:rPr>
        <w:t>.).</w:t>
      </w:r>
    </w:p>
    <w:p w:rsidR="00B64379" w:rsidRPr="001861D0" w:rsidRDefault="00B64379" w:rsidP="00F90BC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Guardar el instrumento electrónico en un lugar seguro y verificar periódicamente su existencia. </w:t>
      </w:r>
    </w:p>
    <w:p w:rsidR="00B64379" w:rsidRPr="001861D0" w:rsidRDefault="00B64379" w:rsidP="00F90BC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lastRenderedPageBreak/>
        <w:t xml:space="preserve">No utilizar los dispositivos del sistema cuando se encuentren mensajes o situaciones de operación anormales. </w:t>
      </w:r>
    </w:p>
    <w:p w:rsidR="00B64379" w:rsidRPr="001861D0" w:rsidRDefault="00B64379" w:rsidP="00F90BC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>No responder a intentos de comunicación por medios y formas no acordados con el emisor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B64379" w:rsidRPr="001861D0" w:rsidRDefault="00B64379" w:rsidP="00F90BC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El Banco nunca le solicitará que revele sus claves de identificación personal bajo ninguna circunstancia ni por ningún medio. </w:t>
      </w:r>
    </w:p>
    <w:p w:rsidR="00B64379" w:rsidRPr="001861D0" w:rsidRDefault="00B64379" w:rsidP="00F90BC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El CLIENTE y/o Usuario deberá extremar sus precauciones en transacciones que realice a través de Internet, utilizando sólo sitios seguros, como forma de protección contra fraudes. 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4379" w:rsidRPr="00DC3C40" w:rsidRDefault="00B64379" w:rsidP="00B643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l Banco República se encuentra supervisado por el BCU – </w:t>
      </w:r>
      <w:proofErr w:type="spellStart"/>
      <w:r w:rsidRPr="007E1691">
        <w:rPr>
          <w:rFonts w:ascii="Arial" w:hAnsi="Arial" w:cs="Arial"/>
          <w:sz w:val="20"/>
          <w:szCs w:val="20"/>
        </w:rPr>
        <w:t>Info</w:t>
      </w:r>
      <w:proofErr w:type="spellEnd"/>
      <w:r w:rsidRPr="007E1691">
        <w:rPr>
          <w:rFonts w:ascii="Arial" w:hAnsi="Arial" w:cs="Arial"/>
          <w:sz w:val="20"/>
          <w:szCs w:val="20"/>
        </w:rPr>
        <w:t xml:space="preserve">: </w:t>
      </w:r>
      <w:r w:rsidRPr="00DC3C40">
        <w:rPr>
          <w:rFonts w:ascii="Arial" w:hAnsi="Arial" w:cs="Arial"/>
          <w:b/>
          <w:sz w:val="20"/>
          <w:szCs w:val="20"/>
        </w:rPr>
        <w:t>www.bcu.gub.uy</w:t>
      </w:r>
    </w:p>
    <w:p w:rsidR="00B64379" w:rsidRPr="007E1691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Formularios disponibles en</w:t>
      </w:r>
      <w:r>
        <w:rPr>
          <w:rFonts w:ascii="Arial" w:hAnsi="Arial" w:cs="Arial"/>
          <w:sz w:val="20"/>
          <w:szCs w:val="20"/>
        </w:rPr>
        <w:t>:</w:t>
      </w:r>
      <w:r w:rsidRPr="007E1691">
        <w:rPr>
          <w:rFonts w:ascii="Arial" w:hAnsi="Arial" w:cs="Arial"/>
          <w:sz w:val="20"/>
          <w:szCs w:val="20"/>
        </w:rPr>
        <w:t xml:space="preserve"> </w:t>
      </w:r>
      <w:r w:rsidRPr="009D4FFB">
        <w:rPr>
          <w:rFonts w:ascii="Arial" w:hAnsi="Arial" w:cs="Arial"/>
          <w:b/>
          <w:sz w:val="20"/>
          <w:szCs w:val="20"/>
        </w:rPr>
        <w:t>www.brou.com.uy</w:t>
      </w:r>
      <w:r w:rsidRPr="007E1691">
        <w:rPr>
          <w:rFonts w:ascii="Arial" w:hAnsi="Arial" w:cs="Arial"/>
          <w:sz w:val="20"/>
          <w:szCs w:val="20"/>
        </w:rPr>
        <w:t xml:space="preserve"> y todas las </w:t>
      </w:r>
      <w:r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s. </w:t>
      </w:r>
    </w:p>
    <w:p w:rsidR="00B64379" w:rsidRPr="00DC3C40" w:rsidRDefault="00B64379" w:rsidP="00B643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Calificación de Riesgo disponible en: </w:t>
      </w:r>
      <w:r w:rsidRPr="00DC3C40">
        <w:rPr>
          <w:rFonts w:ascii="Arial" w:hAnsi="Arial" w:cs="Arial"/>
          <w:b/>
          <w:sz w:val="20"/>
          <w:szCs w:val="20"/>
        </w:rPr>
        <w:t>www.brou.com.uy</w:t>
      </w:r>
    </w:p>
    <w:p w:rsidR="00B64379" w:rsidRPr="007E1691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Gestión de Reclamos: </w:t>
      </w:r>
      <w:r>
        <w:rPr>
          <w:rFonts w:ascii="Arial" w:hAnsi="Arial" w:cs="Arial"/>
          <w:sz w:val="20"/>
          <w:szCs w:val="20"/>
        </w:rPr>
        <w:tab/>
      </w:r>
      <w:r w:rsidRPr="007E1691">
        <w:rPr>
          <w:rFonts w:ascii="Arial" w:hAnsi="Arial" w:cs="Arial"/>
          <w:sz w:val="20"/>
          <w:szCs w:val="20"/>
        </w:rPr>
        <w:t>WhatsApp: 219</w:t>
      </w:r>
      <w:r>
        <w:rPr>
          <w:rFonts w:ascii="Arial" w:hAnsi="Arial" w:cs="Arial"/>
          <w:sz w:val="20"/>
          <w:szCs w:val="20"/>
        </w:rPr>
        <w:t>9600</w:t>
      </w:r>
      <w:r w:rsidRPr="007E1691">
        <w:rPr>
          <w:rFonts w:ascii="Arial" w:hAnsi="Arial" w:cs="Arial"/>
          <w:sz w:val="20"/>
          <w:szCs w:val="20"/>
        </w:rPr>
        <w:t>0 *</w:t>
      </w:r>
    </w:p>
    <w:p w:rsidR="00B64379" w:rsidRDefault="00B64379" w:rsidP="00B64379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Centro de Contacto: 1996 *</w:t>
      </w:r>
    </w:p>
    <w:p w:rsidR="00B64379" w:rsidRPr="007E1691" w:rsidRDefault="00B64379" w:rsidP="00B64379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7E1691">
        <w:rPr>
          <w:rFonts w:ascii="Arial" w:hAnsi="Arial" w:cs="Arial"/>
          <w:sz w:val="20"/>
          <w:szCs w:val="20"/>
        </w:rPr>
        <w:t>Brou: mail logueado</w:t>
      </w:r>
    </w:p>
    <w:p w:rsidR="00B64379" w:rsidRPr="007E1691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B64379" w:rsidRDefault="00B64379" w:rsidP="00B643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* Verificar información actualizada en </w:t>
      </w:r>
      <w:r w:rsidRPr="00DC3C40">
        <w:rPr>
          <w:rFonts w:ascii="Arial" w:hAnsi="Arial" w:cs="Arial"/>
          <w:b/>
          <w:sz w:val="20"/>
          <w:szCs w:val="20"/>
        </w:rPr>
        <w:t>www.brou.com.uy</w:t>
      </w:r>
    </w:p>
    <w:p w:rsidR="00B64379" w:rsidRDefault="00B64379" w:rsidP="00B64379">
      <w:pPr>
        <w:rPr>
          <w:rFonts w:ascii="Arial" w:hAnsi="Arial" w:cs="Arial"/>
          <w:sz w:val="20"/>
          <w:szCs w:val="20"/>
        </w:rPr>
      </w:pPr>
    </w:p>
    <w:p w:rsidR="00B64379" w:rsidRPr="002E1AAE" w:rsidRDefault="00B64379" w:rsidP="00B64379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Fecha</w:t>
      </w:r>
      <w:r w:rsidRPr="002E1AAE">
        <w:rPr>
          <w:rFonts w:ascii="Arial" w:eastAsia="Calibri" w:hAnsi="Arial" w:cs="Arial"/>
          <w:b/>
          <w:sz w:val="20"/>
          <w:szCs w:val="20"/>
        </w:rPr>
        <w:t xml:space="preserve">: </w:t>
      </w:r>
      <w:r w:rsidRPr="002E1AAE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B64379" w:rsidRPr="002E1AAE" w:rsidRDefault="00B64379" w:rsidP="00B64379">
      <w:pPr>
        <w:ind w:left="169"/>
        <w:rPr>
          <w:rFonts w:ascii="Arial" w:hAnsi="Arial" w:cs="Arial"/>
          <w:sz w:val="20"/>
          <w:szCs w:val="20"/>
        </w:rPr>
      </w:pPr>
    </w:p>
    <w:p w:rsidR="00B64379" w:rsidRPr="002E1AAE" w:rsidRDefault="00B64379" w:rsidP="00B64379">
      <w:pPr>
        <w:rPr>
          <w:rFonts w:ascii="Arial" w:hAnsi="Arial" w:cs="Arial"/>
          <w:sz w:val="20"/>
          <w:szCs w:val="20"/>
        </w:rPr>
      </w:pPr>
      <w:r w:rsidRPr="002E1AAE">
        <w:rPr>
          <w:rFonts w:ascii="Arial" w:hAnsi="Arial" w:cs="Arial"/>
          <w:sz w:val="20"/>
          <w:szCs w:val="20"/>
        </w:rPr>
        <w:t xml:space="preserve">………………………………                    ……………………………….. </w:t>
      </w:r>
    </w:p>
    <w:p w:rsidR="00B64379" w:rsidRPr="002E1AAE" w:rsidRDefault="00B64379" w:rsidP="00B64379">
      <w:pPr>
        <w:tabs>
          <w:tab w:val="center" w:pos="702"/>
          <w:tab w:val="center" w:pos="4245"/>
        </w:tabs>
        <w:spacing w:after="310"/>
        <w:rPr>
          <w:rFonts w:ascii="Arial" w:hAnsi="Arial" w:cs="Arial"/>
          <w:sz w:val="20"/>
          <w:szCs w:val="20"/>
        </w:rPr>
      </w:pPr>
      <w:r w:rsidRPr="002E1AAE">
        <w:rPr>
          <w:rFonts w:ascii="Arial" w:eastAsia="Calibri" w:hAnsi="Arial" w:cs="Arial"/>
          <w:sz w:val="20"/>
          <w:szCs w:val="20"/>
        </w:rPr>
        <w:tab/>
      </w:r>
      <w:r w:rsidRPr="002E1AAE">
        <w:rPr>
          <w:rFonts w:ascii="Arial" w:hAnsi="Arial" w:cs="Arial"/>
          <w:sz w:val="20"/>
          <w:szCs w:val="20"/>
        </w:rPr>
        <w:t xml:space="preserve">Firma del CLIENTE </w:t>
      </w:r>
      <w:r w:rsidRPr="002E1AAE">
        <w:rPr>
          <w:rFonts w:ascii="Arial" w:hAnsi="Arial" w:cs="Arial"/>
          <w:sz w:val="20"/>
          <w:szCs w:val="20"/>
        </w:rPr>
        <w:tab/>
        <w:t xml:space="preserve">        Firma </w:t>
      </w:r>
      <w:r w:rsidR="00F56648" w:rsidRPr="002E1AAE">
        <w:rPr>
          <w:rFonts w:ascii="Arial" w:hAnsi="Arial" w:cs="Arial"/>
          <w:sz w:val="20"/>
          <w:szCs w:val="20"/>
        </w:rPr>
        <w:t>del USUARIO</w:t>
      </w:r>
      <w:r w:rsidRPr="002E1AAE">
        <w:rPr>
          <w:rFonts w:ascii="Arial" w:hAnsi="Arial" w:cs="Arial"/>
          <w:sz w:val="20"/>
          <w:szCs w:val="20"/>
        </w:rPr>
        <w:t xml:space="preserve"> </w:t>
      </w:r>
    </w:p>
    <w:p w:rsidR="00B64379" w:rsidRPr="00F268E7" w:rsidRDefault="00B64379" w:rsidP="00B64379">
      <w:pPr>
        <w:tabs>
          <w:tab w:val="center" w:pos="702"/>
          <w:tab w:val="center" w:pos="4245"/>
        </w:tabs>
        <w:spacing w:after="310"/>
        <w:rPr>
          <w:rFonts w:ascii="Arial" w:hAnsi="Arial" w:cs="Arial"/>
          <w:sz w:val="20"/>
          <w:szCs w:val="20"/>
        </w:rPr>
      </w:pPr>
      <w:r w:rsidRPr="002E1AAE">
        <w:rPr>
          <w:rFonts w:ascii="Arial" w:eastAsia="Calibri" w:hAnsi="Arial" w:cs="Arial"/>
          <w:i/>
          <w:sz w:val="20"/>
          <w:szCs w:val="20"/>
          <w:u w:val="single" w:color="000000"/>
        </w:rPr>
        <w:t>NOTA</w:t>
      </w:r>
      <w:r w:rsidRPr="002E1AAE">
        <w:rPr>
          <w:rFonts w:ascii="Arial" w:eastAsia="Calibri" w:hAnsi="Arial" w:cs="Arial"/>
          <w:i/>
          <w:sz w:val="20"/>
          <w:szCs w:val="20"/>
        </w:rPr>
        <w:t xml:space="preserve">: Condiciones vigentes a </w:t>
      </w:r>
      <w:r w:rsidR="002E1AAE" w:rsidRPr="00D16902">
        <w:rPr>
          <w:rFonts w:ascii="Arial" w:eastAsia="Calibri" w:hAnsi="Arial" w:cs="Arial"/>
          <w:i/>
          <w:sz w:val="20"/>
          <w:szCs w:val="20"/>
        </w:rPr>
        <w:t>noviembre</w:t>
      </w:r>
      <w:bookmarkStart w:id="0" w:name="_GoBack"/>
      <w:bookmarkEnd w:id="0"/>
      <w:r w:rsidRPr="002E1AAE">
        <w:rPr>
          <w:rFonts w:ascii="Arial" w:eastAsia="Calibri" w:hAnsi="Arial" w:cs="Arial"/>
          <w:i/>
          <w:sz w:val="20"/>
          <w:szCs w:val="20"/>
        </w:rPr>
        <w:t xml:space="preserve"> de 2022.</w:t>
      </w:r>
    </w:p>
    <w:p w:rsidR="00B64379" w:rsidRPr="00F268E7" w:rsidRDefault="00B64379" w:rsidP="00F268E7">
      <w:pPr>
        <w:tabs>
          <w:tab w:val="center" w:pos="702"/>
          <w:tab w:val="center" w:pos="4245"/>
        </w:tabs>
        <w:spacing w:after="310"/>
        <w:rPr>
          <w:rFonts w:ascii="Arial" w:hAnsi="Arial" w:cs="Arial"/>
          <w:sz w:val="20"/>
          <w:szCs w:val="20"/>
        </w:rPr>
      </w:pPr>
    </w:p>
    <w:sectPr w:rsidR="00B64379" w:rsidRPr="00F268E7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86" w:rsidRDefault="00095D86" w:rsidP="001861D0">
      <w:pPr>
        <w:spacing w:after="0" w:line="240" w:lineRule="auto"/>
      </w:pPr>
      <w:r>
        <w:separator/>
      </w:r>
    </w:p>
  </w:endnote>
  <w:endnote w:type="continuationSeparator" w:id="0">
    <w:p w:rsidR="00095D86" w:rsidRDefault="00095D86" w:rsidP="0018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86" w:rsidRDefault="00095D86" w:rsidP="001861D0">
      <w:pPr>
        <w:spacing w:after="0" w:line="240" w:lineRule="auto"/>
      </w:pPr>
      <w:r>
        <w:separator/>
      </w:r>
    </w:p>
  </w:footnote>
  <w:footnote w:type="continuationSeparator" w:id="0">
    <w:p w:rsidR="00095D86" w:rsidRDefault="00095D86" w:rsidP="0018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323908"/>
      <w:docPartObj>
        <w:docPartGallery w:val="Page Numbers (Top of Page)"/>
        <w:docPartUnique/>
      </w:docPartObj>
    </w:sdtPr>
    <w:sdtEndPr/>
    <w:sdtContent>
      <w:p w:rsidR="009C3572" w:rsidRDefault="009C3572">
        <w:pPr>
          <w:pStyle w:val="Encabezado"/>
          <w:jc w:val="right"/>
        </w:pPr>
        <w:r>
          <w:rPr>
            <w:noProof/>
            <w:lang w:eastAsia="es-UY"/>
          </w:rPr>
          <w:drawing>
            <wp:anchor distT="0" distB="0" distL="114300" distR="114300" simplePos="0" relativeHeight="251659264" behindDoc="1" locked="0" layoutInCell="1" allowOverlap="1" wp14:anchorId="205C3E16" wp14:editId="0DC691FC">
              <wp:simplePos x="0" y="0"/>
              <wp:positionH relativeFrom="margin">
                <wp:align>left</wp:align>
              </wp:positionH>
              <wp:positionV relativeFrom="paragraph">
                <wp:posOffset>-172085</wp:posOffset>
              </wp:positionV>
              <wp:extent cx="1457325" cy="404495"/>
              <wp:effectExtent l="0" t="0" r="9525" b="0"/>
              <wp:wrapTight wrapText="bothSides">
                <wp:wrapPolygon edited="0">
                  <wp:start x="0" y="0"/>
                  <wp:lineTo x="0" y="18311"/>
                  <wp:lineTo x="282" y="20345"/>
                  <wp:lineTo x="6494" y="20345"/>
                  <wp:lineTo x="21459" y="20345"/>
                  <wp:lineTo x="21459" y="9155"/>
                  <wp:lineTo x="15247" y="2035"/>
                  <wp:lineTo x="5647" y="0"/>
                  <wp:lineTo x="0" y="0"/>
                </wp:wrapPolygon>
              </wp:wrapTight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BROU AZUL_V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7325" cy="404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C3572" w:rsidRDefault="009C35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DC5"/>
    <w:multiLevelType w:val="hybridMultilevel"/>
    <w:tmpl w:val="A986E804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E0A1A"/>
    <w:multiLevelType w:val="hybridMultilevel"/>
    <w:tmpl w:val="7A546F64"/>
    <w:lvl w:ilvl="0" w:tplc="C2DADB10">
      <w:start w:val="1"/>
      <w:numFmt w:val="lowerLetter"/>
      <w:lvlText w:val="%1)"/>
      <w:lvlJc w:val="left"/>
      <w:pPr>
        <w:ind w:left="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E6A2FB4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3CE5A02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ECE40D6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124C85C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AF89F10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66A4DE4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85A76AC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EE6DEF8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526B5A"/>
    <w:multiLevelType w:val="hybridMultilevel"/>
    <w:tmpl w:val="DD4C48D6"/>
    <w:lvl w:ilvl="0" w:tplc="8C8200FA">
      <w:start w:val="1"/>
      <w:numFmt w:val="upp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53E2C"/>
    <w:multiLevelType w:val="hybridMultilevel"/>
    <w:tmpl w:val="9C145810"/>
    <w:lvl w:ilvl="0" w:tplc="83167C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B0A23"/>
    <w:multiLevelType w:val="hybridMultilevel"/>
    <w:tmpl w:val="B5E46036"/>
    <w:lvl w:ilvl="0" w:tplc="83167C8A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C08A0"/>
    <w:multiLevelType w:val="hybridMultilevel"/>
    <w:tmpl w:val="DD4C48D6"/>
    <w:lvl w:ilvl="0" w:tplc="8C8200FA">
      <w:start w:val="1"/>
      <w:numFmt w:val="upp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B222E"/>
    <w:multiLevelType w:val="hybridMultilevel"/>
    <w:tmpl w:val="9CA6372E"/>
    <w:lvl w:ilvl="0" w:tplc="86F843A2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4785"/>
    <w:multiLevelType w:val="hybridMultilevel"/>
    <w:tmpl w:val="DE6C860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023FD"/>
    <w:multiLevelType w:val="hybridMultilevel"/>
    <w:tmpl w:val="B3FC3904"/>
    <w:lvl w:ilvl="0" w:tplc="83167C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60BB4"/>
    <w:multiLevelType w:val="hybridMultilevel"/>
    <w:tmpl w:val="BAD041C4"/>
    <w:lvl w:ilvl="0" w:tplc="83167C8A">
      <w:start w:val="1"/>
      <w:numFmt w:val="bullet"/>
      <w:lvlText w:val="•"/>
      <w:lvlJc w:val="left"/>
      <w:pPr>
        <w:ind w:left="177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FFA1479"/>
    <w:multiLevelType w:val="hybridMultilevel"/>
    <w:tmpl w:val="DC00ABB0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D3510"/>
    <w:multiLevelType w:val="hybridMultilevel"/>
    <w:tmpl w:val="3E4C7C46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B719A"/>
    <w:multiLevelType w:val="hybridMultilevel"/>
    <w:tmpl w:val="4A9CB9D2"/>
    <w:lvl w:ilvl="0" w:tplc="83167C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69729C"/>
    <w:multiLevelType w:val="hybridMultilevel"/>
    <w:tmpl w:val="1B18E91E"/>
    <w:lvl w:ilvl="0" w:tplc="83167C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E0042"/>
    <w:multiLevelType w:val="hybridMultilevel"/>
    <w:tmpl w:val="571E73E8"/>
    <w:lvl w:ilvl="0" w:tplc="86F843A2">
      <w:start w:val="1"/>
      <w:numFmt w:val="upperLetter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86F843A2">
      <w:start w:val="1"/>
      <w:numFmt w:val="upperLetter"/>
      <w:lvlText w:val="%2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E8F80E62">
      <w:start w:val="1"/>
      <w:numFmt w:val="lowerRoman"/>
      <w:lvlText w:val="%3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4950E612">
      <w:start w:val="1"/>
      <w:numFmt w:val="decimal"/>
      <w:lvlText w:val="%4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002AA38C">
      <w:start w:val="1"/>
      <w:numFmt w:val="lowerLetter"/>
      <w:lvlText w:val="%5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C010B616">
      <w:start w:val="1"/>
      <w:numFmt w:val="lowerRoman"/>
      <w:lvlText w:val="%6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D6D2DB24">
      <w:start w:val="1"/>
      <w:numFmt w:val="decimal"/>
      <w:lvlText w:val="%7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A8B24F12">
      <w:start w:val="1"/>
      <w:numFmt w:val="lowerLetter"/>
      <w:lvlText w:val="%8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B59CB5BA">
      <w:start w:val="1"/>
      <w:numFmt w:val="lowerRoman"/>
      <w:lvlText w:val="%9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A26122"/>
    <w:multiLevelType w:val="hybridMultilevel"/>
    <w:tmpl w:val="2ACAD8F8"/>
    <w:lvl w:ilvl="0" w:tplc="83167C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87C11"/>
    <w:multiLevelType w:val="hybridMultilevel"/>
    <w:tmpl w:val="3E4C7C46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B4D2F"/>
    <w:multiLevelType w:val="hybridMultilevel"/>
    <w:tmpl w:val="7048DBC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61A81"/>
    <w:multiLevelType w:val="hybridMultilevel"/>
    <w:tmpl w:val="0012E9D6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4C145C"/>
    <w:multiLevelType w:val="hybridMultilevel"/>
    <w:tmpl w:val="A986E804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7E0C60"/>
    <w:multiLevelType w:val="hybridMultilevel"/>
    <w:tmpl w:val="0012E9D6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8919DD"/>
    <w:multiLevelType w:val="hybridMultilevel"/>
    <w:tmpl w:val="D93E9D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308CB"/>
    <w:multiLevelType w:val="hybridMultilevel"/>
    <w:tmpl w:val="092AD6D8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83167C8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19"/>
  </w:num>
  <w:num w:numId="11">
    <w:abstractNumId w:val="16"/>
  </w:num>
  <w:num w:numId="12">
    <w:abstractNumId w:val="10"/>
  </w:num>
  <w:num w:numId="13">
    <w:abstractNumId w:val="4"/>
  </w:num>
  <w:num w:numId="14">
    <w:abstractNumId w:val="17"/>
  </w:num>
  <w:num w:numId="15">
    <w:abstractNumId w:val="20"/>
  </w:num>
  <w:num w:numId="16">
    <w:abstractNumId w:val="22"/>
  </w:num>
  <w:num w:numId="17">
    <w:abstractNumId w:val="9"/>
  </w:num>
  <w:num w:numId="18">
    <w:abstractNumId w:val="15"/>
  </w:num>
  <w:num w:numId="19">
    <w:abstractNumId w:val="12"/>
  </w:num>
  <w:num w:numId="20">
    <w:abstractNumId w:val="5"/>
  </w:num>
  <w:num w:numId="21">
    <w:abstractNumId w:val="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91"/>
    <w:rsid w:val="00023D06"/>
    <w:rsid w:val="00095D86"/>
    <w:rsid w:val="0014584C"/>
    <w:rsid w:val="00147D29"/>
    <w:rsid w:val="001509C1"/>
    <w:rsid w:val="001644B4"/>
    <w:rsid w:val="001861D0"/>
    <w:rsid w:val="00195A4A"/>
    <w:rsid w:val="001E21B8"/>
    <w:rsid w:val="001F13AD"/>
    <w:rsid w:val="00211BB4"/>
    <w:rsid w:val="00214240"/>
    <w:rsid w:val="002548FC"/>
    <w:rsid w:val="002703EE"/>
    <w:rsid w:val="00294F6B"/>
    <w:rsid w:val="002964FC"/>
    <w:rsid w:val="002A5E7B"/>
    <w:rsid w:val="002E1AAE"/>
    <w:rsid w:val="002E77B7"/>
    <w:rsid w:val="002F460A"/>
    <w:rsid w:val="003A7C90"/>
    <w:rsid w:val="003A7E61"/>
    <w:rsid w:val="004216EB"/>
    <w:rsid w:val="004225DA"/>
    <w:rsid w:val="0042699E"/>
    <w:rsid w:val="00437F16"/>
    <w:rsid w:val="00490463"/>
    <w:rsid w:val="004B171A"/>
    <w:rsid w:val="004C25F6"/>
    <w:rsid w:val="004C2CD5"/>
    <w:rsid w:val="004C3CC2"/>
    <w:rsid w:val="005019B0"/>
    <w:rsid w:val="00540139"/>
    <w:rsid w:val="00597CA5"/>
    <w:rsid w:val="005C2ECF"/>
    <w:rsid w:val="00665497"/>
    <w:rsid w:val="0077599D"/>
    <w:rsid w:val="00784387"/>
    <w:rsid w:val="007E1691"/>
    <w:rsid w:val="0081284F"/>
    <w:rsid w:val="00826B3A"/>
    <w:rsid w:val="008453F5"/>
    <w:rsid w:val="008C3E55"/>
    <w:rsid w:val="00975809"/>
    <w:rsid w:val="009779CB"/>
    <w:rsid w:val="00981E3F"/>
    <w:rsid w:val="009B24D2"/>
    <w:rsid w:val="009C3572"/>
    <w:rsid w:val="009C3C8F"/>
    <w:rsid w:val="009D4791"/>
    <w:rsid w:val="009D4FFB"/>
    <w:rsid w:val="00A8030F"/>
    <w:rsid w:val="00AF4524"/>
    <w:rsid w:val="00B04CFB"/>
    <w:rsid w:val="00B415C6"/>
    <w:rsid w:val="00B64379"/>
    <w:rsid w:val="00B9179F"/>
    <w:rsid w:val="00BE2A57"/>
    <w:rsid w:val="00BF0B76"/>
    <w:rsid w:val="00C14494"/>
    <w:rsid w:val="00CF3ACB"/>
    <w:rsid w:val="00D16902"/>
    <w:rsid w:val="00D6580E"/>
    <w:rsid w:val="00DA47ED"/>
    <w:rsid w:val="00DC3C40"/>
    <w:rsid w:val="00DF6C5E"/>
    <w:rsid w:val="00E01404"/>
    <w:rsid w:val="00E44448"/>
    <w:rsid w:val="00E672A0"/>
    <w:rsid w:val="00F268E7"/>
    <w:rsid w:val="00F56648"/>
    <w:rsid w:val="00F60955"/>
    <w:rsid w:val="00F648C6"/>
    <w:rsid w:val="00F80E8C"/>
    <w:rsid w:val="00F90BC7"/>
    <w:rsid w:val="00FC4C3A"/>
    <w:rsid w:val="00FC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7AC5AD5D-65A6-432D-8BDB-25B11442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9D4791"/>
    <w:pPr>
      <w:spacing w:after="0" w:line="240" w:lineRule="auto"/>
    </w:pPr>
    <w:rPr>
      <w:rFonts w:eastAsiaTheme="minorEastAsia"/>
      <w:lang w:eastAsia="es-U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803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13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6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1D0"/>
  </w:style>
  <w:style w:type="paragraph" w:styleId="Piedepgina">
    <w:name w:val="footer"/>
    <w:basedOn w:val="Normal"/>
    <w:link w:val="PiedepginaCar"/>
    <w:uiPriority w:val="99"/>
    <w:unhideWhenUsed/>
    <w:rsid w:val="00186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u.com.uy/" TargetMode="External"/><Relationship Id="rId13" Type="http://schemas.openxmlformats.org/officeDocument/2006/relationships/hyperlink" Target="http://www.brou.com.u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u.com.u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u.com.u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ou.com.uy/" TargetMode="External"/><Relationship Id="rId10" Type="http://schemas.openxmlformats.org/officeDocument/2006/relationships/hyperlink" Target="http://www.brou.com.u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u.com.uy/" TargetMode="External"/><Relationship Id="rId14" Type="http://schemas.openxmlformats.org/officeDocument/2006/relationships/hyperlink" Target="http://www.brou.com.u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BBBF-5FB5-4F23-99F0-D334670B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959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OU</Company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, Danilo</dc:creator>
  <cp:keywords/>
  <dc:description/>
  <cp:lastModifiedBy>Berrondo, Eticia</cp:lastModifiedBy>
  <cp:revision>55</cp:revision>
  <dcterms:created xsi:type="dcterms:W3CDTF">2021-11-24T14:40:00Z</dcterms:created>
  <dcterms:modified xsi:type="dcterms:W3CDTF">2022-11-23T19:55:00Z</dcterms:modified>
</cp:coreProperties>
</file>